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5FA84" w14:textId="47E0EA8A" w:rsidR="0008386C" w:rsidRPr="00387B71" w:rsidRDefault="0008386C" w:rsidP="003E0922">
      <w:pPr>
        <w:rPr>
          <w:color w:val="000000" w:themeColor="text1"/>
          <w:sz w:val="28"/>
        </w:rPr>
      </w:pPr>
    </w:p>
    <w:p w14:paraId="36D86914" w14:textId="77777777" w:rsidR="0008386C" w:rsidRPr="00387B71" w:rsidRDefault="00157C51" w:rsidP="003E0922">
      <w:pPr>
        <w:rPr>
          <w:color w:val="000000" w:themeColor="text1"/>
          <w:lang w:val="en-AU"/>
        </w:rPr>
      </w:pPr>
      <w:r w:rsidRPr="00387B71">
        <w:rPr>
          <w:noProof/>
          <w:color w:val="000000" w:themeColor="text1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433B7AE5" wp14:editId="5BE68B44">
            <wp:simplePos x="0" y="0"/>
            <wp:positionH relativeFrom="column">
              <wp:posOffset>1781175</wp:posOffset>
            </wp:positionH>
            <wp:positionV relativeFrom="paragraph">
              <wp:posOffset>3810</wp:posOffset>
            </wp:positionV>
            <wp:extent cx="2009775" cy="2543175"/>
            <wp:effectExtent l="25400" t="0" r="0" b="0"/>
            <wp:wrapSquare wrapText="left"/>
            <wp:docPr id="2" name="Picture 16" descr="AAN_(CMYK)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AN_(CMYK)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386C" w:rsidRPr="00387B71">
        <w:rPr>
          <w:color w:val="000000" w:themeColor="text1"/>
          <w:lang w:val="en-AU"/>
        </w:rPr>
        <w:br w:type="textWrapping" w:clear="all"/>
      </w:r>
    </w:p>
    <w:p w14:paraId="2743F6EA" w14:textId="77777777" w:rsidR="0008386C" w:rsidRPr="00387B71" w:rsidRDefault="008D38BA" w:rsidP="003E0922">
      <w:pPr>
        <w:pStyle w:val="Heading1"/>
        <w:jc w:val="center"/>
        <w:rPr>
          <w:b/>
          <w:bCs/>
          <w:color w:val="000000" w:themeColor="text1"/>
          <w:sz w:val="48"/>
          <w:szCs w:val="48"/>
        </w:rPr>
      </w:pPr>
      <w:r w:rsidRPr="00387B71">
        <w:rPr>
          <w:b/>
          <w:bCs/>
          <w:color w:val="000000" w:themeColor="text1"/>
          <w:sz w:val="48"/>
          <w:szCs w:val="48"/>
        </w:rPr>
        <w:t>1</w:t>
      </w:r>
      <w:r w:rsidR="00976D33">
        <w:rPr>
          <w:b/>
          <w:bCs/>
          <w:color w:val="000000" w:themeColor="text1"/>
          <w:sz w:val="48"/>
          <w:szCs w:val="48"/>
        </w:rPr>
        <w:t>8</w:t>
      </w:r>
      <w:r w:rsidR="0008386C" w:rsidRPr="00387B71">
        <w:rPr>
          <w:b/>
          <w:bCs/>
          <w:color w:val="000000" w:themeColor="text1"/>
          <w:sz w:val="48"/>
          <w:szCs w:val="48"/>
          <w:vertAlign w:val="superscript"/>
        </w:rPr>
        <w:t>th</w:t>
      </w:r>
      <w:r w:rsidR="0008386C" w:rsidRPr="00387B71">
        <w:rPr>
          <w:b/>
          <w:bCs/>
          <w:color w:val="000000" w:themeColor="text1"/>
          <w:sz w:val="48"/>
          <w:szCs w:val="48"/>
        </w:rPr>
        <w:t xml:space="preserve"> BIENNIAL CLINICAL NEUROPHYSIOLOGY WORKSHOP</w:t>
      </w:r>
    </w:p>
    <w:p w14:paraId="75642FE5" w14:textId="77777777" w:rsidR="0008386C" w:rsidRPr="00387B71" w:rsidRDefault="0008386C" w:rsidP="003E0922">
      <w:pPr>
        <w:rPr>
          <w:color w:val="000000" w:themeColor="text1"/>
          <w:lang w:val="en-AU"/>
        </w:rPr>
      </w:pPr>
    </w:p>
    <w:p w14:paraId="1F8E4992" w14:textId="77777777" w:rsidR="0008386C" w:rsidRPr="00387B71" w:rsidRDefault="0008386C" w:rsidP="003E0922">
      <w:pPr>
        <w:rPr>
          <w:color w:val="000000" w:themeColor="text1"/>
          <w:lang w:val="en-AU"/>
        </w:rPr>
      </w:pPr>
    </w:p>
    <w:p w14:paraId="30A936BD" w14:textId="77777777" w:rsidR="0008386C" w:rsidRPr="00387B71" w:rsidRDefault="0008386C" w:rsidP="003E0922">
      <w:pPr>
        <w:jc w:val="center"/>
        <w:rPr>
          <w:b/>
          <w:color w:val="000000" w:themeColor="text1"/>
          <w:sz w:val="48"/>
          <w:szCs w:val="48"/>
          <w:lang w:val="en-AU"/>
        </w:rPr>
      </w:pPr>
      <w:r w:rsidRPr="00387B71">
        <w:rPr>
          <w:b/>
          <w:color w:val="000000" w:themeColor="text1"/>
          <w:sz w:val="48"/>
          <w:szCs w:val="48"/>
          <w:lang w:val="en-AU"/>
        </w:rPr>
        <w:t>OF THE</w:t>
      </w:r>
    </w:p>
    <w:p w14:paraId="66A5BC30" w14:textId="77777777" w:rsidR="0008386C" w:rsidRPr="00387B71" w:rsidRDefault="0008386C" w:rsidP="003E0922">
      <w:pPr>
        <w:rPr>
          <w:color w:val="000000" w:themeColor="text1"/>
          <w:lang w:val="en-AU"/>
        </w:rPr>
      </w:pPr>
    </w:p>
    <w:p w14:paraId="7F315ADF" w14:textId="77777777" w:rsidR="0008386C" w:rsidRPr="00387B71" w:rsidRDefault="0008386C" w:rsidP="003E0922">
      <w:pPr>
        <w:rPr>
          <w:color w:val="000000" w:themeColor="text1"/>
          <w:lang w:val="en-AU"/>
        </w:rPr>
      </w:pPr>
    </w:p>
    <w:p w14:paraId="23780A42" w14:textId="77777777" w:rsidR="0008386C" w:rsidRPr="00387B71" w:rsidRDefault="0008386C" w:rsidP="003E0922">
      <w:pPr>
        <w:pStyle w:val="Heading9"/>
        <w:rPr>
          <w:color w:val="000000" w:themeColor="text1"/>
          <w:sz w:val="48"/>
          <w:szCs w:val="48"/>
        </w:rPr>
      </w:pPr>
      <w:r w:rsidRPr="00387B71">
        <w:rPr>
          <w:color w:val="000000" w:themeColor="text1"/>
          <w:sz w:val="48"/>
          <w:szCs w:val="48"/>
        </w:rPr>
        <w:t>AUSTRALIAN AND NEW ZEALAND</w:t>
      </w:r>
    </w:p>
    <w:p w14:paraId="4F2E5985" w14:textId="77777777" w:rsidR="0008386C" w:rsidRPr="00387B71" w:rsidRDefault="0008386C" w:rsidP="003E0922">
      <w:pPr>
        <w:pStyle w:val="Heading9"/>
        <w:rPr>
          <w:color w:val="000000" w:themeColor="text1"/>
          <w:sz w:val="48"/>
          <w:szCs w:val="48"/>
        </w:rPr>
      </w:pPr>
      <w:r w:rsidRPr="00387B71">
        <w:rPr>
          <w:color w:val="000000" w:themeColor="text1"/>
          <w:sz w:val="48"/>
          <w:szCs w:val="48"/>
        </w:rPr>
        <w:t>ASSOCIATION OF NEUROLOGISTS</w:t>
      </w:r>
    </w:p>
    <w:p w14:paraId="402D3176" w14:textId="77777777" w:rsidR="0008386C" w:rsidRPr="00387B71" w:rsidRDefault="0008386C" w:rsidP="003E0922">
      <w:pPr>
        <w:rPr>
          <w:color w:val="000000" w:themeColor="text1"/>
          <w:sz w:val="48"/>
          <w:szCs w:val="48"/>
          <w:lang w:val="en-AU"/>
        </w:rPr>
      </w:pPr>
    </w:p>
    <w:p w14:paraId="20CF5628" w14:textId="77777777" w:rsidR="0008386C" w:rsidRPr="00387B71" w:rsidRDefault="0008386C" w:rsidP="003E0922">
      <w:pPr>
        <w:rPr>
          <w:color w:val="000000" w:themeColor="text1"/>
          <w:sz w:val="48"/>
          <w:szCs w:val="48"/>
          <w:lang w:val="en-AU"/>
        </w:rPr>
      </w:pPr>
    </w:p>
    <w:p w14:paraId="4D2911A6" w14:textId="77777777" w:rsidR="0008386C" w:rsidRPr="00387B71" w:rsidRDefault="00C023D0" w:rsidP="002B7BB8">
      <w:pPr>
        <w:jc w:val="center"/>
        <w:rPr>
          <w:b/>
          <w:color w:val="000000" w:themeColor="text1"/>
          <w:sz w:val="48"/>
          <w:szCs w:val="48"/>
          <w:lang w:val="en-AU"/>
        </w:rPr>
      </w:pPr>
      <w:r w:rsidRPr="00387B71">
        <w:rPr>
          <w:b/>
          <w:color w:val="000000" w:themeColor="text1"/>
          <w:sz w:val="48"/>
          <w:szCs w:val="48"/>
          <w:lang w:val="en-AU"/>
        </w:rPr>
        <w:t>29</w:t>
      </w:r>
      <w:r w:rsidR="008D38BA" w:rsidRPr="00387B71">
        <w:rPr>
          <w:b/>
          <w:color w:val="000000" w:themeColor="text1"/>
          <w:sz w:val="48"/>
          <w:szCs w:val="48"/>
          <w:vertAlign w:val="superscript"/>
          <w:lang w:val="en-AU"/>
        </w:rPr>
        <w:t>th</w:t>
      </w:r>
      <w:r w:rsidR="008D38BA" w:rsidRPr="00387B71">
        <w:rPr>
          <w:b/>
          <w:color w:val="000000" w:themeColor="text1"/>
          <w:sz w:val="48"/>
          <w:szCs w:val="48"/>
          <w:lang w:val="en-AU"/>
        </w:rPr>
        <w:t xml:space="preserve"> </w:t>
      </w:r>
      <w:r w:rsidRPr="00387B71">
        <w:rPr>
          <w:b/>
          <w:color w:val="000000" w:themeColor="text1"/>
          <w:sz w:val="48"/>
          <w:szCs w:val="48"/>
          <w:lang w:val="en-AU"/>
        </w:rPr>
        <w:t>September</w:t>
      </w:r>
      <w:r w:rsidR="008D38BA" w:rsidRPr="00387B71">
        <w:rPr>
          <w:b/>
          <w:color w:val="000000" w:themeColor="text1"/>
          <w:sz w:val="48"/>
          <w:szCs w:val="48"/>
          <w:lang w:val="en-AU"/>
        </w:rPr>
        <w:t xml:space="preserve"> – </w:t>
      </w:r>
      <w:r w:rsidRPr="00387B71">
        <w:rPr>
          <w:b/>
          <w:color w:val="000000" w:themeColor="text1"/>
          <w:sz w:val="48"/>
          <w:szCs w:val="48"/>
          <w:lang w:val="en-AU"/>
        </w:rPr>
        <w:t>2</w:t>
      </w:r>
      <w:r w:rsidRPr="00387B71">
        <w:rPr>
          <w:b/>
          <w:color w:val="000000" w:themeColor="text1"/>
          <w:sz w:val="48"/>
          <w:szCs w:val="48"/>
          <w:vertAlign w:val="superscript"/>
          <w:lang w:val="en-AU"/>
        </w:rPr>
        <w:t>nd</w:t>
      </w:r>
      <w:r w:rsidR="008D38BA" w:rsidRPr="00387B71">
        <w:rPr>
          <w:b/>
          <w:color w:val="000000" w:themeColor="text1"/>
          <w:sz w:val="48"/>
          <w:szCs w:val="48"/>
          <w:lang w:val="en-AU"/>
        </w:rPr>
        <w:t xml:space="preserve"> </w:t>
      </w:r>
      <w:proofErr w:type="gramStart"/>
      <w:r w:rsidRPr="00387B71">
        <w:rPr>
          <w:b/>
          <w:color w:val="000000" w:themeColor="text1"/>
          <w:sz w:val="48"/>
          <w:szCs w:val="48"/>
          <w:lang w:val="en-AU"/>
        </w:rPr>
        <w:t>October</w:t>
      </w:r>
      <w:r w:rsidR="0008386C" w:rsidRPr="00387B71">
        <w:rPr>
          <w:b/>
          <w:color w:val="000000" w:themeColor="text1"/>
          <w:sz w:val="48"/>
          <w:szCs w:val="48"/>
          <w:lang w:val="en-AU"/>
        </w:rPr>
        <w:t>,</w:t>
      </w:r>
      <w:proofErr w:type="gramEnd"/>
      <w:r w:rsidR="0008386C" w:rsidRPr="00387B71">
        <w:rPr>
          <w:b/>
          <w:color w:val="000000" w:themeColor="text1"/>
          <w:sz w:val="48"/>
          <w:szCs w:val="48"/>
          <w:lang w:val="en-AU"/>
        </w:rPr>
        <w:t xml:space="preserve"> 20</w:t>
      </w:r>
      <w:r w:rsidRPr="00387B71">
        <w:rPr>
          <w:b/>
          <w:color w:val="000000" w:themeColor="text1"/>
          <w:sz w:val="48"/>
          <w:szCs w:val="48"/>
          <w:lang w:val="en-AU"/>
        </w:rPr>
        <w:t>19</w:t>
      </w:r>
    </w:p>
    <w:p w14:paraId="3B96F455" w14:textId="77777777" w:rsidR="0008386C" w:rsidRPr="00387B71" w:rsidRDefault="0008386C" w:rsidP="003E0922">
      <w:pPr>
        <w:rPr>
          <w:color w:val="000000" w:themeColor="text1"/>
          <w:sz w:val="48"/>
          <w:szCs w:val="48"/>
          <w:lang w:val="en-AU"/>
        </w:rPr>
      </w:pPr>
    </w:p>
    <w:p w14:paraId="2928315B" w14:textId="77777777" w:rsidR="0008386C" w:rsidRPr="00387B71" w:rsidRDefault="0008386C" w:rsidP="003E0922">
      <w:pPr>
        <w:rPr>
          <w:color w:val="000000" w:themeColor="text1"/>
          <w:sz w:val="48"/>
          <w:szCs w:val="48"/>
          <w:lang w:val="en-AU"/>
        </w:rPr>
      </w:pPr>
    </w:p>
    <w:p w14:paraId="05FA26AF" w14:textId="77777777" w:rsidR="0008386C" w:rsidRPr="00387B71" w:rsidRDefault="0008386C" w:rsidP="003E0922">
      <w:pPr>
        <w:pStyle w:val="Heading9"/>
        <w:rPr>
          <w:color w:val="000000" w:themeColor="text1"/>
          <w:sz w:val="48"/>
          <w:szCs w:val="48"/>
        </w:rPr>
      </w:pPr>
      <w:r w:rsidRPr="00387B71">
        <w:rPr>
          <w:color w:val="000000" w:themeColor="text1"/>
          <w:sz w:val="48"/>
          <w:szCs w:val="48"/>
        </w:rPr>
        <w:t>SHERATON MIRAGE RESORT SOUTHPORT, QUEENSLAND</w:t>
      </w:r>
    </w:p>
    <w:p w14:paraId="68AACB02" w14:textId="77777777" w:rsidR="0008386C" w:rsidRPr="00387B71" w:rsidRDefault="0008386C" w:rsidP="003E0922">
      <w:pPr>
        <w:rPr>
          <w:color w:val="000000" w:themeColor="text1"/>
          <w:lang w:val="en-AU"/>
        </w:rPr>
      </w:pPr>
    </w:p>
    <w:p w14:paraId="7B3AF7D8" w14:textId="77777777" w:rsidR="0008386C" w:rsidRPr="00387B71" w:rsidRDefault="0008386C" w:rsidP="003E0922">
      <w:pPr>
        <w:rPr>
          <w:color w:val="000000" w:themeColor="text1"/>
          <w:lang w:val="en-AU"/>
        </w:rPr>
      </w:pPr>
    </w:p>
    <w:p w14:paraId="20431DCB" w14:textId="77777777" w:rsidR="0008386C" w:rsidRPr="00387B71" w:rsidRDefault="0008386C" w:rsidP="003E0922">
      <w:pPr>
        <w:rPr>
          <w:b/>
          <w:smallCaps/>
          <w:color w:val="000000" w:themeColor="text1"/>
          <w:sz w:val="48"/>
          <w:szCs w:val="48"/>
        </w:rPr>
      </w:pPr>
    </w:p>
    <w:p w14:paraId="49DAC631" w14:textId="77777777" w:rsidR="0008386C" w:rsidRPr="00387B71" w:rsidRDefault="0008386C" w:rsidP="003E0922">
      <w:pPr>
        <w:rPr>
          <w:b/>
          <w:smallCaps/>
          <w:color w:val="000000" w:themeColor="text1"/>
          <w:sz w:val="48"/>
          <w:szCs w:val="48"/>
        </w:rPr>
        <w:sectPr w:rsidR="0008386C" w:rsidRPr="00387B71">
          <w:pgSz w:w="11909" w:h="16834"/>
          <w:pgMar w:top="1440" w:right="1325" w:bottom="1440" w:left="1800" w:header="720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68F230A5" w14:textId="77777777" w:rsidR="0008386C" w:rsidRPr="00387B71" w:rsidRDefault="0008386C" w:rsidP="0080402E">
      <w:pPr>
        <w:ind w:right="-190"/>
        <w:jc w:val="center"/>
        <w:rPr>
          <w:b/>
          <w:bCs/>
          <w:color w:val="000000" w:themeColor="text1"/>
          <w:sz w:val="28"/>
          <w:szCs w:val="28"/>
        </w:rPr>
      </w:pPr>
      <w:r w:rsidRPr="00387B71">
        <w:rPr>
          <w:b/>
          <w:bCs/>
          <w:color w:val="000000" w:themeColor="text1"/>
          <w:sz w:val="28"/>
          <w:szCs w:val="28"/>
        </w:rPr>
        <w:lastRenderedPageBreak/>
        <w:t>SCIENTIFIC PROGRAM</w:t>
      </w:r>
    </w:p>
    <w:p w14:paraId="2E412AE5" w14:textId="77777777" w:rsidR="0008386C" w:rsidRPr="00387B71" w:rsidRDefault="0008386C">
      <w:pPr>
        <w:rPr>
          <w:b/>
          <w:i/>
          <w:color w:val="000000" w:themeColor="text1"/>
          <w:sz w:val="28"/>
          <w:szCs w:val="28"/>
        </w:rPr>
      </w:pPr>
    </w:p>
    <w:p w14:paraId="15175DD3" w14:textId="77777777" w:rsidR="0008386C" w:rsidRPr="00387B71" w:rsidRDefault="008D38BA" w:rsidP="0080402E">
      <w:pPr>
        <w:rPr>
          <w:b/>
          <w:color w:val="000000" w:themeColor="text1"/>
          <w:sz w:val="28"/>
          <w:szCs w:val="28"/>
        </w:rPr>
      </w:pPr>
      <w:r w:rsidRPr="00387B71">
        <w:rPr>
          <w:b/>
          <w:i/>
          <w:color w:val="000000" w:themeColor="text1"/>
          <w:sz w:val="28"/>
          <w:szCs w:val="28"/>
        </w:rPr>
        <w:t xml:space="preserve">Sunday </w:t>
      </w:r>
      <w:r w:rsidR="000360E8">
        <w:rPr>
          <w:b/>
          <w:i/>
          <w:color w:val="000000" w:themeColor="text1"/>
          <w:sz w:val="28"/>
          <w:szCs w:val="28"/>
        </w:rPr>
        <w:t>September</w:t>
      </w:r>
      <w:r w:rsidRPr="00387B71">
        <w:rPr>
          <w:b/>
          <w:i/>
          <w:color w:val="000000" w:themeColor="text1"/>
          <w:sz w:val="28"/>
          <w:szCs w:val="28"/>
        </w:rPr>
        <w:t xml:space="preserve"> 2</w:t>
      </w:r>
      <w:r w:rsidR="000360E8">
        <w:rPr>
          <w:b/>
          <w:i/>
          <w:color w:val="000000" w:themeColor="text1"/>
          <w:sz w:val="28"/>
          <w:szCs w:val="28"/>
        </w:rPr>
        <w:t>9</w:t>
      </w:r>
      <w:r w:rsidRPr="00387B71">
        <w:rPr>
          <w:b/>
          <w:i/>
          <w:color w:val="000000" w:themeColor="text1"/>
          <w:sz w:val="28"/>
          <w:szCs w:val="28"/>
          <w:vertAlign w:val="superscript"/>
        </w:rPr>
        <w:t>th</w:t>
      </w:r>
      <w:r w:rsidRPr="00387B71">
        <w:rPr>
          <w:b/>
          <w:i/>
          <w:color w:val="000000" w:themeColor="text1"/>
          <w:sz w:val="28"/>
          <w:szCs w:val="28"/>
        </w:rPr>
        <w:t xml:space="preserve"> </w:t>
      </w:r>
      <w:r w:rsidR="0008386C" w:rsidRPr="00387B71">
        <w:rPr>
          <w:b/>
          <w:i/>
          <w:color w:val="000000" w:themeColor="text1"/>
          <w:sz w:val="28"/>
          <w:szCs w:val="28"/>
        </w:rPr>
        <w:t xml:space="preserve"> </w:t>
      </w:r>
    </w:p>
    <w:p w14:paraId="3C7717D5" w14:textId="77777777" w:rsidR="0008386C" w:rsidRPr="00387B71" w:rsidRDefault="0008386C" w:rsidP="0080402E">
      <w:pPr>
        <w:rPr>
          <w:i/>
          <w:color w:val="000000" w:themeColor="text1"/>
          <w:sz w:val="28"/>
          <w:szCs w:val="28"/>
        </w:rPr>
      </w:pPr>
    </w:p>
    <w:p w14:paraId="3FDA185A" w14:textId="77777777" w:rsidR="008D38BA" w:rsidRPr="00387B71" w:rsidRDefault="008D38BA" w:rsidP="0080402E">
      <w:pPr>
        <w:rPr>
          <w:bCs/>
          <w:color w:val="000000" w:themeColor="text1"/>
          <w:sz w:val="28"/>
          <w:szCs w:val="28"/>
        </w:rPr>
      </w:pPr>
      <w:r w:rsidRPr="00387B71">
        <w:rPr>
          <w:bCs/>
          <w:color w:val="000000" w:themeColor="text1"/>
          <w:sz w:val="28"/>
          <w:szCs w:val="28"/>
        </w:rPr>
        <w:t>Noon-1.00</w:t>
      </w:r>
      <w:r w:rsidRPr="00387B71">
        <w:rPr>
          <w:bCs/>
          <w:color w:val="000000" w:themeColor="text1"/>
          <w:sz w:val="28"/>
          <w:szCs w:val="28"/>
        </w:rPr>
        <w:tab/>
        <w:t>Lunch</w:t>
      </w:r>
    </w:p>
    <w:p w14:paraId="2CE50399" w14:textId="77777777" w:rsidR="008D38BA" w:rsidRPr="00387B71" w:rsidRDefault="008D38BA" w:rsidP="0080402E">
      <w:pPr>
        <w:rPr>
          <w:bCs/>
          <w:color w:val="000000" w:themeColor="text1"/>
          <w:sz w:val="28"/>
          <w:szCs w:val="28"/>
        </w:rPr>
      </w:pPr>
    </w:p>
    <w:p w14:paraId="68C7C252" w14:textId="77777777" w:rsidR="008D38BA" w:rsidRPr="00387B71" w:rsidRDefault="008D38BA" w:rsidP="0080402E">
      <w:pPr>
        <w:rPr>
          <w:bCs/>
          <w:color w:val="000000" w:themeColor="text1"/>
          <w:sz w:val="28"/>
          <w:szCs w:val="28"/>
        </w:rPr>
      </w:pPr>
      <w:r w:rsidRPr="00387B71">
        <w:rPr>
          <w:bCs/>
          <w:color w:val="000000" w:themeColor="text1"/>
          <w:sz w:val="28"/>
          <w:szCs w:val="28"/>
        </w:rPr>
        <w:t>1.00-2.00</w:t>
      </w:r>
      <w:r w:rsidRPr="00387B71">
        <w:rPr>
          <w:bCs/>
          <w:color w:val="000000" w:themeColor="text1"/>
          <w:sz w:val="28"/>
          <w:szCs w:val="28"/>
        </w:rPr>
        <w:tab/>
        <w:t>ANZAN Clinical Neurophysiology Workshop, Registration</w:t>
      </w:r>
    </w:p>
    <w:p w14:paraId="5276B767" w14:textId="77777777" w:rsidR="008D38BA" w:rsidRPr="00387B71" w:rsidRDefault="008D38BA" w:rsidP="0080402E">
      <w:pPr>
        <w:rPr>
          <w:bCs/>
          <w:color w:val="000000" w:themeColor="text1"/>
          <w:sz w:val="28"/>
          <w:szCs w:val="28"/>
        </w:rPr>
      </w:pPr>
    </w:p>
    <w:p w14:paraId="2F66CEAC" w14:textId="77777777" w:rsidR="008D38BA" w:rsidRPr="009A20F2" w:rsidRDefault="008D38BA" w:rsidP="0080402E">
      <w:pPr>
        <w:rPr>
          <w:bCs/>
          <w:i/>
          <w:color w:val="000000" w:themeColor="text1"/>
          <w:sz w:val="28"/>
          <w:szCs w:val="28"/>
        </w:rPr>
      </w:pPr>
      <w:r w:rsidRPr="00387B71">
        <w:rPr>
          <w:bCs/>
          <w:color w:val="000000" w:themeColor="text1"/>
          <w:sz w:val="28"/>
          <w:szCs w:val="28"/>
        </w:rPr>
        <w:t>2.00-3.30</w:t>
      </w:r>
      <w:r w:rsidRPr="00387B71">
        <w:rPr>
          <w:bCs/>
          <w:color w:val="000000" w:themeColor="text1"/>
          <w:sz w:val="28"/>
          <w:szCs w:val="28"/>
        </w:rPr>
        <w:tab/>
      </w:r>
      <w:r w:rsidR="008344C5" w:rsidRPr="009A20F2">
        <w:rPr>
          <w:b/>
          <w:bCs/>
          <w:i/>
          <w:color w:val="000000" w:themeColor="text1"/>
          <w:sz w:val="28"/>
          <w:szCs w:val="28"/>
        </w:rPr>
        <w:t>EMG case discussions 1</w:t>
      </w:r>
      <w:r w:rsidR="008344C5" w:rsidRPr="00441F54">
        <w:rPr>
          <w:b/>
          <w:bCs/>
          <w:color w:val="000000" w:themeColor="text1"/>
          <w:sz w:val="28"/>
          <w:szCs w:val="28"/>
        </w:rPr>
        <w:tab/>
      </w:r>
      <w:r w:rsidR="008344C5" w:rsidRPr="00441F54">
        <w:rPr>
          <w:b/>
          <w:bCs/>
          <w:color w:val="000000" w:themeColor="text1"/>
          <w:sz w:val="28"/>
          <w:szCs w:val="28"/>
        </w:rPr>
        <w:tab/>
      </w:r>
      <w:r w:rsidR="000236FC">
        <w:rPr>
          <w:b/>
          <w:bCs/>
          <w:color w:val="000000" w:themeColor="text1"/>
          <w:sz w:val="28"/>
          <w:szCs w:val="28"/>
        </w:rPr>
        <w:tab/>
      </w:r>
      <w:r w:rsidRPr="009A20F2">
        <w:rPr>
          <w:bCs/>
          <w:i/>
          <w:color w:val="000000" w:themeColor="text1"/>
          <w:sz w:val="28"/>
          <w:szCs w:val="28"/>
        </w:rPr>
        <w:t xml:space="preserve">Chairs: </w:t>
      </w:r>
      <w:r w:rsidR="00F61783" w:rsidRPr="009A20F2">
        <w:rPr>
          <w:bCs/>
          <w:i/>
          <w:color w:val="000000" w:themeColor="text1"/>
          <w:sz w:val="28"/>
          <w:szCs w:val="28"/>
        </w:rPr>
        <w:t>Lyn Kiers</w:t>
      </w:r>
      <w:r w:rsidR="00CD5630" w:rsidRPr="009A20F2">
        <w:rPr>
          <w:bCs/>
          <w:i/>
          <w:color w:val="000000" w:themeColor="text1"/>
          <w:sz w:val="28"/>
          <w:szCs w:val="28"/>
        </w:rPr>
        <w:t>, Tim Day</w:t>
      </w:r>
    </w:p>
    <w:p w14:paraId="161377AD" w14:textId="77777777" w:rsidR="00441F54" w:rsidRDefault="00441F54" w:rsidP="00E13692">
      <w:pPr>
        <w:ind w:left="1440"/>
        <w:rPr>
          <w:bCs/>
          <w:color w:val="000000" w:themeColor="text1"/>
          <w:sz w:val="28"/>
          <w:szCs w:val="28"/>
        </w:rPr>
      </w:pPr>
    </w:p>
    <w:p w14:paraId="03E2DD80" w14:textId="4F7AEAE4" w:rsidR="008D38BA" w:rsidRPr="00441F54" w:rsidRDefault="008D38BA" w:rsidP="001950A3">
      <w:pPr>
        <w:ind w:firstLine="720"/>
        <w:rPr>
          <w:bCs/>
          <w:color w:val="000000" w:themeColor="text1"/>
          <w:sz w:val="28"/>
          <w:szCs w:val="28"/>
        </w:rPr>
      </w:pPr>
      <w:r w:rsidRPr="00441F54">
        <w:rPr>
          <w:bCs/>
          <w:color w:val="000000" w:themeColor="text1"/>
          <w:sz w:val="28"/>
          <w:szCs w:val="28"/>
        </w:rPr>
        <w:t xml:space="preserve">Discussants: </w:t>
      </w:r>
      <w:r w:rsidR="00441F54" w:rsidRPr="00441F54">
        <w:rPr>
          <w:color w:val="000000" w:themeColor="text1"/>
          <w:sz w:val="28"/>
          <w:szCs w:val="28"/>
        </w:rPr>
        <w:t xml:space="preserve">Belinda Cruse, </w:t>
      </w:r>
      <w:r w:rsidR="00040E50">
        <w:rPr>
          <w:color w:val="000000" w:themeColor="text1"/>
          <w:sz w:val="28"/>
          <w:szCs w:val="28"/>
        </w:rPr>
        <w:t>Jessie Chen</w:t>
      </w:r>
      <w:bookmarkStart w:id="0" w:name="_GoBack"/>
      <w:bookmarkEnd w:id="0"/>
      <w:r w:rsidR="00441F54" w:rsidRPr="00441F54">
        <w:rPr>
          <w:color w:val="000000" w:themeColor="text1"/>
          <w:sz w:val="28"/>
          <w:szCs w:val="28"/>
        </w:rPr>
        <w:t>, A</w:t>
      </w:r>
      <w:r w:rsidR="00A31852">
        <w:rPr>
          <w:color w:val="000000" w:themeColor="text1"/>
          <w:sz w:val="28"/>
          <w:szCs w:val="28"/>
        </w:rPr>
        <w:t>r</w:t>
      </w:r>
      <w:r w:rsidR="00441F54" w:rsidRPr="00441F54">
        <w:rPr>
          <w:color w:val="000000" w:themeColor="text1"/>
          <w:sz w:val="28"/>
          <w:szCs w:val="28"/>
        </w:rPr>
        <w:t>man Sabet</w:t>
      </w:r>
      <w:r w:rsidR="001950A3">
        <w:rPr>
          <w:color w:val="000000" w:themeColor="text1"/>
          <w:sz w:val="28"/>
          <w:szCs w:val="28"/>
        </w:rPr>
        <w:t>, Antony Winkel</w:t>
      </w:r>
    </w:p>
    <w:p w14:paraId="31582D13" w14:textId="77777777" w:rsidR="00441F54" w:rsidRDefault="00441F54" w:rsidP="00E13692">
      <w:pPr>
        <w:ind w:left="1440"/>
        <w:rPr>
          <w:b/>
          <w:bCs/>
          <w:color w:val="000000" w:themeColor="text1"/>
          <w:sz w:val="28"/>
          <w:szCs w:val="28"/>
        </w:rPr>
      </w:pPr>
    </w:p>
    <w:p w14:paraId="1EC606E0" w14:textId="77777777" w:rsidR="008566B7" w:rsidRPr="00441F54" w:rsidRDefault="008566B7" w:rsidP="00E13692">
      <w:pPr>
        <w:ind w:left="1440"/>
        <w:rPr>
          <w:bCs/>
          <w:color w:val="000000" w:themeColor="text1"/>
          <w:sz w:val="28"/>
          <w:szCs w:val="28"/>
        </w:rPr>
      </w:pPr>
      <w:r w:rsidRPr="00441F54">
        <w:rPr>
          <w:b/>
          <w:bCs/>
          <w:color w:val="000000" w:themeColor="text1"/>
          <w:sz w:val="28"/>
          <w:szCs w:val="28"/>
        </w:rPr>
        <w:t>Expert Comments</w:t>
      </w:r>
      <w:r w:rsidRPr="00441F54">
        <w:rPr>
          <w:bCs/>
          <w:color w:val="000000" w:themeColor="text1"/>
          <w:sz w:val="28"/>
          <w:szCs w:val="28"/>
        </w:rPr>
        <w:t>: Michael Swash and Andrew Eisen</w:t>
      </w:r>
    </w:p>
    <w:p w14:paraId="2E02721A" w14:textId="77777777" w:rsidR="008D38BA" w:rsidRPr="00441F54" w:rsidRDefault="008D38BA" w:rsidP="0080402E">
      <w:pPr>
        <w:rPr>
          <w:bCs/>
          <w:color w:val="000000" w:themeColor="text1"/>
          <w:sz w:val="28"/>
          <w:szCs w:val="28"/>
        </w:rPr>
      </w:pPr>
    </w:p>
    <w:p w14:paraId="2EE02829" w14:textId="77777777" w:rsidR="008D38BA" w:rsidRPr="00441F54" w:rsidRDefault="008D38BA" w:rsidP="0080402E">
      <w:pPr>
        <w:rPr>
          <w:bCs/>
          <w:color w:val="000000" w:themeColor="text1"/>
          <w:sz w:val="28"/>
          <w:szCs w:val="28"/>
        </w:rPr>
      </w:pPr>
      <w:r w:rsidRPr="00441F54">
        <w:rPr>
          <w:bCs/>
          <w:color w:val="000000" w:themeColor="text1"/>
          <w:sz w:val="28"/>
          <w:szCs w:val="28"/>
        </w:rPr>
        <w:t>3.30-4.00</w:t>
      </w:r>
      <w:r w:rsidRPr="00441F54">
        <w:rPr>
          <w:bCs/>
          <w:color w:val="000000" w:themeColor="text1"/>
          <w:sz w:val="28"/>
          <w:szCs w:val="28"/>
        </w:rPr>
        <w:tab/>
        <w:t>Coffee</w:t>
      </w:r>
    </w:p>
    <w:p w14:paraId="68718921" w14:textId="77777777" w:rsidR="008D38BA" w:rsidRPr="00441F54" w:rsidRDefault="008D38BA" w:rsidP="0080402E">
      <w:pPr>
        <w:rPr>
          <w:bCs/>
          <w:color w:val="000000" w:themeColor="text1"/>
          <w:sz w:val="28"/>
          <w:szCs w:val="28"/>
        </w:rPr>
      </w:pPr>
    </w:p>
    <w:p w14:paraId="66A6A7D4" w14:textId="77777777" w:rsidR="0092252D" w:rsidRPr="00441F54" w:rsidRDefault="008D38BA" w:rsidP="0092252D">
      <w:pPr>
        <w:ind w:left="1440" w:hanging="1440"/>
        <w:rPr>
          <w:b/>
          <w:bCs/>
          <w:color w:val="000000" w:themeColor="text1"/>
          <w:sz w:val="28"/>
          <w:szCs w:val="28"/>
        </w:rPr>
      </w:pPr>
      <w:r w:rsidRPr="00441F54">
        <w:rPr>
          <w:bCs/>
          <w:color w:val="000000" w:themeColor="text1"/>
          <w:sz w:val="28"/>
          <w:szCs w:val="28"/>
        </w:rPr>
        <w:t>4.00-5.00</w:t>
      </w:r>
      <w:r w:rsidRPr="00441F54">
        <w:rPr>
          <w:bCs/>
          <w:color w:val="000000" w:themeColor="text1"/>
          <w:sz w:val="28"/>
          <w:szCs w:val="28"/>
        </w:rPr>
        <w:tab/>
      </w:r>
      <w:r w:rsidRPr="009A20F2">
        <w:rPr>
          <w:b/>
          <w:bCs/>
          <w:i/>
          <w:color w:val="000000" w:themeColor="text1"/>
          <w:sz w:val="28"/>
          <w:szCs w:val="28"/>
        </w:rPr>
        <w:t>EMG case discussions 2</w:t>
      </w:r>
      <w:r w:rsidRPr="009A20F2">
        <w:rPr>
          <w:b/>
          <w:bCs/>
          <w:i/>
          <w:color w:val="000000" w:themeColor="text1"/>
          <w:sz w:val="28"/>
          <w:szCs w:val="28"/>
        </w:rPr>
        <w:tab/>
      </w:r>
      <w:r w:rsidRPr="00441F54">
        <w:rPr>
          <w:b/>
          <w:bCs/>
          <w:color w:val="000000" w:themeColor="text1"/>
          <w:sz w:val="28"/>
          <w:szCs w:val="28"/>
        </w:rPr>
        <w:tab/>
      </w:r>
    </w:p>
    <w:p w14:paraId="22815EFD" w14:textId="77777777" w:rsidR="0092252D" w:rsidRPr="00441F54" w:rsidRDefault="0092252D" w:rsidP="0092252D">
      <w:pPr>
        <w:ind w:left="1440" w:hanging="1440"/>
        <w:rPr>
          <w:bCs/>
          <w:color w:val="000000" w:themeColor="text1"/>
          <w:sz w:val="28"/>
          <w:szCs w:val="28"/>
        </w:rPr>
      </w:pPr>
    </w:p>
    <w:p w14:paraId="5825C3C2" w14:textId="0D337B2D" w:rsidR="008D38BA" w:rsidRDefault="00441F54" w:rsidP="001950A3">
      <w:pPr>
        <w:ind w:firstLine="720"/>
        <w:rPr>
          <w:color w:val="000000" w:themeColor="text1"/>
          <w:sz w:val="28"/>
          <w:szCs w:val="28"/>
        </w:rPr>
      </w:pPr>
      <w:r w:rsidRPr="00441F54">
        <w:rPr>
          <w:bCs/>
          <w:color w:val="000000" w:themeColor="text1"/>
          <w:sz w:val="28"/>
          <w:szCs w:val="28"/>
        </w:rPr>
        <w:t xml:space="preserve">Discussants: </w:t>
      </w:r>
      <w:r w:rsidR="006878DB">
        <w:rPr>
          <w:color w:val="000000" w:themeColor="text1"/>
          <w:sz w:val="28"/>
          <w:szCs w:val="28"/>
        </w:rPr>
        <w:t>Daniela Le</w:t>
      </w:r>
      <w:r w:rsidR="00002F70">
        <w:rPr>
          <w:color w:val="000000" w:themeColor="text1"/>
          <w:sz w:val="28"/>
          <w:szCs w:val="28"/>
        </w:rPr>
        <w:t>u</w:t>
      </w:r>
      <w:r w:rsidRPr="00441F54">
        <w:rPr>
          <w:color w:val="000000" w:themeColor="text1"/>
          <w:sz w:val="28"/>
          <w:szCs w:val="28"/>
        </w:rPr>
        <w:t xml:space="preserve">pold, </w:t>
      </w:r>
      <w:r w:rsidR="001950A3">
        <w:rPr>
          <w:color w:val="000000" w:themeColor="text1"/>
          <w:sz w:val="28"/>
          <w:szCs w:val="28"/>
        </w:rPr>
        <w:t>Nidhi Garg</w:t>
      </w:r>
      <w:r w:rsidR="00A31852">
        <w:rPr>
          <w:color w:val="000000" w:themeColor="text1"/>
          <w:sz w:val="28"/>
          <w:szCs w:val="28"/>
        </w:rPr>
        <w:t>,</w:t>
      </w:r>
      <w:r w:rsidR="001950A3">
        <w:rPr>
          <w:color w:val="000000" w:themeColor="text1"/>
          <w:sz w:val="28"/>
          <w:szCs w:val="28"/>
        </w:rPr>
        <w:t xml:space="preserve"> </w:t>
      </w:r>
      <w:r w:rsidRPr="00441F54">
        <w:rPr>
          <w:color w:val="000000" w:themeColor="text1"/>
          <w:sz w:val="28"/>
          <w:szCs w:val="28"/>
        </w:rPr>
        <w:t xml:space="preserve">Sam Law, </w:t>
      </w:r>
      <w:r w:rsidR="00700F16">
        <w:rPr>
          <w:color w:val="000000" w:themeColor="text1"/>
          <w:sz w:val="28"/>
          <w:szCs w:val="28"/>
        </w:rPr>
        <w:t>Matthew Katz</w:t>
      </w:r>
    </w:p>
    <w:p w14:paraId="3BD3DDFE" w14:textId="77777777" w:rsidR="00441F54" w:rsidRPr="00441F54" w:rsidRDefault="00441F54" w:rsidP="00441F54">
      <w:pPr>
        <w:ind w:left="720" w:firstLine="720"/>
        <w:rPr>
          <w:bCs/>
          <w:color w:val="000000" w:themeColor="text1"/>
          <w:sz w:val="28"/>
          <w:szCs w:val="28"/>
        </w:rPr>
      </w:pPr>
    </w:p>
    <w:p w14:paraId="49F81E0F" w14:textId="77777777" w:rsidR="008D38BA" w:rsidRPr="00441F54" w:rsidRDefault="008D38BA" w:rsidP="0080402E">
      <w:pPr>
        <w:rPr>
          <w:b/>
          <w:bCs/>
          <w:color w:val="000000" w:themeColor="text1"/>
          <w:sz w:val="28"/>
          <w:szCs w:val="28"/>
        </w:rPr>
      </w:pPr>
      <w:r w:rsidRPr="00441F54">
        <w:rPr>
          <w:bCs/>
          <w:color w:val="000000" w:themeColor="text1"/>
          <w:sz w:val="28"/>
          <w:szCs w:val="28"/>
        </w:rPr>
        <w:t xml:space="preserve">6.30pm </w:t>
      </w:r>
      <w:r w:rsidRPr="00441F54">
        <w:rPr>
          <w:bCs/>
          <w:color w:val="000000" w:themeColor="text1"/>
          <w:sz w:val="28"/>
          <w:szCs w:val="28"/>
        </w:rPr>
        <w:tab/>
      </w:r>
      <w:r w:rsidRPr="00441F54">
        <w:rPr>
          <w:b/>
          <w:bCs/>
          <w:color w:val="000000" w:themeColor="text1"/>
          <w:sz w:val="28"/>
          <w:szCs w:val="28"/>
        </w:rPr>
        <w:t>BBQ</w:t>
      </w:r>
      <w:r w:rsidR="00BA29BB" w:rsidRPr="00441F54">
        <w:rPr>
          <w:b/>
          <w:bCs/>
          <w:color w:val="000000" w:themeColor="text1"/>
          <w:sz w:val="28"/>
          <w:szCs w:val="28"/>
        </w:rPr>
        <w:t xml:space="preserve"> </w:t>
      </w:r>
      <w:r w:rsidR="00BA29BB" w:rsidRPr="00441F54">
        <w:rPr>
          <w:bCs/>
          <w:color w:val="000000" w:themeColor="text1"/>
          <w:sz w:val="28"/>
          <w:szCs w:val="28"/>
        </w:rPr>
        <w:t>Poolside lawns (weather permitting)</w:t>
      </w:r>
    </w:p>
    <w:p w14:paraId="4EA5F58C" w14:textId="77777777" w:rsidR="008D38BA" w:rsidRPr="00441F54" w:rsidRDefault="008D38BA" w:rsidP="0080402E">
      <w:pPr>
        <w:rPr>
          <w:b/>
          <w:bCs/>
          <w:color w:val="000000" w:themeColor="text1"/>
          <w:sz w:val="28"/>
          <w:szCs w:val="28"/>
        </w:rPr>
      </w:pPr>
    </w:p>
    <w:p w14:paraId="4FC9DC5E" w14:textId="77777777" w:rsidR="00567E63" w:rsidRPr="00387B71" w:rsidRDefault="00567E63" w:rsidP="0080402E">
      <w:pPr>
        <w:rPr>
          <w:b/>
          <w:bCs/>
          <w:i/>
          <w:color w:val="000000" w:themeColor="text1"/>
          <w:sz w:val="28"/>
          <w:szCs w:val="28"/>
        </w:rPr>
      </w:pPr>
    </w:p>
    <w:p w14:paraId="0E17DA31" w14:textId="786D18D8" w:rsidR="008D38BA" w:rsidRPr="00387B71" w:rsidRDefault="008D38BA" w:rsidP="0080402E">
      <w:pPr>
        <w:rPr>
          <w:b/>
          <w:bCs/>
          <w:i/>
          <w:color w:val="000000" w:themeColor="text1"/>
          <w:sz w:val="28"/>
          <w:szCs w:val="28"/>
        </w:rPr>
      </w:pPr>
      <w:r w:rsidRPr="00387B71">
        <w:rPr>
          <w:b/>
          <w:bCs/>
          <w:i/>
          <w:color w:val="000000" w:themeColor="text1"/>
          <w:sz w:val="28"/>
          <w:szCs w:val="28"/>
        </w:rPr>
        <w:t xml:space="preserve">Monday </w:t>
      </w:r>
      <w:r w:rsidR="00100533">
        <w:rPr>
          <w:b/>
          <w:bCs/>
          <w:i/>
          <w:color w:val="000000" w:themeColor="text1"/>
          <w:sz w:val="28"/>
          <w:szCs w:val="28"/>
        </w:rPr>
        <w:t>Septem</w:t>
      </w:r>
      <w:r w:rsidR="000360E8">
        <w:rPr>
          <w:b/>
          <w:bCs/>
          <w:i/>
          <w:color w:val="000000" w:themeColor="text1"/>
          <w:sz w:val="28"/>
          <w:szCs w:val="28"/>
        </w:rPr>
        <w:t>ber</w:t>
      </w:r>
      <w:r w:rsidRPr="00387B71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0360E8">
        <w:rPr>
          <w:b/>
          <w:bCs/>
          <w:i/>
          <w:color w:val="000000" w:themeColor="text1"/>
          <w:sz w:val="28"/>
          <w:szCs w:val="28"/>
        </w:rPr>
        <w:t>30</w:t>
      </w:r>
      <w:r w:rsidRPr="00387B71">
        <w:rPr>
          <w:b/>
          <w:bCs/>
          <w:i/>
          <w:color w:val="000000" w:themeColor="text1"/>
          <w:sz w:val="28"/>
          <w:szCs w:val="28"/>
          <w:vertAlign w:val="superscript"/>
        </w:rPr>
        <w:t>th</w:t>
      </w:r>
      <w:r w:rsidRPr="00387B71">
        <w:rPr>
          <w:b/>
          <w:bCs/>
          <w:i/>
          <w:color w:val="000000" w:themeColor="text1"/>
          <w:sz w:val="28"/>
          <w:szCs w:val="28"/>
        </w:rPr>
        <w:t xml:space="preserve"> </w:t>
      </w:r>
    </w:p>
    <w:p w14:paraId="441A4DB0" w14:textId="77777777" w:rsidR="008D38BA" w:rsidRPr="00387B71" w:rsidRDefault="008D38BA" w:rsidP="0080402E">
      <w:pPr>
        <w:rPr>
          <w:b/>
          <w:bCs/>
          <w:i/>
          <w:color w:val="000000" w:themeColor="text1"/>
          <w:sz w:val="28"/>
          <w:szCs w:val="28"/>
        </w:rPr>
      </w:pPr>
    </w:p>
    <w:p w14:paraId="40232225" w14:textId="77777777" w:rsidR="008D38BA" w:rsidRPr="00387B71" w:rsidRDefault="008033FF" w:rsidP="0080402E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8.5</w:t>
      </w:r>
      <w:r w:rsidR="008D38BA" w:rsidRPr="00387B71">
        <w:rPr>
          <w:bCs/>
          <w:color w:val="000000" w:themeColor="text1"/>
          <w:sz w:val="28"/>
          <w:szCs w:val="28"/>
        </w:rPr>
        <w:t>0</w:t>
      </w:r>
      <w:r w:rsidR="008D38BA" w:rsidRPr="00387B71">
        <w:rPr>
          <w:bCs/>
          <w:color w:val="000000" w:themeColor="text1"/>
          <w:sz w:val="28"/>
          <w:szCs w:val="28"/>
        </w:rPr>
        <w:tab/>
      </w:r>
      <w:r w:rsidR="003C56F3">
        <w:rPr>
          <w:bCs/>
          <w:color w:val="000000" w:themeColor="text1"/>
          <w:sz w:val="28"/>
          <w:szCs w:val="28"/>
        </w:rPr>
        <w:t xml:space="preserve">        </w:t>
      </w:r>
      <w:r w:rsidR="008D38BA" w:rsidRPr="009A20F2">
        <w:rPr>
          <w:b/>
          <w:bCs/>
          <w:i/>
          <w:color w:val="000000" w:themeColor="text1"/>
          <w:sz w:val="28"/>
          <w:szCs w:val="28"/>
        </w:rPr>
        <w:t>Welcome:</w:t>
      </w:r>
      <w:r w:rsidR="008D38BA" w:rsidRPr="00387B71">
        <w:rPr>
          <w:b/>
          <w:bCs/>
          <w:color w:val="000000" w:themeColor="text1"/>
          <w:sz w:val="28"/>
          <w:szCs w:val="28"/>
        </w:rPr>
        <w:t xml:space="preserve"> </w:t>
      </w:r>
      <w:r w:rsidR="008D38BA" w:rsidRPr="00387B71">
        <w:rPr>
          <w:bCs/>
          <w:color w:val="000000" w:themeColor="text1"/>
          <w:sz w:val="28"/>
          <w:szCs w:val="28"/>
        </w:rPr>
        <w:t>Matthew Kiernan</w:t>
      </w:r>
      <w:r w:rsidR="00D559AB">
        <w:rPr>
          <w:bCs/>
          <w:color w:val="000000" w:themeColor="text1"/>
          <w:sz w:val="28"/>
          <w:szCs w:val="28"/>
        </w:rPr>
        <w:t xml:space="preserve"> (Chair)</w:t>
      </w:r>
    </w:p>
    <w:p w14:paraId="1EE1AAAD" w14:textId="77777777" w:rsidR="0008386C" w:rsidRPr="00387B71" w:rsidRDefault="0008386C" w:rsidP="0080402E">
      <w:pPr>
        <w:rPr>
          <w:color w:val="000000" w:themeColor="text1"/>
          <w:sz w:val="28"/>
          <w:szCs w:val="28"/>
        </w:rPr>
      </w:pPr>
      <w:r w:rsidRPr="00387B71">
        <w:rPr>
          <w:color w:val="000000" w:themeColor="text1"/>
          <w:sz w:val="28"/>
          <w:szCs w:val="28"/>
        </w:rPr>
        <w:tab/>
      </w:r>
      <w:r w:rsidRPr="00387B71">
        <w:rPr>
          <w:color w:val="000000" w:themeColor="text1"/>
          <w:sz w:val="28"/>
          <w:szCs w:val="28"/>
        </w:rPr>
        <w:tab/>
      </w:r>
      <w:r w:rsidRPr="00387B71">
        <w:rPr>
          <w:color w:val="000000" w:themeColor="text1"/>
          <w:sz w:val="28"/>
          <w:szCs w:val="28"/>
        </w:rPr>
        <w:tab/>
      </w:r>
      <w:r w:rsidRPr="00387B71">
        <w:rPr>
          <w:color w:val="000000" w:themeColor="text1"/>
          <w:sz w:val="28"/>
          <w:szCs w:val="28"/>
        </w:rPr>
        <w:tab/>
      </w:r>
      <w:r w:rsidRPr="00387B71">
        <w:rPr>
          <w:bCs/>
          <w:i/>
          <w:color w:val="000000" w:themeColor="text1"/>
          <w:sz w:val="28"/>
          <w:szCs w:val="28"/>
        </w:rPr>
        <w:t xml:space="preserve"> </w:t>
      </w:r>
    </w:p>
    <w:p w14:paraId="525D8264" w14:textId="77777777" w:rsidR="00A94E8C" w:rsidRPr="00387B71" w:rsidRDefault="008033FF" w:rsidP="0080402E">
      <w:pPr>
        <w:ind w:right="-2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0-9.45</w:t>
      </w:r>
      <w:r w:rsidR="003C56F3">
        <w:rPr>
          <w:color w:val="000000" w:themeColor="text1"/>
          <w:sz w:val="28"/>
          <w:szCs w:val="28"/>
        </w:rPr>
        <w:t xml:space="preserve">     </w:t>
      </w:r>
      <w:r w:rsidR="008A072D" w:rsidRPr="009A20F2">
        <w:rPr>
          <w:b/>
          <w:i/>
          <w:color w:val="000000" w:themeColor="text1"/>
          <w:sz w:val="28"/>
          <w:szCs w:val="28"/>
        </w:rPr>
        <w:t xml:space="preserve">Plenary </w:t>
      </w:r>
      <w:r w:rsidR="00E13692" w:rsidRPr="009A20F2">
        <w:rPr>
          <w:b/>
          <w:i/>
          <w:color w:val="000000" w:themeColor="text1"/>
          <w:sz w:val="28"/>
          <w:szCs w:val="28"/>
        </w:rPr>
        <w:t>Lecture</w:t>
      </w:r>
      <w:r w:rsidR="0008386C" w:rsidRPr="00387B71">
        <w:rPr>
          <w:color w:val="000000" w:themeColor="text1"/>
          <w:sz w:val="28"/>
          <w:szCs w:val="28"/>
        </w:rPr>
        <w:tab/>
      </w:r>
      <w:r w:rsidR="00A94E8C" w:rsidRPr="00387B71">
        <w:rPr>
          <w:color w:val="000000" w:themeColor="text1"/>
          <w:sz w:val="28"/>
          <w:szCs w:val="28"/>
        </w:rPr>
        <w:tab/>
      </w:r>
    </w:p>
    <w:p w14:paraId="68602478" w14:textId="77777777" w:rsidR="0008386C" w:rsidRPr="00387B71" w:rsidRDefault="00DF315D" w:rsidP="00DF315D">
      <w:pPr>
        <w:ind w:left="720" w:right="-2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8566B7" w:rsidRPr="00387B71">
        <w:rPr>
          <w:color w:val="000000" w:themeColor="text1"/>
          <w:sz w:val="28"/>
          <w:szCs w:val="28"/>
        </w:rPr>
        <w:t xml:space="preserve">Jeremy </w:t>
      </w:r>
      <w:r w:rsidR="008566B7" w:rsidRPr="00DF315D">
        <w:rPr>
          <w:color w:val="000000" w:themeColor="text1"/>
          <w:sz w:val="28"/>
          <w:szCs w:val="28"/>
        </w:rPr>
        <w:t>Shefner</w:t>
      </w:r>
      <w:r w:rsidR="00D733B2" w:rsidRPr="00DF315D">
        <w:rPr>
          <w:color w:val="000000" w:themeColor="text1"/>
          <w:sz w:val="28"/>
          <w:szCs w:val="28"/>
        </w:rPr>
        <w:t xml:space="preserve">: </w:t>
      </w:r>
      <w:r w:rsidRPr="00DF315D">
        <w:rPr>
          <w:sz w:val="28"/>
          <w:szCs w:val="28"/>
        </w:rPr>
        <w:t>Novel Endpoints</w:t>
      </w:r>
      <w:r>
        <w:rPr>
          <w:sz w:val="28"/>
          <w:szCs w:val="28"/>
        </w:rPr>
        <w:t xml:space="preserve"> for ALS Trials: Physiology &amp; </w:t>
      </w:r>
      <w:r w:rsidRPr="00DF315D">
        <w:rPr>
          <w:sz w:val="28"/>
          <w:szCs w:val="28"/>
        </w:rPr>
        <w:t>Beyond</w:t>
      </w:r>
    </w:p>
    <w:p w14:paraId="4B64103F" w14:textId="77777777" w:rsidR="00E13692" w:rsidRPr="00387B71" w:rsidRDefault="00E13692" w:rsidP="00E13692">
      <w:pPr>
        <w:ind w:left="720" w:right="-279" w:firstLine="720"/>
        <w:rPr>
          <w:b/>
          <w:color w:val="000000" w:themeColor="text1"/>
          <w:sz w:val="28"/>
          <w:szCs w:val="28"/>
        </w:rPr>
      </w:pPr>
    </w:p>
    <w:p w14:paraId="58D01601" w14:textId="77777777" w:rsidR="008A072D" w:rsidRPr="00387B71" w:rsidRDefault="00E574F1" w:rsidP="008A072D">
      <w:pPr>
        <w:rPr>
          <w:color w:val="000000" w:themeColor="text1"/>
          <w:sz w:val="28"/>
          <w:szCs w:val="28"/>
        </w:rPr>
      </w:pPr>
      <w:r w:rsidRPr="00387B71">
        <w:rPr>
          <w:color w:val="000000" w:themeColor="text1"/>
          <w:sz w:val="28"/>
          <w:szCs w:val="28"/>
        </w:rPr>
        <w:t xml:space="preserve">  </w:t>
      </w:r>
      <w:r w:rsidR="008033FF">
        <w:rPr>
          <w:color w:val="000000" w:themeColor="text1"/>
          <w:sz w:val="28"/>
          <w:szCs w:val="28"/>
        </w:rPr>
        <w:t>9.45</w:t>
      </w:r>
      <w:r w:rsidR="0008386C" w:rsidRPr="00387B71">
        <w:rPr>
          <w:color w:val="000000" w:themeColor="text1"/>
          <w:sz w:val="28"/>
          <w:szCs w:val="28"/>
        </w:rPr>
        <w:t>-1</w:t>
      </w:r>
      <w:r w:rsidR="008A072D" w:rsidRPr="00387B71">
        <w:rPr>
          <w:color w:val="000000" w:themeColor="text1"/>
          <w:sz w:val="28"/>
          <w:szCs w:val="28"/>
        </w:rPr>
        <w:t>0</w:t>
      </w:r>
      <w:r w:rsidR="0008386C" w:rsidRPr="00387B71">
        <w:rPr>
          <w:color w:val="000000" w:themeColor="text1"/>
          <w:sz w:val="28"/>
          <w:szCs w:val="28"/>
        </w:rPr>
        <w:t>.</w:t>
      </w:r>
      <w:r w:rsidR="008A072D" w:rsidRPr="00387B71">
        <w:rPr>
          <w:color w:val="000000" w:themeColor="text1"/>
          <w:sz w:val="28"/>
          <w:szCs w:val="28"/>
        </w:rPr>
        <w:t>15</w:t>
      </w:r>
      <w:r w:rsidR="00BB42AF" w:rsidRPr="00387B71">
        <w:rPr>
          <w:b/>
          <w:i/>
          <w:color w:val="000000" w:themeColor="text1"/>
          <w:sz w:val="28"/>
          <w:szCs w:val="28"/>
        </w:rPr>
        <w:t xml:space="preserve">   </w:t>
      </w:r>
      <w:r w:rsidR="00330257">
        <w:rPr>
          <w:color w:val="000000" w:themeColor="text1"/>
          <w:sz w:val="28"/>
          <w:szCs w:val="28"/>
        </w:rPr>
        <w:t>Autoantibodies and CIDP</w:t>
      </w:r>
      <w:r w:rsidR="008566B7" w:rsidRPr="00387B71">
        <w:rPr>
          <w:color w:val="000000" w:themeColor="text1"/>
          <w:sz w:val="28"/>
          <w:szCs w:val="28"/>
        </w:rPr>
        <w:t>: Nidhi Garg</w:t>
      </w:r>
      <w:r w:rsidR="008A072D" w:rsidRPr="00387B71">
        <w:rPr>
          <w:color w:val="000000" w:themeColor="text1"/>
          <w:sz w:val="28"/>
          <w:szCs w:val="28"/>
        </w:rPr>
        <w:t xml:space="preserve"> </w:t>
      </w:r>
    </w:p>
    <w:p w14:paraId="23CDD75E" w14:textId="77777777" w:rsidR="00525BAA" w:rsidRDefault="00525BAA">
      <w:pPr>
        <w:rPr>
          <w:color w:val="000000" w:themeColor="text1"/>
          <w:sz w:val="28"/>
          <w:szCs w:val="28"/>
        </w:rPr>
      </w:pPr>
    </w:p>
    <w:p w14:paraId="41E90B64" w14:textId="7877B7A9" w:rsidR="00E068F6" w:rsidRPr="00387B71" w:rsidRDefault="0008386C">
      <w:pPr>
        <w:rPr>
          <w:color w:val="000000" w:themeColor="text1"/>
          <w:sz w:val="28"/>
          <w:szCs w:val="28"/>
        </w:rPr>
      </w:pPr>
      <w:r w:rsidRPr="00387B71">
        <w:rPr>
          <w:color w:val="000000" w:themeColor="text1"/>
          <w:sz w:val="28"/>
          <w:szCs w:val="28"/>
        </w:rPr>
        <w:t>10.</w:t>
      </w:r>
      <w:r w:rsidR="008A072D" w:rsidRPr="00387B71">
        <w:rPr>
          <w:color w:val="000000" w:themeColor="text1"/>
          <w:sz w:val="28"/>
          <w:szCs w:val="28"/>
        </w:rPr>
        <w:t>15</w:t>
      </w:r>
      <w:r w:rsidR="00E60C4B" w:rsidRPr="00387B71">
        <w:rPr>
          <w:color w:val="000000" w:themeColor="text1"/>
          <w:sz w:val="28"/>
          <w:szCs w:val="28"/>
        </w:rPr>
        <w:t>-</w:t>
      </w:r>
      <w:r w:rsidR="003F3895" w:rsidRPr="00387B71">
        <w:rPr>
          <w:color w:val="000000" w:themeColor="text1"/>
          <w:sz w:val="28"/>
          <w:szCs w:val="28"/>
        </w:rPr>
        <w:t xml:space="preserve"> 10.4</w:t>
      </w:r>
      <w:r w:rsidR="00E60C4B" w:rsidRPr="00387B71">
        <w:rPr>
          <w:color w:val="000000" w:themeColor="text1"/>
          <w:sz w:val="28"/>
          <w:szCs w:val="28"/>
        </w:rPr>
        <w:t>5</w:t>
      </w:r>
      <w:proofErr w:type="gramStart"/>
      <w:r w:rsidRPr="00387B71">
        <w:rPr>
          <w:color w:val="000000" w:themeColor="text1"/>
          <w:sz w:val="28"/>
          <w:szCs w:val="28"/>
        </w:rPr>
        <w:tab/>
      </w:r>
      <w:r w:rsidR="008566B7" w:rsidRPr="00387B71">
        <w:rPr>
          <w:color w:val="000000" w:themeColor="text1"/>
          <w:sz w:val="28"/>
          <w:szCs w:val="28"/>
        </w:rPr>
        <w:t xml:space="preserve"> </w:t>
      </w:r>
      <w:r w:rsidR="006662D8">
        <w:rPr>
          <w:color w:val="000000" w:themeColor="text1"/>
          <w:sz w:val="28"/>
          <w:szCs w:val="28"/>
        </w:rPr>
        <w:t xml:space="preserve"> </w:t>
      </w:r>
      <w:r w:rsidR="003247C1">
        <w:rPr>
          <w:color w:val="000000" w:themeColor="text1"/>
          <w:sz w:val="28"/>
          <w:szCs w:val="28"/>
        </w:rPr>
        <w:t>My</w:t>
      </w:r>
      <w:proofErr w:type="gramEnd"/>
      <w:r w:rsidR="003247C1">
        <w:rPr>
          <w:color w:val="000000" w:themeColor="text1"/>
          <w:sz w:val="28"/>
          <w:szCs w:val="28"/>
        </w:rPr>
        <w:t xml:space="preserve"> approach to n</w:t>
      </w:r>
      <w:r w:rsidR="008566B7" w:rsidRPr="00387B71">
        <w:rPr>
          <w:color w:val="000000" w:themeColor="text1"/>
          <w:sz w:val="28"/>
          <w:szCs w:val="28"/>
        </w:rPr>
        <w:t>erve biopsies</w:t>
      </w:r>
      <w:r w:rsidR="00316729" w:rsidRPr="00387B71">
        <w:rPr>
          <w:color w:val="000000" w:themeColor="text1"/>
          <w:sz w:val="28"/>
          <w:szCs w:val="28"/>
        </w:rPr>
        <w:t xml:space="preserve">: </w:t>
      </w:r>
      <w:r w:rsidR="008566B7" w:rsidRPr="00387B71">
        <w:rPr>
          <w:color w:val="000000" w:themeColor="text1"/>
          <w:sz w:val="28"/>
          <w:szCs w:val="28"/>
        </w:rPr>
        <w:t>Judy Spies</w:t>
      </w:r>
    </w:p>
    <w:p w14:paraId="16A55476" w14:textId="77777777" w:rsidR="0008386C" w:rsidRPr="00387B71" w:rsidRDefault="0008386C" w:rsidP="0080402E">
      <w:pPr>
        <w:rPr>
          <w:color w:val="000000" w:themeColor="text1"/>
          <w:sz w:val="28"/>
          <w:szCs w:val="28"/>
        </w:rPr>
      </w:pPr>
    </w:p>
    <w:p w14:paraId="7CE6D417" w14:textId="2ACBE620" w:rsidR="0008386C" w:rsidRPr="00525BAA" w:rsidRDefault="0008386C" w:rsidP="00525BAA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B7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A072D" w:rsidRPr="00387B7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87B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072D" w:rsidRPr="00387B71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Pr="00387B71">
        <w:rPr>
          <w:rFonts w:ascii="Times New Roman" w:hAnsi="Times New Roman" w:cs="Times New Roman"/>
          <w:color w:val="000000" w:themeColor="text1"/>
          <w:sz w:val="28"/>
          <w:szCs w:val="28"/>
        </w:rPr>
        <w:t>-11.</w:t>
      </w:r>
      <w:r w:rsidR="008A072D" w:rsidRPr="00387B71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387B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7B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offee</w:t>
      </w:r>
    </w:p>
    <w:p w14:paraId="3E637AAE" w14:textId="77777777" w:rsidR="0008386C" w:rsidRPr="002741D1" w:rsidRDefault="0008386C" w:rsidP="00745448">
      <w:pPr>
        <w:rPr>
          <w:bCs/>
          <w:i/>
          <w:color w:val="000000" w:themeColor="text1"/>
          <w:sz w:val="28"/>
          <w:szCs w:val="28"/>
        </w:rPr>
      </w:pPr>
      <w:r w:rsidRPr="00387B71">
        <w:rPr>
          <w:color w:val="000000" w:themeColor="text1"/>
          <w:sz w:val="28"/>
          <w:szCs w:val="28"/>
        </w:rPr>
        <w:t>11.</w:t>
      </w:r>
      <w:r w:rsidR="00D559AB">
        <w:rPr>
          <w:color w:val="000000" w:themeColor="text1"/>
          <w:sz w:val="28"/>
          <w:szCs w:val="28"/>
        </w:rPr>
        <w:t>15</w:t>
      </w:r>
      <w:r w:rsidRPr="00387B71">
        <w:rPr>
          <w:color w:val="000000" w:themeColor="text1"/>
          <w:sz w:val="28"/>
          <w:szCs w:val="28"/>
        </w:rPr>
        <w:t>-</w:t>
      </w:r>
      <w:r w:rsidR="00D559AB">
        <w:rPr>
          <w:color w:val="000000" w:themeColor="text1"/>
          <w:sz w:val="28"/>
          <w:szCs w:val="28"/>
        </w:rPr>
        <w:t>12</w:t>
      </w:r>
      <w:r w:rsidRPr="00387B71">
        <w:rPr>
          <w:color w:val="000000" w:themeColor="text1"/>
          <w:sz w:val="28"/>
          <w:szCs w:val="28"/>
        </w:rPr>
        <w:t>.</w:t>
      </w:r>
      <w:r w:rsidR="00D559AB">
        <w:rPr>
          <w:color w:val="000000" w:themeColor="text1"/>
          <w:sz w:val="28"/>
          <w:szCs w:val="28"/>
        </w:rPr>
        <w:t>45</w:t>
      </w:r>
      <w:r w:rsidR="00BB42AF" w:rsidRPr="00387B71">
        <w:rPr>
          <w:b/>
          <w:i/>
          <w:color w:val="000000" w:themeColor="text1"/>
          <w:sz w:val="28"/>
          <w:szCs w:val="28"/>
        </w:rPr>
        <w:tab/>
      </w:r>
      <w:r w:rsidR="00E13692" w:rsidRPr="00387B71">
        <w:rPr>
          <w:b/>
          <w:i/>
          <w:color w:val="000000" w:themeColor="text1"/>
          <w:sz w:val="28"/>
          <w:szCs w:val="28"/>
        </w:rPr>
        <w:t>Clinical</w:t>
      </w:r>
      <w:r w:rsidR="002741D1">
        <w:rPr>
          <w:b/>
          <w:i/>
          <w:color w:val="000000" w:themeColor="text1"/>
          <w:sz w:val="28"/>
          <w:szCs w:val="28"/>
        </w:rPr>
        <w:tab/>
      </w:r>
      <w:r w:rsidRPr="00387B71">
        <w:rPr>
          <w:b/>
          <w:i/>
          <w:color w:val="000000" w:themeColor="text1"/>
          <w:sz w:val="28"/>
          <w:szCs w:val="28"/>
        </w:rPr>
        <w:tab/>
      </w:r>
      <w:r w:rsidR="000236FC">
        <w:rPr>
          <w:b/>
          <w:i/>
          <w:color w:val="000000" w:themeColor="text1"/>
          <w:sz w:val="28"/>
          <w:szCs w:val="28"/>
        </w:rPr>
        <w:tab/>
      </w:r>
      <w:r w:rsidRPr="002741D1">
        <w:rPr>
          <w:bCs/>
          <w:i/>
          <w:color w:val="000000" w:themeColor="text1"/>
          <w:sz w:val="28"/>
          <w:szCs w:val="28"/>
        </w:rPr>
        <w:t xml:space="preserve">Chair: </w:t>
      </w:r>
      <w:r w:rsidR="00D559AB" w:rsidRPr="002741D1">
        <w:rPr>
          <w:bCs/>
          <w:i/>
          <w:color w:val="000000" w:themeColor="text1"/>
          <w:sz w:val="28"/>
          <w:szCs w:val="28"/>
        </w:rPr>
        <w:t>Michael Swash</w:t>
      </w:r>
    </w:p>
    <w:p w14:paraId="096636A9" w14:textId="77777777" w:rsidR="00E13692" w:rsidRPr="00387B71" w:rsidRDefault="00E13692" w:rsidP="00745448">
      <w:pPr>
        <w:rPr>
          <w:color w:val="000000" w:themeColor="text1"/>
          <w:sz w:val="28"/>
          <w:szCs w:val="28"/>
        </w:rPr>
      </w:pPr>
    </w:p>
    <w:p w14:paraId="314BB5E1" w14:textId="77777777" w:rsidR="000360E8" w:rsidRPr="002741D1" w:rsidRDefault="0008386C" w:rsidP="008566B7">
      <w:pPr>
        <w:ind w:left="1425"/>
        <w:rPr>
          <w:color w:val="000000" w:themeColor="text1"/>
          <w:sz w:val="28"/>
          <w:szCs w:val="28"/>
          <w:lang w:val="en-AU"/>
        </w:rPr>
      </w:pPr>
      <w:r w:rsidRPr="00387B71">
        <w:rPr>
          <w:color w:val="000000" w:themeColor="text1"/>
          <w:sz w:val="28"/>
          <w:szCs w:val="28"/>
        </w:rPr>
        <w:t>11.</w:t>
      </w:r>
      <w:r w:rsidR="00D559AB">
        <w:rPr>
          <w:color w:val="000000" w:themeColor="text1"/>
          <w:sz w:val="28"/>
          <w:szCs w:val="28"/>
        </w:rPr>
        <w:t>15</w:t>
      </w:r>
      <w:r w:rsidRPr="00387B71">
        <w:rPr>
          <w:color w:val="000000" w:themeColor="text1"/>
          <w:sz w:val="28"/>
          <w:szCs w:val="28"/>
        </w:rPr>
        <w:t xml:space="preserve"> </w:t>
      </w:r>
      <w:r w:rsidR="003F7A39" w:rsidRPr="002741D1">
        <w:rPr>
          <w:color w:val="000000" w:themeColor="text1"/>
          <w:sz w:val="28"/>
          <w:szCs w:val="28"/>
        </w:rPr>
        <w:t>My approach to tremor</w:t>
      </w:r>
      <w:r w:rsidR="00982627" w:rsidRPr="002741D1">
        <w:rPr>
          <w:color w:val="000000" w:themeColor="text1"/>
          <w:sz w:val="28"/>
          <w:szCs w:val="28"/>
        </w:rPr>
        <w:t>:</w:t>
      </w:r>
      <w:r w:rsidR="000360E8" w:rsidRPr="002741D1">
        <w:rPr>
          <w:color w:val="000000" w:themeColor="text1"/>
          <w:sz w:val="28"/>
          <w:szCs w:val="28"/>
          <w:lang w:val="en-AU"/>
        </w:rPr>
        <w:t xml:space="preserve"> </w:t>
      </w:r>
      <w:r w:rsidR="002C42A1" w:rsidRPr="002741D1">
        <w:rPr>
          <w:color w:val="000000" w:themeColor="text1"/>
          <w:sz w:val="28"/>
          <w:szCs w:val="28"/>
          <w:lang w:val="en-AU"/>
        </w:rPr>
        <w:t xml:space="preserve">John </w:t>
      </w:r>
      <w:r w:rsidR="00387B71" w:rsidRPr="002741D1">
        <w:rPr>
          <w:color w:val="000000" w:themeColor="text1"/>
          <w:sz w:val="28"/>
          <w:szCs w:val="28"/>
          <w:lang w:val="en-AU"/>
        </w:rPr>
        <w:t>O’</w:t>
      </w:r>
      <w:r w:rsidR="002C42A1" w:rsidRPr="002741D1">
        <w:rPr>
          <w:color w:val="000000" w:themeColor="text1"/>
          <w:sz w:val="28"/>
          <w:szCs w:val="28"/>
          <w:lang w:val="en-AU"/>
        </w:rPr>
        <w:t>Sullivan</w:t>
      </w:r>
      <w:r w:rsidR="00982627" w:rsidRPr="002741D1">
        <w:rPr>
          <w:color w:val="000000" w:themeColor="text1"/>
          <w:sz w:val="28"/>
          <w:szCs w:val="28"/>
          <w:lang w:val="en-AU"/>
        </w:rPr>
        <w:tab/>
      </w:r>
    </w:p>
    <w:p w14:paraId="408D5354" w14:textId="77777777" w:rsidR="0008386C" w:rsidRPr="002741D1" w:rsidRDefault="0008386C" w:rsidP="008566B7">
      <w:pPr>
        <w:ind w:left="1425"/>
        <w:rPr>
          <w:color w:val="000000" w:themeColor="text1"/>
          <w:sz w:val="28"/>
          <w:szCs w:val="28"/>
        </w:rPr>
      </w:pPr>
      <w:r w:rsidRPr="002741D1">
        <w:rPr>
          <w:color w:val="000000" w:themeColor="text1"/>
          <w:sz w:val="28"/>
          <w:szCs w:val="28"/>
        </w:rPr>
        <w:t>1</w:t>
      </w:r>
      <w:r w:rsidR="00D559AB" w:rsidRPr="002741D1">
        <w:rPr>
          <w:color w:val="000000" w:themeColor="text1"/>
          <w:sz w:val="28"/>
          <w:szCs w:val="28"/>
        </w:rPr>
        <w:t>1</w:t>
      </w:r>
      <w:r w:rsidRPr="002741D1">
        <w:rPr>
          <w:color w:val="000000" w:themeColor="text1"/>
          <w:sz w:val="28"/>
          <w:szCs w:val="28"/>
        </w:rPr>
        <w:t>.</w:t>
      </w:r>
      <w:r w:rsidR="00D559AB" w:rsidRPr="002741D1">
        <w:rPr>
          <w:color w:val="000000" w:themeColor="text1"/>
          <w:sz w:val="28"/>
          <w:szCs w:val="28"/>
        </w:rPr>
        <w:t>45</w:t>
      </w:r>
      <w:r w:rsidRPr="002741D1">
        <w:rPr>
          <w:color w:val="000000" w:themeColor="text1"/>
          <w:sz w:val="28"/>
          <w:szCs w:val="28"/>
        </w:rPr>
        <w:tab/>
      </w:r>
      <w:r w:rsidR="003247C1" w:rsidRPr="002741D1">
        <w:rPr>
          <w:color w:val="000000"/>
          <w:sz w:val="28"/>
          <w:szCs w:val="28"/>
        </w:rPr>
        <w:t>Toxins and neuromuscular disease</w:t>
      </w:r>
      <w:r w:rsidR="00567E63" w:rsidRPr="002741D1">
        <w:rPr>
          <w:color w:val="000000" w:themeColor="text1"/>
          <w:sz w:val="28"/>
          <w:szCs w:val="28"/>
        </w:rPr>
        <w:t>:</w:t>
      </w:r>
      <w:r w:rsidR="00D733B2" w:rsidRPr="002741D1">
        <w:rPr>
          <w:color w:val="000000" w:themeColor="text1"/>
          <w:sz w:val="28"/>
          <w:szCs w:val="28"/>
        </w:rPr>
        <w:t xml:space="preserve"> </w:t>
      </w:r>
      <w:r w:rsidR="00BA29BB" w:rsidRPr="002741D1">
        <w:rPr>
          <w:color w:val="000000" w:themeColor="text1"/>
          <w:sz w:val="28"/>
          <w:szCs w:val="28"/>
        </w:rPr>
        <w:t>A</w:t>
      </w:r>
      <w:r w:rsidR="00E13692" w:rsidRPr="002741D1">
        <w:rPr>
          <w:color w:val="000000" w:themeColor="text1"/>
          <w:sz w:val="28"/>
          <w:szCs w:val="28"/>
        </w:rPr>
        <w:t>run</w:t>
      </w:r>
      <w:r w:rsidR="00BA29BB" w:rsidRPr="002741D1">
        <w:rPr>
          <w:color w:val="000000" w:themeColor="text1"/>
          <w:sz w:val="28"/>
          <w:szCs w:val="28"/>
        </w:rPr>
        <w:t xml:space="preserve"> Krishnan</w:t>
      </w:r>
    </w:p>
    <w:p w14:paraId="08C28826" w14:textId="77777777" w:rsidR="0008386C" w:rsidRPr="002741D1" w:rsidRDefault="0008386C" w:rsidP="0080402E">
      <w:pPr>
        <w:ind w:left="1440"/>
        <w:rPr>
          <w:color w:val="000000" w:themeColor="text1"/>
          <w:sz w:val="28"/>
          <w:szCs w:val="28"/>
          <w:lang w:val="en-AU"/>
        </w:rPr>
      </w:pPr>
      <w:r w:rsidRPr="002741D1">
        <w:rPr>
          <w:color w:val="000000" w:themeColor="text1"/>
          <w:sz w:val="28"/>
          <w:szCs w:val="28"/>
          <w:lang w:val="en-AU"/>
        </w:rPr>
        <w:t>12.</w:t>
      </w:r>
      <w:r w:rsidR="00D559AB" w:rsidRPr="002741D1">
        <w:rPr>
          <w:color w:val="000000" w:themeColor="text1"/>
          <w:sz w:val="28"/>
          <w:szCs w:val="28"/>
          <w:lang w:val="en-AU"/>
        </w:rPr>
        <w:t>15</w:t>
      </w:r>
      <w:r w:rsidRPr="002741D1">
        <w:rPr>
          <w:color w:val="000000" w:themeColor="text1"/>
          <w:sz w:val="28"/>
          <w:szCs w:val="28"/>
          <w:lang w:val="en-AU"/>
        </w:rPr>
        <w:tab/>
      </w:r>
      <w:r w:rsidR="00F30622">
        <w:rPr>
          <w:sz w:val="28"/>
          <w:szCs w:val="28"/>
        </w:rPr>
        <w:t>Practical ultrasound</w:t>
      </w:r>
      <w:r w:rsidR="002741D1" w:rsidRPr="002741D1">
        <w:rPr>
          <w:sz w:val="28"/>
          <w:szCs w:val="28"/>
        </w:rPr>
        <w:t>-guided EMG</w:t>
      </w:r>
      <w:r w:rsidR="00F30622">
        <w:rPr>
          <w:sz w:val="28"/>
          <w:szCs w:val="28"/>
        </w:rPr>
        <w:t xml:space="preserve">: </w:t>
      </w:r>
      <w:r w:rsidR="00EA7993" w:rsidRPr="002741D1">
        <w:rPr>
          <w:color w:val="000000" w:themeColor="text1"/>
          <w:sz w:val="28"/>
          <w:szCs w:val="28"/>
          <w:lang w:val="en-AU"/>
        </w:rPr>
        <w:t>Cullen O’Gorman</w:t>
      </w:r>
    </w:p>
    <w:p w14:paraId="29EDC9FC" w14:textId="77777777" w:rsidR="0008386C" w:rsidRPr="00387B71" w:rsidRDefault="0008386C" w:rsidP="0080402E">
      <w:pPr>
        <w:ind w:left="720" w:firstLine="720"/>
        <w:rPr>
          <w:color w:val="000000" w:themeColor="text1"/>
          <w:sz w:val="28"/>
          <w:szCs w:val="28"/>
        </w:rPr>
      </w:pPr>
    </w:p>
    <w:p w14:paraId="226A9A85" w14:textId="77777777" w:rsidR="0008386C" w:rsidRPr="00387B71" w:rsidRDefault="0008386C" w:rsidP="0080402E">
      <w:pPr>
        <w:rPr>
          <w:color w:val="000000" w:themeColor="text1"/>
          <w:sz w:val="28"/>
          <w:szCs w:val="28"/>
        </w:rPr>
      </w:pPr>
      <w:r w:rsidRPr="00387B71">
        <w:rPr>
          <w:color w:val="000000" w:themeColor="text1"/>
          <w:sz w:val="28"/>
          <w:szCs w:val="28"/>
        </w:rPr>
        <w:t>1.00-2.00</w:t>
      </w:r>
      <w:r w:rsidRPr="00387B71">
        <w:rPr>
          <w:color w:val="000000" w:themeColor="text1"/>
          <w:sz w:val="28"/>
          <w:szCs w:val="28"/>
        </w:rPr>
        <w:tab/>
      </w:r>
      <w:r w:rsidRPr="00387B71">
        <w:rPr>
          <w:i/>
          <w:color w:val="000000" w:themeColor="text1"/>
          <w:sz w:val="28"/>
          <w:szCs w:val="28"/>
        </w:rPr>
        <w:t>Lunch</w:t>
      </w:r>
    </w:p>
    <w:p w14:paraId="6EB6AF37" w14:textId="77777777" w:rsidR="00D733B2" w:rsidRPr="00387B71" w:rsidRDefault="00D733B2" w:rsidP="0080402E">
      <w:pPr>
        <w:rPr>
          <w:color w:val="000000" w:themeColor="text1"/>
          <w:sz w:val="28"/>
          <w:szCs w:val="28"/>
        </w:rPr>
      </w:pPr>
    </w:p>
    <w:p w14:paraId="716CB515" w14:textId="77777777" w:rsidR="0008386C" w:rsidRPr="002741D1" w:rsidRDefault="0008386C" w:rsidP="0080402E">
      <w:pPr>
        <w:rPr>
          <w:i/>
          <w:color w:val="000000" w:themeColor="text1"/>
          <w:sz w:val="28"/>
          <w:szCs w:val="28"/>
        </w:rPr>
      </w:pPr>
      <w:r w:rsidRPr="00387B71">
        <w:rPr>
          <w:color w:val="000000" w:themeColor="text1"/>
          <w:sz w:val="28"/>
          <w:szCs w:val="28"/>
        </w:rPr>
        <w:t>2.00-3.30</w:t>
      </w:r>
      <w:r w:rsidRPr="00387B71">
        <w:rPr>
          <w:b/>
          <w:i/>
          <w:color w:val="000000" w:themeColor="text1"/>
          <w:sz w:val="28"/>
          <w:szCs w:val="28"/>
        </w:rPr>
        <w:t xml:space="preserve"> </w:t>
      </w:r>
      <w:r w:rsidRPr="00387B71">
        <w:rPr>
          <w:b/>
          <w:i/>
          <w:color w:val="000000" w:themeColor="text1"/>
          <w:sz w:val="28"/>
          <w:szCs w:val="28"/>
        </w:rPr>
        <w:tab/>
      </w:r>
      <w:r w:rsidR="00D86FDA" w:rsidRPr="00387B71">
        <w:rPr>
          <w:b/>
          <w:i/>
          <w:color w:val="000000" w:themeColor="text1"/>
          <w:sz w:val="28"/>
          <w:szCs w:val="28"/>
        </w:rPr>
        <w:t>Theme: Weakness</w:t>
      </w:r>
      <w:r w:rsidR="00D86FDA" w:rsidRPr="00387B71">
        <w:rPr>
          <w:b/>
          <w:i/>
          <w:color w:val="000000" w:themeColor="text1"/>
          <w:sz w:val="28"/>
          <w:szCs w:val="28"/>
        </w:rPr>
        <w:tab/>
      </w:r>
      <w:r w:rsidR="008344C5" w:rsidRPr="00387B71">
        <w:rPr>
          <w:b/>
          <w:i/>
          <w:color w:val="000000" w:themeColor="text1"/>
          <w:sz w:val="28"/>
          <w:szCs w:val="28"/>
        </w:rPr>
        <w:tab/>
      </w:r>
      <w:r w:rsidR="000236FC">
        <w:rPr>
          <w:b/>
          <w:i/>
          <w:color w:val="000000" w:themeColor="text1"/>
          <w:sz w:val="28"/>
          <w:szCs w:val="28"/>
        </w:rPr>
        <w:tab/>
      </w:r>
      <w:r w:rsidRPr="002741D1">
        <w:rPr>
          <w:bCs/>
          <w:i/>
          <w:color w:val="000000" w:themeColor="text1"/>
          <w:sz w:val="28"/>
          <w:szCs w:val="28"/>
        </w:rPr>
        <w:t xml:space="preserve">Chair: </w:t>
      </w:r>
      <w:r w:rsidR="00D559AB" w:rsidRPr="002741D1">
        <w:rPr>
          <w:bCs/>
          <w:i/>
          <w:color w:val="000000" w:themeColor="text1"/>
          <w:sz w:val="28"/>
          <w:szCs w:val="28"/>
        </w:rPr>
        <w:t>Andrew Eisen</w:t>
      </w:r>
    </w:p>
    <w:p w14:paraId="726BDA3E" w14:textId="77777777" w:rsidR="0008386C" w:rsidRPr="00387B71" w:rsidRDefault="0008386C" w:rsidP="00567E63">
      <w:pPr>
        <w:ind w:left="720" w:firstLine="720"/>
        <w:rPr>
          <w:color w:val="000000" w:themeColor="text1"/>
          <w:sz w:val="28"/>
          <w:szCs w:val="28"/>
        </w:rPr>
      </w:pPr>
      <w:proofErr w:type="gramStart"/>
      <w:r w:rsidRPr="00387B71">
        <w:rPr>
          <w:color w:val="000000" w:themeColor="text1"/>
          <w:sz w:val="28"/>
          <w:szCs w:val="28"/>
        </w:rPr>
        <w:t xml:space="preserve">2.00  </w:t>
      </w:r>
      <w:r w:rsidR="00D86FDA">
        <w:rPr>
          <w:color w:val="000000" w:themeColor="text1"/>
          <w:sz w:val="28"/>
          <w:szCs w:val="28"/>
          <w:lang w:val="en-AU"/>
        </w:rPr>
        <w:t>My</w:t>
      </w:r>
      <w:proofErr w:type="gramEnd"/>
      <w:r w:rsidR="00D86FDA">
        <w:rPr>
          <w:color w:val="000000" w:themeColor="text1"/>
          <w:sz w:val="28"/>
          <w:szCs w:val="28"/>
          <w:lang w:val="en-AU"/>
        </w:rPr>
        <w:t xml:space="preserve"> approach to weakness</w:t>
      </w:r>
      <w:r w:rsidR="00D86FDA" w:rsidRPr="00387B71">
        <w:rPr>
          <w:color w:val="000000" w:themeColor="text1"/>
          <w:sz w:val="28"/>
          <w:szCs w:val="28"/>
          <w:lang w:val="en-AU"/>
        </w:rPr>
        <w:t>: Pam McCombe</w:t>
      </w:r>
    </w:p>
    <w:p w14:paraId="2EA060DB" w14:textId="77777777" w:rsidR="00D86FDA" w:rsidRPr="00BA35D4" w:rsidRDefault="0008386C" w:rsidP="00D86FDA">
      <w:pPr>
        <w:ind w:left="1440"/>
        <w:rPr>
          <w:color w:val="000000" w:themeColor="text1"/>
          <w:sz w:val="28"/>
          <w:szCs w:val="28"/>
        </w:rPr>
      </w:pPr>
      <w:proofErr w:type="gramStart"/>
      <w:r w:rsidRPr="00387B71">
        <w:rPr>
          <w:color w:val="000000" w:themeColor="text1"/>
          <w:sz w:val="28"/>
          <w:szCs w:val="28"/>
        </w:rPr>
        <w:t xml:space="preserve">2.30  </w:t>
      </w:r>
      <w:r w:rsidR="00173799">
        <w:rPr>
          <w:color w:val="000000" w:themeColor="text1"/>
          <w:sz w:val="28"/>
          <w:szCs w:val="28"/>
          <w:lang w:val="en-AU"/>
        </w:rPr>
        <w:t>Neurophysiology</w:t>
      </w:r>
      <w:proofErr w:type="gramEnd"/>
      <w:r w:rsidR="00173799">
        <w:rPr>
          <w:color w:val="000000" w:themeColor="text1"/>
          <w:sz w:val="28"/>
          <w:szCs w:val="28"/>
          <w:lang w:val="en-AU"/>
        </w:rPr>
        <w:t xml:space="preserve"> to d</w:t>
      </w:r>
      <w:r w:rsidR="006C1F18" w:rsidRPr="00BA35D4">
        <w:rPr>
          <w:color w:val="000000" w:themeColor="text1"/>
          <w:sz w:val="28"/>
          <w:szCs w:val="28"/>
          <w:lang w:val="en-AU"/>
        </w:rPr>
        <w:t>ifferentiat</w:t>
      </w:r>
      <w:r w:rsidR="00173799">
        <w:rPr>
          <w:color w:val="000000" w:themeColor="text1"/>
          <w:sz w:val="28"/>
          <w:szCs w:val="28"/>
          <w:lang w:val="en-AU"/>
        </w:rPr>
        <w:t>e</w:t>
      </w:r>
      <w:r w:rsidR="006C1F18" w:rsidRPr="00BA35D4">
        <w:rPr>
          <w:color w:val="000000" w:themeColor="text1"/>
          <w:sz w:val="28"/>
          <w:szCs w:val="28"/>
          <w:lang w:val="en-AU"/>
        </w:rPr>
        <w:t xml:space="preserve"> weakness</w:t>
      </w:r>
      <w:r w:rsidR="00EA7993">
        <w:rPr>
          <w:color w:val="000000" w:themeColor="text1"/>
          <w:sz w:val="28"/>
          <w:szCs w:val="28"/>
          <w:lang w:val="en-AU"/>
        </w:rPr>
        <w:t>:</w:t>
      </w:r>
      <w:r w:rsidR="00D86FDA" w:rsidRPr="00BA35D4">
        <w:rPr>
          <w:color w:val="000000" w:themeColor="text1"/>
          <w:sz w:val="28"/>
          <w:szCs w:val="28"/>
          <w:lang w:val="en-AU"/>
        </w:rPr>
        <w:t xml:space="preserve"> Rob Henderson</w:t>
      </w:r>
      <w:r w:rsidR="00D86FDA" w:rsidRPr="00BA35D4">
        <w:rPr>
          <w:color w:val="000000" w:themeColor="text1"/>
          <w:sz w:val="28"/>
          <w:szCs w:val="28"/>
        </w:rPr>
        <w:t xml:space="preserve"> </w:t>
      </w:r>
    </w:p>
    <w:p w14:paraId="59B06D6D" w14:textId="77777777" w:rsidR="00D86FDA" w:rsidRPr="00BA35D4" w:rsidRDefault="0008386C" w:rsidP="00D86FDA">
      <w:pPr>
        <w:ind w:left="720" w:firstLine="720"/>
        <w:rPr>
          <w:color w:val="000000" w:themeColor="text1"/>
          <w:sz w:val="28"/>
          <w:szCs w:val="28"/>
        </w:rPr>
      </w:pPr>
      <w:proofErr w:type="gramStart"/>
      <w:r w:rsidRPr="00BA35D4">
        <w:rPr>
          <w:color w:val="000000" w:themeColor="text1"/>
          <w:sz w:val="28"/>
          <w:szCs w:val="28"/>
        </w:rPr>
        <w:t xml:space="preserve">3.00 </w:t>
      </w:r>
      <w:r w:rsidR="00D733B2" w:rsidRPr="00BA35D4">
        <w:rPr>
          <w:color w:val="000000" w:themeColor="text1"/>
          <w:sz w:val="28"/>
          <w:szCs w:val="28"/>
        </w:rPr>
        <w:t xml:space="preserve"> </w:t>
      </w:r>
      <w:r w:rsidR="00D86FDA" w:rsidRPr="00BA35D4">
        <w:rPr>
          <w:bCs/>
          <w:color w:val="000000" w:themeColor="text1"/>
          <w:sz w:val="28"/>
          <w:szCs w:val="28"/>
          <w:lang w:val="en-GB"/>
        </w:rPr>
        <w:t>Myasthenia</w:t>
      </w:r>
      <w:proofErr w:type="gramEnd"/>
      <w:r w:rsidR="00D86FDA" w:rsidRPr="00BA35D4">
        <w:rPr>
          <w:bCs/>
          <w:color w:val="000000" w:themeColor="text1"/>
          <w:sz w:val="28"/>
          <w:szCs w:val="28"/>
          <w:lang w:val="en-GB"/>
        </w:rPr>
        <w:t xml:space="preserve"> gravis: Stefan Blum</w:t>
      </w:r>
    </w:p>
    <w:p w14:paraId="6062CD75" w14:textId="77777777" w:rsidR="0008386C" w:rsidRPr="00BA35D4" w:rsidRDefault="0008386C" w:rsidP="00D86FDA">
      <w:pPr>
        <w:ind w:left="1440"/>
        <w:rPr>
          <w:color w:val="000000" w:themeColor="text1"/>
          <w:sz w:val="28"/>
          <w:szCs w:val="28"/>
        </w:rPr>
      </w:pPr>
    </w:p>
    <w:p w14:paraId="4970D9B2" w14:textId="77777777" w:rsidR="0008386C" w:rsidRPr="00BA35D4" w:rsidRDefault="0008386C" w:rsidP="0080402E">
      <w:pPr>
        <w:rPr>
          <w:color w:val="000000" w:themeColor="text1"/>
          <w:sz w:val="28"/>
          <w:szCs w:val="28"/>
        </w:rPr>
      </w:pPr>
      <w:r w:rsidRPr="00BA35D4">
        <w:rPr>
          <w:color w:val="000000" w:themeColor="text1"/>
          <w:sz w:val="28"/>
          <w:szCs w:val="28"/>
        </w:rPr>
        <w:t>3.30-4.00</w:t>
      </w:r>
      <w:r w:rsidRPr="00BA35D4">
        <w:rPr>
          <w:color w:val="000000" w:themeColor="text1"/>
          <w:sz w:val="28"/>
          <w:szCs w:val="28"/>
        </w:rPr>
        <w:tab/>
      </w:r>
      <w:r w:rsidRPr="00BA35D4">
        <w:rPr>
          <w:i/>
          <w:color w:val="000000" w:themeColor="text1"/>
          <w:sz w:val="28"/>
          <w:szCs w:val="28"/>
        </w:rPr>
        <w:t>Coffee</w:t>
      </w:r>
      <w:r w:rsidRPr="00BA35D4">
        <w:rPr>
          <w:color w:val="000000" w:themeColor="text1"/>
          <w:sz w:val="28"/>
          <w:szCs w:val="28"/>
        </w:rPr>
        <w:t xml:space="preserve"> </w:t>
      </w:r>
    </w:p>
    <w:p w14:paraId="35FBA360" w14:textId="77777777" w:rsidR="0008386C" w:rsidRPr="00BA35D4" w:rsidRDefault="0008386C" w:rsidP="00525BAA">
      <w:pPr>
        <w:rPr>
          <w:color w:val="000000" w:themeColor="text1"/>
          <w:sz w:val="28"/>
          <w:szCs w:val="28"/>
        </w:rPr>
      </w:pPr>
    </w:p>
    <w:p w14:paraId="11B75FDC" w14:textId="77777777" w:rsidR="0008386C" w:rsidRPr="002741D1" w:rsidRDefault="00BA29BB" w:rsidP="0080402E">
      <w:pPr>
        <w:rPr>
          <w:i/>
          <w:color w:val="000000" w:themeColor="text1"/>
          <w:sz w:val="28"/>
          <w:szCs w:val="28"/>
        </w:rPr>
      </w:pPr>
      <w:r w:rsidRPr="00BA35D4">
        <w:rPr>
          <w:color w:val="000000" w:themeColor="text1"/>
          <w:sz w:val="28"/>
          <w:szCs w:val="28"/>
        </w:rPr>
        <w:t>4.00-5.30</w:t>
      </w:r>
      <w:r w:rsidR="0008386C" w:rsidRPr="00BA35D4">
        <w:rPr>
          <w:color w:val="000000" w:themeColor="text1"/>
          <w:sz w:val="28"/>
          <w:szCs w:val="28"/>
        </w:rPr>
        <w:t xml:space="preserve"> </w:t>
      </w:r>
      <w:r w:rsidR="0008386C" w:rsidRPr="00BA35D4">
        <w:rPr>
          <w:color w:val="000000" w:themeColor="text1"/>
          <w:sz w:val="28"/>
          <w:szCs w:val="28"/>
        </w:rPr>
        <w:tab/>
      </w:r>
      <w:r w:rsidRPr="00BA35D4">
        <w:rPr>
          <w:b/>
          <w:i/>
          <w:color w:val="000000" w:themeColor="text1"/>
          <w:sz w:val="28"/>
          <w:szCs w:val="28"/>
        </w:rPr>
        <w:t>EEG findings</w:t>
      </w:r>
      <w:r w:rsidR="0008386C" w:rsidRPr="00BA35D4">
        <w:rPr>
          <w:b/>
          <w:i/>
          <w:color w:val="000000" w:themeColor="text1"/>
          <w:sz w:val="28"/>
          <w:szCs w:val="28"/>
        </w:rPr>
        <w:tab/>
      </w:r>
      <w:r w:rsidR="0008386C" w:rsidRPr="00BA35D4">
        <w:rPr>
          <w:b/>
          <w:i/>
          <w:color w:val="000000" w:themeColor="text1"/>
          <w:sz w:val="28"/>
          <w:szCs w:val="28"/>
        </w:rPr>
        <w:tab/>
      </w:r>
      <w:r w:rsidR="000236FC">
        <w:rPr>
          <w:b/>
          <w:i/>
          <w:color w:val="000000" w:themeColor="text1"/>
          <w:sz w:val="28"/>
          <w:szCs w:val="28"/>
        </w:rPr>
        <w:tab/>
      </w:r>
      <w:r w:rsidR="0008386C" w:rsidRPr="002741D1">
        <w:rPr>
          <w:bCs/>
          <w:i/>
          <w:color w:val="000000" w:themeColor="text1"/>
          <w:sz w:val="28"/>
          <w:szCs w:val="28"/>
        </w:rPr>
        <w:t>Chair: A</w:t>
      </w:r>
      <w:r w:rsidRPr="002741D1">
        <w:rPr>
          <w:bCs/>
          <w:i/>
          <w:color w:val="000000" w:themeColor="text1"/>
          <w:sz w:val="28"/>
          <w:szCs w:val="28"/>
        </w:rPr>
        <w:t xml:space="preserve">rmin </w:t>
      </w:r>
      <w:r w:rsidR="008A072D" w:rsidRPr="002741D1">
        <w:rPr>
          <w:bCs/>
          <w:i/>
          <w:color w:val="000000" w:themeColor="text1"/>
          <w:sz w:val="28"/>
          <w:szCs w:val="28"/>
        </w:rPr>
        <w:t>Nikpour</w:t>
      </w:r>
    </w:p>
    <w:p w14:paraId="42E5476C" w14:textId="655B9EA0" w:rsidR="00BA35D4" w:rsidRPr="00BA35D4" w:rsidRDefault="0008386C" w:rsidP="000E7163">
      <w:pPr>
        <w:ind w:left="2160" w:hanging="720"/>
        <w:rPr>
          <w:color w:val="000000"/>
          <w:sz w:val="28"/>
          <w:szCs w:val="28"/>
          <w:lang w:val="en-AU" w:eastAsia="en-AU"/>
        </w:rPr>
      </w:pPr>
      <w:r w:rsidRPr="00BA35D4">
        <w:rPr>
          <w:color w:val="000000" w:themeColor="text1"/>
          <w:sz w:val="28"/>
          <w:szCs w:val="28"/>
        </w:rPr>
        <w:t>4.00</w:t>
      </w:r>
      <w:r w:rsidRPr="00BA35D4">
        <w:rPr>
          <w:color w:val="000000" w:themeColor="text1"/>
          <w:sz w:val="28"/>
          <w:szCs w:val="28"/>
        </w:rPr>
        <w:tab/>
      </w:r>
      <w:proofErr w:type="spellStart"/>
      <w:r w:rsidR="000E7163" w:rsidRPr="000E7163">
        <w:rPr>
          <w:sz w:val="28"/>
          <w:szCs w:val="28"/>
        </w:rPr>
        <w:t>Optimising</w:t>
      </w:r>
      <w:proofErr w:type="spellEnd"/>
      <w:r w:rsidR="000E7163" w:rsidRPr="000E7163">
        <w:rPr>
          <w:sz w:val="28"/>
          <w:szCs w:val="28"/>
        </w:rPr>
        <w:t xml:space="preserve"> performance and interpretation of the routine EEG</w:t>
      </w:r>
      <w:r w:rsidR="008033FF">
        <w:rPr>
          <w:color w:val="000000"/>
          <w:sz w:val="28"/>
          <w:szCs w:val="28"/>
        </w:rPr>
        <w:t xml:space="preserve">: </w:t>
      </w:r>
      <w:r w:rsidR="00002F70">
        <w:rPr>
          <w:color w:val="000000"/>
          <w:sz w:val="28"/>
          <w:szCs w:val="28"/>
        </w:rPr>
        <w:t>Liz</w:t>
      </w:r>
      <w:r w:rsidR="00BA35D4" w:rsidRPr="00BA35D4">
        <w:rPr>
          <w:color w:val="000000"/>
          <w:sz w:val="28"/>
          <w:szCs w:val="28"/>
        </w:rPr>
        <w:t xml:space="preserve"> Walker</w:t>
      </w:r>
    </w:p>
    <w:p w14:paraId="70F1E587" w14:textId="77777777" w:rsidR="0008386C" w:rsidRPr="00BA35D4" w:rsidRDefault="0008386C" w:rsidP="00BA35D4">
      <w:pPr>
        <w:ind w:left="1440"/>
        <w:rPr>
          <w:color w:val="000000" w:themeColor="text1"/>
          <w:sz w:val="28"/>
          <w:szCs w:val="28"/>
        </w:rPr>
      </w:pPr>
      <w:r w:rsidRPr="00BA35D4">
        <w:rPr>
          <w:color w:val="000000" w:themeColor="text1"/>
          <w:sz w:val="28"/>
          <w:szCs w:val="28"/>
        </w:rPr>
        <w:t>4.</w:t>
      </w:r>
      <w:r w:rsidR="00BB0B81" w:rsidRPr="00BA35D4">
        <w:rPr>
          <w:color w:val="000000" w:themeColor="text1"/>
          <w:sz w:val="28"/>
          <w:szCs w:val="28"/>
        </w:rPr>
        <w:t>30</w:t>
      </w:r>
      <w:r w:rsidRPr="00BA35D4">
        <w:rPr>
          <w:color w:val="000000" w:themeColor="text1"/>
          <w:sz w:val="28"/>
          <w:szCs w:val="28"/>
        </w:rPr>
        <w:tab/>
      </w:r>
      <w:r w:rsidR="008033FF">
        <w:rPr>
          <w:color w:val="000000"/>
          <w:sz w:val="28"/>
          <w:szCs w:val="28"/>
        </w:rPr>
        <w:t xml:space="preserve">SEEG and Insula Epilepsy: </w:t>
      </w:r>
      <w:r w:rsidR="00BA35D4" w:rsidRPr="00BA35D4">
        <w:rPr>
          <w:color w:val="000000"/>
          <w:sz w:val="28"/>
          <w:szCs w:val="28"/>
        </w:rPr>
        <w:t>Chong Wong</w:t>
      </w:r>
    </w:p>
    <w:p w14:paraId="0AFF7072" w14:textId="77777777" w:rsidR="00BA29BB" w:rsidRPr="00BA35D4" w:rsidRDefault="00BA29BB" w:rsidP="00BA35D4">
      <w:pPr>
        <w:ind w:left="1440"/>
        <w:rPr>
          <w:color w:val="000000" w:themeColor="text1"/>
          <w:sz w:val="28"/>
          <w:szCs w:val="28"/>
        </w:rPr>
      </w:pPr>
      <w:r w:rsidRPr="00BA35D4">
        <w:rPr>
          <w:color w:val="000000" w:themeColor="text1"/>
          <w:sz w:val="28"/>
          <w:szCs w:val="28"/>
        </w:rPr>
        <w:t>5.</w:t>
      </w:r>
      <w:r w:rsidR="0092252D" w:rsidRPr="00BA35D4">
        <w:rPr>
          <w:color w:val="000000" w:themeColor="text1"/>
          <w:sz w:val="28"/>
          <w:szCs w:val="28"/>
        </w:rPr>
        <w:t>00</w:t>
      </w:r>
      <w:r w:rsidRPr="00BA35D4">
        <w:rPr>
          <w:color w:val="000000" w:themeColor="text1"/>
          <w:sz w:val="28"/>
          <w:szCs w:val="28"/>
        </w:rPr>
        <w:tab/>
      </w:r>
      <w:r w:rsidR="00BA35D4" w:rsidRPr="00BA35D4">
        <w:rPr>
          <w:color w:val="000000"/>
          <w:sz w:val="28"/>
          <w:szCs w:val="28"/>
        </w:rPr>
        <w:t xml:space="preserve">CCEPs: insights into CNS </w:t>
      </w:r>
      <w:r w:rsidR="008033FF">
        <w:rPr>
          <w:color w:val="000000"/>
          <w:sz w:val="28"/>
          <w:szCs w:val="28"/>
        </w:rPr>
        <w:t>connectivity:</w:t>
      </w:r>
      <w:r w:rsidR="00BA35D4" w:rsidRPr="00BA35D4">
        <w:rPr>
          <w:color w:val="000000"/>
          <w:sz w:val="28"/>
          <w:szCs w:val="28"/>
        </w:rPr>
        <w:t xml:space="preserve"> Sasha Dionisio</w:t>
      </w:r>
    </w:p>
    <w:p w14:paraId="654473FF" w14:textId="77777777" w:rsidR="0008386C" w:rsidRPr="00387B71" w:rsidRDefault="0008386C" w:rsidP="0080402E">
      <w:pPr>
        <w:rPr>
          <w:i/>
          <w:color w:val="000000" w:themeColor="text1"/>
          <w:sz w:val="28"/>
          <w:szCs w:val="28"/>
        </w:rPr>
      </w:pPr>
    </w:p>
    <w:p w14:paraId="0E22E976" w14:textId="77777777" w:rsidR="0008386C" w:rsidRPr="00387B71" w:rsidRDefault="0008386C" w:rsidP="0080402E">
      <w:pPr>
        <w:rPr>
          <w:b/>
          <w:i/>
          <w:color w:val="000000" w:themeColor="text1"/>
          <w:sz w:val="28"/>
          <w:szCs w:val="28"/>
        </w:rPr>
      </w:pPr>
    </w:p>
    <w:p w14:paraId="6C6315F4" w14:textId="77777777" w:rsidR="0008386C" w:rsidRPr="00387B71" w:rsidRDefault="0008386C" w:rsidP="0080402E">
      <w:pPr>
        <w:rPr>
          <w:b/>
          <w:i/>
          <w:color w:val="000000" w:themeColor="text1"/>
          <w:sz w:val="28"/>
          <w:szCs w:val="28"/>
        </w:rPr>
      </w:pPr>
      <w:r w:rsidRPr="00387B71">
        <w:rPr>
          <w:b/>
          <w:i/>
          <w:color w:val="000000" w:themeColor="text1"/>
          <w:sz w:val="28"/>
          <w:szCs w:val="28"/>
        </w:rPr>
        <w:t xml:space="preserve">Tuesday </w:t>
      </w:r>
      <w:r w:rsidR="000360E8">
        <w:rPr>
          <w:b/>
          <w:i/>
          <w:color w:val="000000" w:themeColor="text1"/>
          <w:sz w:val="28"/>
          <w:szCs w:val="28"/>
        </w:rPr>
        <w:t>October 1</w:t>
      </w:r>
      <w:r w:rsidR="000360E8">
        <w:rPr>
          <w:b/>
          <w:i/>
          <w:color w:val="000000" w:themeColor="text1"/>
          <w:sz w:val="28"/>
          <w:szCs w:val="28"/>
          <w:vertAlign w:val="superscript"/>
        </w:rPr>
        <w:t>st</w:t>
      </w:r>
      <w:r w:rsidR="00BA29BB" w:rsidRPr="00387B71">
        <w:rPr>
          <w:b/>
          <w:i/>
          <w:color w:val="000000" w:themeColor="text1"/>
          <w:sz w:val="28"/>
          <w:szCs w:val="28"/>
        </w:rPr>
        <w:t xml:space="preserve"> </w:t>
      </w:r>
    </w:p>
    <w:p w14:paraId="304E136C" w14:textId="77777777" w:rsidR="0008386C" w:rsidRPr="00387B71" w:rsidRDefault="0008386C" w:rsidP="0080402E">
      <w:pPr>
        <w:rPr>
          <w:b/>
          <w:i/>
          <w:color w:val="000000" w:themeColor="text1"/>
          <w:sz w:val="28"/>
          <w:szCs w:val="28"/>
        </w:rPr>
      </w:pPr>
    </w:p>
    <w:p w14:paraId="3E4BF1B9" w14:textId="77777777" w:rsidR="0008386C" w:rsidRDefault="006878DB" w:rsidP="008040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00-10.3</w:t>
      </w:r>
      <w:r w:rsidRPr="00387B71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ab/>
      </w:r>
      <w:r w:rsidRPr="00387B71">
        <w:rPr>
          <w:b/>
          <w:i/>
          <w:color w:val="000000" w:themeColor="text1"/>
          <w:sz w:val="28"/>
          <w:szCs w:val="28"/>
          <w:lang w:val="en-AU"/>
        </w:rPr>
        <w:t>Theme: Central Neurophysiology</w:t>
      </w:r>
    </w:p>
    <w:p w14:paraId="028517BC" w14:textId="77777777" w:rsidR="006878DB" w:rsidRPr="00387B71" w:rsidRDefault="006878DB" w:rsidP="0080402E">
      <w:pPr>
        <w:rPr>
          <w:color w:val="000000" w:themeColor="text1"/>
          <w:sz w:val="28"/>
          <w:szCs w:val="28"/>
        </w:rPr>
      </w:pPr>
    </w:p>
    <w:p w14:paraId="46EC2C63" w14:textId="77777777" w:rsidR="00982627" w:rsidRPr="00DF315D" w:rsidRDefault="008A072D" w:rsidP="00982627">
      <w:pPr>
        <w:rPr>
          <w:color w:val="000000" w:themeColor="text1"/>
          <w:sz w:val="28"/>
          <w:szCs w:val="28"/>
        </w:rPr>
      </w:pPr>
      <w:r w:rsidRPr="00387B71">
        <w:rPr>
          <w:color w:val="000000" w:themeColor="text1"/>
          <w:sz w:val="28"/>
          <w:szCs w:val="28"/>
        </w:rPr>
        <w:t>9</w:t>
      </w:r>
      <w:r w:rsidR="0008386C" w:rsidRPr="00387B71">
        <w:rPr>
          <w:color w:val="000000" w:themeColor="text1"/>
          <w:sz w:val="28"/>
          <w:szCs w:val="28"/>
        </w:rPr>
        <w:t>.</w:t>
      </w:r>
      <w:r w:rsidRPr="00387B71">
        <w:rPr>
          <w:color w:val="000000" w:themeColor="text1"/>
          <w:sz w:val="28"/>
          <w:szCs w:val="28"/>
        </w:rPr>
        <w:t>00</w:t>
      </w:r>
      <w:r w:rsidR="0008386C" w:rsidRPr="00387B71">
        <w:rPr>
          <w:color w:val="000000" w:themeColor="text1"/>
          <w:sz w:val="28"/>
          <w:szCs w:val="28"/>
        </w:rPr>
        <w:t>-9.30</w:t>
      </w:r>
      <w:r w:rsidR="0008386C" w:rsidRPr="00387B71">
        <w:rPr>
          <w:color w:val="000000" w:themeColor="text1"/>
          <w:sz w:val="28"/>
          <w:szCs w:val="28"/>
        </w:rPr>
        <w:tab/>
      </w:r>
      <w:r w:rsidR="00DF315D">
        <w:rPr>
          <w:b/>
          <w:i/>
          <w:color w:val="000000" w:themeColor="text1"/>
          <w:sz w:val="28"/>
          <w:szCs w:val="28"/>
        </w:rPr>
        <w:t>Plenary</w:t>
      </w:r>
      <w:r w:rsidR="0008386C" w:rsidRPr="00387B71">
        <w:rPr>
          <w:b/>
          <w:i/>
          <w:color w:val="000000" w:themeColor="text1"/>
          <w:sz w:val="28"/>
          <w:szCs w:val="28"/>
        </w:rPr>
        <w:t xml:space="preserve"> Lecture</w:t>
      </w:r>
      <w:r w:rsidR="0008386C" w:rsidRPr="00387B71">
        <w:rPr>
          <w:color w:val="000000" w:themeColor="text1"/>
          <w:sz w:val="28"/>
          <w:szCs w:val="28"/>
        </w:rPr>
        <w:t xml:space="preserve">: </w:t>
      </w:r>
      <w:r w:rsidR="00BA29BB" w:rsidRPr="00387B71">
        <w:rPr>
          <w:color w:val="000000" w:themeColor="text1"/>
          <w:sz w:val="28"/>
          <w:szCs w:val="28"/>
        </w:rPr>
        <w:tab/>
      </w:r>
      <w:r w:rsidR="0008386C" w:rsidRPr="00387B71">
        <w:rPr>
          <w:color w:val="000000" w:themeColor="text1"/>
          <w:sz w:val="28"/>
          <w:szCs w:val="28"/>
        </w:rPr>
        <w:tab/>
      </w:r>
      <w:r w:rsidR="000236FC">
        <w:rPr>
          <w:color w:val="000000" w:themeColor="text1"/>
          <w:sz w:val="28"/>
          <w:szCs w:val="28"/>
        </w:rPr>
        <w:tab/>
      </w:r>
      <w:r w:rsidR="0008386C" w:rsidRPr="002741D1">
        <w:rPr>
          <w:bCs/>
          <w:i/>
          <w:color w:val="000000" w:themeColor="text1"/>
          <w:sz w:val="28"/>
          <w:szCs w:val="28"/>
        </w:rPr>
        <w:t xml:space="preserve">Chair: </w:t>
      </w:r>
      <w:r w:rsidR="00DF315D" w:rsidRPr="002741D1">
        <w:rPr>
          <w:bCs/>
          <w:i/>
          <w:color w:val="000000" w:themeColor="text1"/>
          <w:sz w:val="28"/>
          <w:szCs w:val="28"/>
        </w:rPr>
        <w:t>David Burke</w:t>
      </w:r>
    </w:p>
    <w:p w14:paraId="6D6FA86F" w14:textId="77777777" w:rsidR="00567E63" w:rsidRPr="00387B71" w:rsidRDefault="00387B71" w:rsidP="00387B71">
      <w:pPr>
        <w:ind w:left="1456" w:hanging="16"/>
        <w:rPr>
          <w:color w:val="000000" w:themeColor="text1"/>
          <w:sz w:val="28"/>
          <w:szCs w:val="28"/>
        </w:rPr>
      </w:pPr>
      <w:r w:rsidRPr="00387B71">
        <w:rPr>
          <w:color w:val="000000" w:themeColor="text1"/>
          <w:sz w:val="28"/>
          <w:szCs w:val="28"/>
        </w:rPr>
        <w:t>Diagnostic developments using TMS</w:t>
      </w:r>
      <w:r w:rsidR="00EA7993">
        <w:rPr>
          <w:color w:val="000000" w:themeColor="text1"/>
          <w:sz w:val="28"/>
          <w:szCs w:val="28"/>
        </w:rPr>
        <w:t>:</w:t>
      </w:r>
      <w:r w:rsidRPr="00387B71">
        <w:rPr>
          <w:color w:val="000000" w:themeColor="text1"/>
          <w:sz w:val="28"/>
          <w:szCs w:val="28"/>
        </w:rPr>
        <w:t xml:space="preserve"> </w:t>
      </w:r>
      <w:r w:rsidR="00E574F1" w:rsidRPr="00387B71">
        <w:rPr>
          <w:color w:val="000000" w:themeColor="text1"/>
          <w:sz w:val="28"/>
          <w:szCs w:val="28"/>
        </w:rPr>
        <w:t>Kaz</w:t>
      </w:r>
      <w:r w:rsidR="002C42A1" w:rsidRPr="00387B71">
        <w:rPr>
          <w:color w:val="000000" w:themeColor="text1"/>
          <w:sz w:val="28"/>
          <w:szCs w:val="28"/>
        </w:rPr>
        <w:t xml:space="preserve"> Ugawa</w:t>
      </w:r>
    </w:p>
    <w:p w14:paraId="6F9D8C54" w14:textId="77777777" w:rsidR="0008386C" w:rsidRPr="00387B71" w:rsidRDefault="0008386C" w:rsidP="0080402E">
      <w:pPr>
        <w:ind w:left="1440"/>
        <w:rPr>
          <w:color w:val="000000" w:themeColor="text1"/>
          <w:sz w:val="28"/>
          <w:szCs w:val="28"/>
        </w:rPr>
      </w:pPr>
    </w:p>
    <w:p w14:paraId="0A1D62D6" w14:textId="77777777" w:rsidR="0008386C" w:rsidRPr="00387B71" w:rsidRDefault="006878DB" w:rsidP="0072178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30-10.3</w:t>
      </w:r>
      <w:r w:rsidR="00021D33" w:rsidRPr="00387B71">
        <w:rPr>
          <w:color w:val="000000" w:themeColor="text1"/>
          <w:sz w:val="28"/>
          <w:szCs w:val="28"/>
        </w:rPr>
        <w:t>0</w:t>
      </w:r>
      <w:r w:rsidR="0008386C" w:rsidRPr="00387B71">
        <w:rPr>
          <w:color w:val="000000" w:themeColor="text1"/>
          <w:sz w:val="28"/>
          <w:szCs w:val="28"/>
        </w:rPr>
        <w:tab/>
      </w:r>
    </w:p>
    <w:p w14:paraId="24656A02" w14:textId="77777777" w:rsidR="006640F2" w:rsidRPr="008033FF" w:rsidRDefault="00E574F1" w:rsidP="00316729">
      <w:pPr>
        <w:ind w:left="2160" w:hanging="720"/>
        <w:rPr>
          <w:color w:val="000000" w:themeColor="text1"/>
          <w:sz w:val="28"/>
          <w:szCs w:val="28"/>
          <w:lang w:val="en-AU"/>
        </w:rPr>
      </w:pPr>
      <w:r w:rsidRPr="008033FF">
        <w:rPr>
          <w:color w:val="000000" w:themeColor="text1"/>
          <w:sz w:val="28"/>
          <w:szCs w:val="28"/>
          <w:lang w:val="en-AU"/>
        </w:rPr>
        <w:t xml:space="preserve">  </w:t>
      </w:r>
      <w:r w:rsidR="00721781" w:rsidRPr="008033FF">
        <w:rPr>
          <w:color w:val="000000" w:themeColor="text1"/>
          <w:sz w:val="28"/>
          <w:szCs w:val="28"/>
          <w:lang w:val="en-AU"/>
        </w:rPr>
        <w:t>9.30</w:t>
      </w:r>
      <w:r w:rsidR="00721781" w:rsidRPr="008033FF">
        <w:rPr>
          <w:color w:val="000000" w:themeColor="text1"/>
          <w:sz w:val="28"/>
          <w:szCs w:val="28"/>
          <w:lang w:val="en-AU"/>
        </w:rPr>
        <w:tab/>
      </w:r>
      <w:r w:rsidR="00E05BA0">
        <w:rPr>
          <w:color w:val="000000" w:themeColor="text1"/>
          <w:sz w:val="28"/>
          <w:szCs w:val="28"/>
          <w:lang w:val="en-AU"/>
        </w:rPr>
        <w:t>MRI guided focussed ultrasound</w:t>
      </w:r>
      <w:r w:rsidR="002C42A1" w:rsidRPr="008033FF">
        <w:rPr>
          <w:color w:val="000000" w:themeColor="text1"/>
          <w:sz w:val="28"/>
          <w:szCs w:val="28"/>
          <w:lang w:val="en-AU"/>
        </w:rPr>
        <w:t>: Steve Tisch</w:t>
      </w:r>
    </w:p>
    <w:p w14:paraId="61A0A664" w14:textId="77777777" w:rsidR="00021D33" w:rsidRPr="008033FF" w:rsidRDefault="00721781" w:rsidP="00316729">
      <w:pPr>
        <w:ind w:left="720" w:firstLine="720"/>
        <w:rPr>
          <w:color w:val="000000" w:themeColor="text1"/>
          <w:sz w:val="28"/>
          <w:szCs w:val="28"/>
          <w:lang w:val="en-AU"/>
        </w:rPr>
      </w:pPr>
      <w:r w:rsidRPr="008033FF">
        <w:rPr>
          <w:color w:val="000000" w:themeColor="text1"/>
          <w:sz w:val="28"/>
          <w:szCs w:val="28"/>
          <w:lang w:val="en-AU"/>
        </w:rPr>
        <w:t>10.00</w:t>
      </w:r>
      <w:r w:rsidRPr="008033FF">
        <w:rPr>
          <w:color w:val="000000" w:themeColor="text1"/>
          <w:sz w:val="28"/>
          <w:szCs w:val="28"/>
          <w:lang w:val="en-AU"/>
        </w:rPr>
        <w:tab/>
      </w:r>
      <w:r w:rsidR="003F7A39" w:rsidRPr="008033FF">
        <w:rPr>
          <w:color w:val="000000" w:themeColor="text1"/>
          <w:sz w:val="28"/>
          <w:szCs w:val="28"/>
          <w:lang w:val="en-AU"/>
        </w:rPr>
        <w:t>The role for TMS</w:t>
      </w:r>
      <w:r w:rsidR="005132D7" w:rsidRPr="008033FF">
        <w:rPr>
          <w:color w:val="000000" w:themeColor="text1"/>
          <w:sz w:val="28"/>
          <w:szCs w:val="28"/>
          <w:lang w:val="en-AU"/>
        </w:rPr>
        <w:t xml:space="preserve"> in ALS</w:t>
      </w:r>
      <w:r w:rsidR="00316729" w:rsidRPr="008033FF">
        <w:rPr>
          <w:color w:val="000000" w:themeColor="text1"/>
          <w:sz w:val="28"/>
          <w:szCs w:val="28"/>
          <w:lang w:val="en-AU"/>
        </w:rPr>
        <w:t xml:space="preserve">: </w:t>
      </w:r>
      <w:r w:rsidR="003F7A39" w:rsidRPr="008033FF">
        <w:rPr>
          <w:color w:val="000000" w:themeColor="text1"/>
          <w:sz w:val="28"/>
          <w:szCs w:val="28"/>
          <w:lang w:val="en-AU"/>
        </w:rPr>
        <w:t>Steve Vucic</w:t>
      </w:r>
    </w:p>
    <w:p w14:paraId="6B1C3819" w14:textId="77777777" w:rsidR="0008386C" w:rsidRPr="00387B71" w:rsidRDefault="0008386C" w:rsidP="0080402E">
      <w:pPr>
        <w:ind w:left="720" w:firstLine="720"/>
        <w:rPr>
          <w:color w:val="000000" w:themeColor="text1"/>
          <w:sz w:val="28"/>
          <w:szCs w:val="28"/>
          <w:lang w:val="en-AU"/>
        </w:rPr>
      </w:pPr>
    </w:p>
    <w:p w14:paraId="34A0F4E5" w14:textId="77777777" w:rsidR="0008386C" w:rsidRPr="00387B71" w:rsidRDefault="00173799" w:rsidP="0080402E">
      <w:pPr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30-11.0</w:t>
      </w:r>
      <w:r w:rsidR="00021D33" w:rsidRPr="00387B71">
        <w:rPr>
          <w:color w:val="000000" w:themeColor="text1"/>
          <w:sz w:val="28"/>
          <w:szCs w:val="28"/>
        </w:rPr>
        <w:t>0</w:t>
      </w:r>
      <w:r w:rsidR="0008386C" w:rsidRPr="00387B71">
        <w:rPr>
          <w:i/>
          <w:color w:val="000000" w:themeColor="text1"/>
          <w:sz w:val="28"/>
          <w:szCs w:val="28"/>
        </w:rPr>
        <w:tab/>
        <w:t>Coffee</w:t>
      </w:r>
    </w:p>
    <w:p w14:paraId="1DDFB88E" w14:textId="77777777" w:rsidR="0008386C" w:rsidRPr="00387B71" w:rsidRDefault="0008386C" w:rsidP="0080402E">
      <w:pPr>
        <w:rPr>
          <w:i/>
          <w:color w:val="000000" w:themeColor="text1"/>
          <w:sz w:val="28"/>
          <w:szCs w:val="28"/>
        </w:rPr>
      </w:pPr>
    </w:p>
    <w:p w14:paraId="2AB7DE61" w14:textId="77777777" w:rsidR="00DF315D" w:rsidRPr="00DF315D" w:rsidRDefault="0008386C" w:rsidP="00DF315D">
      <w:pPr>
        <w:rPr>
          <w:b/>
          <w:color w:val="000000" w:themeColor="text1"/>
          <w:sz w:val="28"/>
          <w:szCs w:val="28"/>
        </w:rPr>
      </w:pPr>
      <w:r w:rsidRPr="00387B71">
        <w:rPr>
          <w:color w:val="000000" w:themeColor="text1"/>
          <w:sz w:val="28"/>
          <w:szCs w:val="28"/>
        </w:rPr>
        <w:t>11.</w:t>
      </w:r>
      <w:r w:rsidR="00173799">
        <w:rPr>
          <w:color w:val="000000" w:themeColor="text1"/>
          <w:sz w:val="28"/>
          <w:szCs w:val="28"/>
        </w:rPr>
        <w:t>00-11.4</w:t>
      </w:r>
      <w:r w:rsidR="00DF315D">
        <w:rPr>
          <w:color w:val="000000" w:themeColor="text1"/>
          <w:sz w:val="28"/>
          <w:szCs w:val="28"/>
        </w:rPr>
        <w:t>5</w:t>
      </w:r>
      <w:r w:rsidRPr="00DF315D">
        <w:rPr>
          <w:i/>
          <w:color w:val="000000" w:themeColor="text1"/>
          <w:sz w:val="28"/>
          <w:szCs w:val="28"/>
        </w:rPr>
        <w:tab/>
      </w:r>
      <w:r w:rsidR="00DF315D" w:rsidRPr="009A20F2">
        <w:rPr>
          <w:b/>
          <w:i/>
          <w:color w:val="000000" w:themeColor="text1"/>
          <w:sz w:val="28"/>
          <w:szCs w:val="28"/>
        </w:rPr>
        <w:t>Plenary Lecture</w:t>
      </w:r>
      <w:r w:rsidR="00DF315D" w:rsidRPr="00DF315D">
        <w:rPr>
          <w:color w:val="000000" w:themeColor="text1"/>
          <w:sz w:val="28"/>
          <w:szCs w:val="28"/>
        </w:rPr>
        <w:tab/>
      </w:r>
      <w:r w:rsidR="00DF315D" w:rsidRPr="00DF315D">
        <w:rPr>
          <w:color w:val="000000" w:themeColor="text1"/>
          <w:sz w:val="28"/>
          <w:szCs w:val="28"/>
        </w:rPr>
        <w:tab/>
      </w:r>
      <w:r w:rsidR="000236FC">
        <w:rPr>
          <w:color w:val="000000" w:themeColor="text1"/>
          <w:sz w:val="28"/>
          <w:szCs w:val="28"/>
        </w:rPr>
        <w:tab/>
      </w:r>
      <w:r w:rsidR="00DF315D" w:rsidRPr="002741D1">
        <w:rPr>
          <w:bCs/>
          <w:i/>
          <w:color w:val="000000" w:themeColor="text1"/>
          <w:sz w:val="28"/>
          <w:szCs w:val="28"/>
        </w:rPr>
        <w:t>Chair:  Lyn Kiers</w:t>
      </w:r>
    </w:p>
    <w:p w14:paraId="6ADAEAF4" w14:textId="77777777" w:rsidR="00721781" w:rsidRDefault="00DF315D" w:rsidP="00DF315D">
      <w:pPr>
        <w:ind w:left="720" w:right="-279" w:firstLine="720"/>
        <w:rPr>
          <w:bCs/>
          <w:color w:val="000000" w:themeColor="text1"/>
          <w:sz w:val="28"/>
          <w:szCs w:val="28"/>
        </w:rPr>
      </w:pPr>
      <w:r w:rsidRPr="00DF315D">
        <w:rPr>
          <w:color w:val="000000" w:themeColor="text1"/>
          <w:sz w:val="28"/>
          <w:szCs w:val="28"/>
        </w:rPr>
        <w:t xml:space="preserve">Ivo van </w:t>
      </w:r>
      <w:proofErr w:type="gramStart"/>
      <w:r w:rsidRPr="00DF315D">
        <w:rPr>
          <w:color w:val="000000" w:themeColor="text1"/>
          <w:sz w:val="28"/>
          <w:szCs w:val="28"/>
        </w:rPr>
        <w:t>S</w:t>
      </w:r>
      <w:r w:rsidR="00D559AB">
        <w:rPr>
          <w:color w:val="000000" w:themeColor="text1"/>
          <w:sz w:val="28"/>
          <w:szCs w:val="28"/>
        </w:rPr>
        <w:t>c</w:t>
      </w:r>
      <w:r w:rsidRPr="00DF315D">
        <w:rPr>
          <w:color w:val="000000" w:themeColor="text1"/>
          <w:sz w:val="28"/>
          <w:szCs w:val="28"/>
        </w:rPr>
        <w:t>haik :</w:t>
      </w:r>
      <w:proofErr w:type="gramEnd"/>
      <w:r w:rsidRPr="00DF315D">
        <w:rPr>
          <w:color w:val="000000" w:themeColor="text1"/>
          <w:sz w:val="28"/>
          <w:szCs w:val="28"/>
        </w:rPr>
        <w:t xml:space="preserve"> </w:t>
      </w:r>
      <w:r w:rsidRPr="00DF315D">
        <w:rPr>
          <w:color w:val="000000"/>
          <w:sz w:val="28"/>
          <w:szCs w:val="28"/>
        </w:rPr>
        <w:t>CIDP: the role of immunoglobulins &amp; steroids</w:t>
      </w:r>
      <w:r w:rsidR="00721781" w:rsidRPr="00DF315D">
        <w:rPr>
          <w:b/>
          <w:i/>
          <w:color w:val="000000" w:themeColor="text1"/>
          <w:sz w:val="28"/>
          <w:szCs w:val="28"/>
        </w:rPr>
        <w:tab/>
      </w:r>
      <w:r w:rsidR="00721781" w:rsidRPr="00DF315D">
        <w:rPr>
          <w:bCs/>
          <w:color w:val="000000" w:themeColor="text1"/>
          <w:sz w:val="28"/>
          <w:szCs w:val="28"/>
        </w:rPr>
        <w:t xml:space="preserve"> </w:t>
      </w:r>
    </w:p>
    <w:p w14:paraId="6B7489ED" w14:textId="77777777" w:rsidR="006878DB" w:rsidRPr="00DF315D" w:rsidRDefault="006878DB" w:rsidP="00DF315D">
      <w:pPr>
        <w:ind w:left="720" w:right="-279" w:firstLine="720"/>
        <w:rPr>
          <w:b/>
          <w:color w:val="000000" w:themeColor="text1"/>
          <w:sz w:val="28"/>
          <w:szCs w:val="28"/>
        </w:rPr>
      </w:pPr>
    </w:p>
    <w:p w14:paraId="70DC2987" w14:textId="77777777" w:rsidR="00D86FDA" w:rsidRPr="00DF315D" w:rsidRDefault="00173799" w:rsidP="00D86FDA">
      <w:pPr>
        <w:ind w:left="72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AU"/>
        </w:rPr>
        <w:t>11.4</w:t>
      </w:r>
      <w:r w:rsidR="00DF315D">
        <w:rPr>
          <w:color w:val="000000" w:themeColor="text1"/>
          <w:sz w:val="28"/>
          <w:szCs w:val="28"/>
          <w:lang w:val="en-AU"/>
        </w:rPr>
        <w:t>5</w:t>
      </w:r>
      <w:r w:rsidR="00721781" w:rsidRPr="00DF315D">
        <w:rPr>
          <w:color w:val="000000" w:themeColor="text1"/>
          <w:sz w:val="28"/>
          <w:szCs w:val="28"/>
          <w:lang w:val="en-AU"/>
        </w:rPr>
        <w:t xml:space="preserve">   </w:t>
      </w:r>
      <w:r w:rsidR="00D86FDA" w:rsidRPr="00DF315D">
        <w:rPr>
          <w:color w:val="000000" w:themeColor="text1"/>
          <w:sz w:val="28"/>
          <w:szCs w:val="28"/>
        </w:rPr>
        <w:t xml:space="preserve">Chemotherapy induced </w:t>
      </w:r>
      <w:proofErr w:type="gramStart"/>
      <w:r w:rsidR="00D86FDA" w:rsidRPr="00DF315D">
        <w:rPr>
          <w:color w:val="000000" w:themeColor="text1"/>
          <w:sz w:val="28"/>
          <w:szCs w:val="28"/>
        </w:rPr>
        <w:t>neuropathy :</w:t>
      </w:r>
      <w:proofErr w:type="gramEnd"/>
      <w:r w:rsidR="00D86FDA" w:rsidRPr="00DF315D">
        <w:rPr>
          <w:color w:val="000000" w:themeColor="text1"/>
          <w:sz w:val="28"/>
          <w:szCs w:val="28"/>
        </w:rPr>
        <w:t xml:space="preserve"> Susanna Park</w:t>
      </w:r>
    </w:p>
    <w:p w14:paraId="4932178E" w14:textId="77777777" w:rsidR="00D86FDA" w:rsidRPr="00DF315D" w:rsidRDefault="00173799" w:rsidP="00D86FDA">
      <w:pPr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AU"/>
        </w:rPr>
        <w:t>12.1</w:t>
      </w:r>
      <w:r w:rsidR="00DF315D">
        <w:rPr>
          <w:color w:val="000000" w:themeColor="text1"/>
          <w:sz w:val="28"/>
          <w:szCs w:val="28"/>
          <w:lang w:val="en-AU"/>
        </w:rPr>
        <w:t>5</w:t>
      </w:r>
      <w:proofErr w:type="gramStart"/>
      <w:r w:rsidR="00721781" w:rsidRPr="00DF315D">
        <w:rPr>
          <w:color w:val="000000" w:themeColor="text1"/>
          <w:sz w:val="28"/>
          <w:szCs w:val="28"/>
          <w:lang w:val="en-AU"/>
        </w:rPr>
        <w:tab/>
        <w:t xml:space="preserve"> </w:t>
      </w:r>
      <w:r w:rsidR="00E60C4B" w:rsidRPr="00DF315D">
        <w:rPr>
          <w:color w:val="000000" w:themeColor="text1"/>
          <w:sz w:val="28"/>
          <w:szCs w:val="28"/>
          <w:lang w:val="en-AU"/>
        </w:rPr>
        <w:t xml:space="preserve"> </w:t>
      </w:r>
      <w:r w:rsidR="00F30622">
        <w:rPr>
          <w:sz w:val="28"/>
          <w:szCs w:val="28"/>
        </w:rPr>
        <w:t>Amyloid</w:t>
      </w:r>
      <w:proofErr w:type="gramEnd"/>
      <w:r w:rsidR="00F30622">
        <w:rPr>
          <w:sz w:val="28"/>
          <w:szCs w:val="28"/>
        </w:rPr>
        <w:t xml:space="preserve"> neuropathy</w:t>
      </w:r>
      <w:r w:rsidR="00D86FDA" w:rsidRPr="00DF315D">
        <w:rPr>
          <w:color w:val="000000" w:themeColor="text1"/>
          <w:sz w:val="28"/>
          <w:szCs w:val="28"/>
        </w:rPr>
        <w:t>: Tim Day</w:t>
      </w:r>
    </w:p>
    <w:p w14:paraId="21BE71A3" w14:textId="77777777" w:rsidR="0008386C" w:rsidRPr="00387B71" w:rsidRDefault="0008386C" w:rsidP="0080402E">
      <w:pPr>
        <w:ind w:left="1440"/>
        <w:rPr>
          <w:color w:val="000000" w:themeColor="text1"/>
          <w:sz w:val="28"/>
          <w:szCs w:val="28"/>
        </w:rPr>
      </w:pPr>
    </w:p>
    <w:p w14:paraId="64F82733" w14:textId="6B481D35" w:rsidR="0008386C" w:rsidRPr="00387B71" w:rsidRDefault="00173799" w:rsidP="008040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08386C" w:rsidRPr="00387B7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4</w:t>
      </w:r>
      <w:r w:rsidR="00DF315D">
        <w:rPr>
          <w:color w:val="000000" w:themeColor="text1"/>
          <w:sz w:val="28"/>
          <w:szCs w:val="28"/>
        </w:rPr>
        <w:t>5</w:t>
      </w:r>
      <w:r w:rsidR="0008386C" w:rsidRPr="00387B71">
        <w:rPr>
          <w:color w:val="000000" w:themeColor="text1"/>
          <w:sz w:val="28"/>
          <w:szCs w:val="28"/>
        </w:rPr>
        <w:t>-2.</w:t>
      </w:r>
      <w:r w:rsidR="00021D33" w:rsidRPr="00387B71">
        <w:rPr>
          <w:color w:val="000000" w:themeColor="text1"/>
          <w:sz w:val="28"/>
          <w:szCs w:val="28"/>
        </w:rPr>
        <w:t>00</w:t>
      </w:r>
      <w:r w:rsidR="0008386C" w:rsidRPr="00387B71">
        <w:rPr>
          <w:color w:val="000000" w:themeColor="text1"/>
          <w:sz w:val="28"/>
          <w:szCs w:val="28"/>
        </w:rPr>
        <w:tab/>
      </w:r>
      <w:r w:rsidR="0008386C" w:rsidRPr="00387B71">
        <w:rPr>
          <w:i/>
          <w:color w:val="000000" w:themeColor="text1"/>
          <w:sz w:val="28"/>
          <w:szCs w:val="28"/>
        </w:rPr>
        <w:t>Lunch</w:t>
      </w:r>
      <w:r w:rsidR="0008386C" w:rsidRPr="00387B71">
        <w:rPr>
          <w:color w:val="000000" w:themeColor="text1"/>
          <w:sz w:val="28"/>
          <w:szCs w:val="28"/>
        </w:rPr>
        <w:t xml:space="preserve"> and </w:t>
      </w:r>
      <w:r w:rsidR="0008386C" w:rsidRPr="00387B71">
        <w:rPr>
          <w:i/>
          <w:color w:val="000000" w:themeColor="text1"/>
          <w:sz w:val="28"/>
          <w:szCs w:val="28"/>
        </w:rPr>
        <w:t>Poster Viewing</w:t>
      </w:r>
    </w:p>
    <w:p w14:paraId="1F04B488" w14:textId="77777777" w:rsidR="0008386C" w:rsidRPr="00387B71" w:rsidRDefault="0008386C" w:rsidP="0080402E">
      <w:pPr>
        <w:rPr>
          <w:color w:val="000000" w:themeColor="text1"/>
          <w:sz w:val="28"/>
          <w:szCs w:val="28"/>
        </w:rPr>
      </w:pPr>
    </w:p>
    <w:p w14:paraId="03A58F64" w14:textId="48957450" w:rsidR="0008386C" w:rsidRPr="002741D1" w:rsidRDefault="0008386C" w:rsidP="0080402E">
      <w:pPr>
        <w:rPr>
          <w:i/>
          <w:color w:val="000000" w:themeColor="text1"/>
          <w:sz w:val="28"/>
          <w:szCs w:val="28"/>
          <w:lang w:val="en-AU"/>
        </w:rPr>
      </w:pPr>
      <w:r w:rsidRPr="00387B71">
        <w:rPr>
          <w:color w:val="000000" w:themeColor="text1"/>
          <w:sz w:val="28"/>
          <w:szCs w:val="28"/>
          <w:lang w:val="en-AU"/>
        </w:rPr>
        <w:t>2.</w:t>
      </w:r>
      <w:r w:rsidR="00021D33" w:rsidRPr="00387B71">
        <w:rPr>
          <w:color w:val="000000" w:themeColor="text1"/>
          <w:sz w:val="28"/>
          <w:szCs w:val="28"/>
          <w:lang w:val="en-AU"/>
        </w:rPr>
        <w:t>00</w:t>
      </w:r>
      <w:r w:rsidRPr="00387B71">
        <w:rPr>
          <w:color w:val="000000" w:themeColor="text1"/>
          <w:sz w:val="28"/>
          <w:szCs w:val="28"/>
          <w:lang w:val="en-AU"/>
        </w:rPr>
        <w:t>-3.</w:t>
      </w:r>
      <w:r w:rsidR="00021D33" w:rsidRPr="00387B71">
        <w:rPr>
          <w:color w:val="000000" w:themeColor="text1"/>
          <w:sz w:val="28"/>
          <w:szCs w:val="28"/>
          <w:lang w:val="en-AU"/>
        </w:rPr>
        <w:t>00</w:t>
      </w:r>
      <w:r w:rsidRPr="00387B71">
        <w:rPr>
          <w:color w:val="000000" w:themeColor="text1"/>
          <w:sz w:val="28"/>
          <w:szCs w:val="28"/>
          <w:lang w:val="en-AU"/>
        </w:rPr>
        <w:tab/>
      </w:r>
      <w:r w:rsidRPr="00387B71">
        <w:rPr>
          <w:b/>
          <w:i/>
          <w:color w:val="000000" w:themeColor="text1"/>
          <w:sz w:val="28"/>
          <w:szCs w:val="28"/>
          <w:lang w:val="en-AU"/>
        </w:rPr>
        <w:t>Poster Discussion</w:t>
      </w:r>
      <w:r w:rsidRPr="00387B71">
        <w:rPr>
          <w:color w:val="000000" w:themeColor="text1"/>
          <w:sz w:val="28"/>
          <w:szCs w:val="28"/>
          <w:lang w:val="en-AU"/>
        </w:rPr>
        <w:t xml:space="preserve"> – </w:t>
      </w:r>
      <w:r w:rsidR="00606C64" w:rsidRPr="002741D1">
        <w:rPr>
          <w:i/>
          <w:color w:val="000000" w:themeColor="text1"/>
          <w:sz w:val="28"/>
          <w:szCs w:val="28"/>
          <w:lang w:val="en-AU"/>
        </w:rPr>
        <w:t>Chair</w:t>
      </w:r>
      <w:r w:rsidR="002741D1" w:rsidRPr="002741D1">
        <w:rPr>
          <w:i/>
          <w:color w:val="000000" w:themeColor="text1"/>
          <w:sz w:val="28"/>
          <w:szCs w:val="28"/>
          <w:lang w:val="en-AU"/>
        </w:rPr>
        <w:t>s</w:t>
      </w:r>
      <w:r w:rsidR="00606C64" w:rsidRPr="002741D1">
        <w:rPr>
          <w:i/>
          <w:color w:val="000000" w:themeColor="text1"/>
          <w:sz w:val="28"/>
          <w:szCs w:val="28"/>
          <w:lang w:val="en-AU"/>
        </w:rPr>
        <w:t>:</w:t>
      </w:r>
      <w:r w:rsidR="008A072D" w:rsidRPr="002741D1">
        <w:rPr>
          <w:i/>
          <w:color w:val="000000" w:themeColor="text1"/>
          <w:sz w:val="28"/>
          <w:szCs w:val="28"/>
          <w:lang w:val="en-AU"/>
        </w:rPr>
        <w:t xml:space="preserve"> </w:t>
      </w:r>
      <w:r w:rsidR="00B12E24" w:rsidRPr="002741D1">
        <w:rPr>
          <w:i/>
          <w:color w:val="000000" w:themeColor="text1"/>
          <w:sz w:val="28"/>
          <w:szCs w:val="28"/>
          <w:lang w:val="en-AU"/>
        </w:rPr>
        <w:t>Michael Swash and Andrew Eisen</w:t>
      </w:r>
    </w:p>
    <w:p w14:paraId="017AA8A7" w14:textId="77777777" w:rsidR="00173799" w:rsidRDefault="00173799" w:rsidP="0080402E">
      <w:pPr>
        <w:rPr>
          <w:color w:val="000000" w:themeColor="text1"/>
          <w:sz w:val="28"/>
          <w:szCs w:val="28"/>
          <w:lang w:val="en-AU"/>
        </w:rPr>
      </w:pPr>
    </w:p>
    <w:p w14:paraId="2076BA17" w14:textId="77777777" w:rsidR="0092252D" w:rsidRPr="00387B71" w:rsidRDefault="0008386C" w:rsidP="0092252D">
      <w:pPr>
        <w:rPr>
          <w:color w:val="000000" w:themeColor="text1"/>
          <w:sz w:val="28"/>
          <w:szCs w:val="28"/>
        </w:rPr>
      </w:pPr>
      <w:r w:rsidRPr="00387B71">
        <w:rPr>
          <w:color w:val="000000" w:themeColor="text1"/>
          <w:sz w:val="28"/>
          <w:szCs w:val="28"/>
        </w:rPr>
        <w:t>3.</w:t>
      </w:r>
      <w:r w:rsidR="002347F5" w:rsidRPr="00387B71">
        <w:rPr>
          <w:color w:val="000000" w:themeColor="text1"/>
          <w:sz w:val="28"/>
          <w:szCs w:val="28"/>
        </w:rPr>
        <w:t>00</w:t>
      </w:r>
      <w:r w:rsidRPr="00387B71">
        <w:rPr>
          <w:color w:val="000000" w:themeColor="text1"/>
          <w:sz w:val="28"/>
          <w:szCs w:val="28"/>
        </w:rPr>
        <w:t xml:space="preserve"> - 4.</w:t>
      </w:r>
      <w:r w:rsidR="002347F5" w:rsidRPr="00387B71">
        <w:rPr>
          <w:color w:val="000000" w:themeColor="text1"/>
          <w:sz w:val="28"/>
          <w:szCs w:val="28"/>
        </w:rPr>
        <w:t>30</w:t>
      </w:r>
      <w:r w:rsidRPr="00387B71">
        <w:rPr>
          <w:b/>
          <w:i/>
          <w:color w:val="000000" w:themeColor="text1"/>
          <w:sz w:val="28"/>
          <w:szCs w:val="28"/>
        </w:rPr>
        <w:t xml:space="preserve"> </w:t>
      </w:r>
      <w:r w:rsidRPr="00387B71">
        <w:rPr>
          <w:b/>
          <w:i/>
          <w:color w:val="000000" w:themeColor="text1"/>
          <w:sz w:val="28"/>
          <w:szCs w:val="28"/>
        </w:rPr>
        <w:tab/>
      </w:r>
      <w:r w:rsidR="00982627" w:rsidRPr="00387B71">
        <w:rPr>
          <w:b/>
          <w:i/>
          <w:color w:val="000000" w:themeColor="text1"/>
          <w:sz w:val="28"/>
          <w:szCs w:val="28"/>
        </w:rPr>
        <w:t>MS/Neuroi</w:t>
      </w:r>
      <w:r w:rsidR="0092252D" w:rsidRPr="00387B71">
        <w:rPr>
          <w:b/>
          <w:i/>
          <w:color w:val="000000" w:themeColor="text1"/>
          <w:sz w:val="28"/>
          <w:szCs w:val="28"/>
        </w:rPr>
        <w:t>nflammation</w:t>
      </w:r>
      <w:r w:rsidR="0092252D" w:rsidRPr="00387B71">
        <w:rPr>
          <w:b/>
          <w:i/>
          <w:color w:val="000000" w:themeColor="text1"/>
          <w:sz w:val="28"/>
          <w:szCs w:val="28"/>
        </w:rPr>
        <w:tab/>
      </w:r>
      <w:r w:rsidR="0092252D" w:rsidRPr="00387B71">
        <w:rPr>
          <w:b/>
          <w:i/>
          <w:color w:val="000000" w:themeColor="text1"/>
          <w:sz w:val="28"/>
          <w:szCs w:val="28"/>
        </w:rPr>
        <w:tab/>
      </w:r>
      <w:r w:rsidR="0092252D" w:rsidRPr="00387B71">
        <w:rPr>
          <w:bCs/>
          <w:i/>
          <w:color w:val="000000" w:themeColor="text1"/>
          <w:sz w:val="28"/>
          <w:szCs w:val="28"/>
        </w:rPr>
        <w:t xml:space="preserve">Chair: </w:t>
      </w:r>
      <w:r w:rsidR="000236FC">
        <w:rPr>
          <w:bCs/>
          <w:i/>
          <w:color w:val="000000" w:themeColor="text1"/>
          <w:sz w:val="28"/>
          <w:szCs w:val="28"/>
        </w:rPr>
        <w:t>Steve Vucic</w:t>
      </w:r>
    </w:p>
    <w:p w14:paraId="05CDD4E8" w14:textId="77777777" w:rsidR="0008386C" w:rsidRPr="00387B71" w:rsidRDefault="0008386C" w:rsidP="0080402E">
      <w:pPr>
        <w:rPr>
          <w:color w:val="000000" w:themeColor="text1"/>
          <w:sz w:val="28"/>
          <w:szCs w:val="28"/>
        </w:rPr>
      </w:pPr>
      <w:r w:rsidRPr="00387B71">
        <w:rPr>
          <w:b/>
          <w:i/>
          <w:color w:val="000000" w:themeColor="text1"/>
          <w:sz w:val="28"/>
          <w:szCs w:val="28"/>
        </w:rPr>
        <w:tab/>
      </w:r>
      <w:r w:rsidRPr="00387B71">
        <w:rPr>
          <w:bCs/>
          <w:i/>
          <w:color w:val="000000" w:themeColor="text1"/>
          <w:sz w:val="28"/>
          <w:szCs w:val="28"/>
        </w:rPr>
        <w:t xml:space="preserve"> </w:t>
      </w:r>
    </w:p>
    <w:p w14:paraId="446D85DF" w14:textId="77777777" w:rsidR="00620BC2" w:rsidRDefault="00620BC2" w:rsidP="00620BC2">
      <w:pPr>
        <w:ind w:left="720"/>
        <w:rPr>
          <w:lang w:val="en-AU" w:eastAsia="en-AU"/>
        </w:rPr>
      </w:pPr>
      <w:r>
        <w:rPr>
          <w:color w:val="000000"/>
          <w:sz w:val="28"/>
          <w:szCs w:val="28"/>
        </w:rPr>
        <w:t>3.00</w:t>
      </w:r>
      <w:r>
        <w:rPr>
          <w:color w:val="000000"/>
          <w:sz w:val="28"/>
          <w:szCs w:val="28"/>
        </w:rPr>
        <w:tab/>
        <w:t>Visual evoked potentials in MS: back to the future</w:t>
      </w:r>
      <w:r w:rsidR="003C56F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Josh Barton</w:t>
      </w:r>
    </w:p>
    <w:p w14:paraId="38B5A1B1" w14:textId="77777777" w:rsidR="00620BC2" w:rsidRDefault="00620BC2" w:rsidP="00620BC2">
      <w:pPr>
        <w:ind w:firstLine="720"/>
      </w:pPr>
      <w:r>
        <w:rPr>
          <w:color w:val="000000"/>
          <w:sz w:val="28"/>
          <w:szCs w:val="28"/>
        </w:rPr>
        <w:t>3.30</w:t>
      </w:r>
      <w:r>
        <w:rPr>
          <w:color w:val="000000"/>
          <w:sz w:val="28"/>
          <w:szCs w:val="28"/>
        </w:rPr>
        <w:tab/>
        <w:t>Precision</w:t>
      </w:r>
      <w:r w:rsidR="003C56F3">
        <w:rPr>
          <w:color w:val="000000"/>
          <w:sz w:val="28"/>
          <w:szCs w:val="28"/>
        </w:rPr>
        <w:t xml:space="preserve"> therapy for MS: </w:t>
      </w:r>
      <w:r>
        <w:rPr>
          <w:color w:val="000000"/>
          <w:sz w:val="28"/>
          <w:szCs w:val="28"/>
        </w:rPr>
        <w:t>Heidi Beadnall</w:t>
      </w:r>
    </w:p>
    <w:p w14:paraId="2B08C96F" w14:textId="77777777" w:rsidR="00620BC2" w:rsidRDefault="00620BC2" w:rsidP="00620BC2">
      <w:pPr>
        <w:ind w:left="720"/>
      </w:pPr>
      <w:r>
        <w:rPr>
          <w:color w:val="000000"/>
          <w:sz w:val="28"/>
          <w:szCs w:val="28"/>
        </w:rPr>
        <w:t>4.00</w:t>
      </w:r>
      <w:r>
        <w:rPr>
          <w:color w:val="000000"/>
          <w:sz w:val="28"/>
          <w:szCs w:val="28"/>
        </w:rPr>
        <w:tab/>
        <w:t>Will new treatments satisfy unmet needs? Mahtab Ghadiri</w:t>
      </w:r>
    </w:p>
    <w:p w14:paraId="0B2481C4" w14:textId="77777777" w:rsidR="0008386C" w:rsidRPr="00387B71" w:rsidRDefault="0008386C" w:rsidP="0080402E">
      <w:pPr>
        <w:ind w:left="720" w:firstLine="720"/>
        <w:rPr>
          <w:color w:val="000000" w:themeColor="text1"/>
          <w:sz w:val="28"/>
          <w:szCs w:val="28"/>
        </w:rPr>
      </w:pPr>
      <w:r w:rsidRPr="00387B71">
        <w:rPr>
          <w:color w:val="000000" w:themeColor="text1"/>
          <w:sz w:val="28"/>
          <w:szCs w:val="28"/>
        </w:rPr>
        <w:lastRenderedPageBreak/>
        <w:tab/>
      </w:r>
      <w:r w:rsidRPr="00387B71">
        <w:rPr>
          <w:color w:val="000000" w:themeColor="text1"/>
          <w:sz w:val="28"/>
          <w:szCs w:val="28"/>
        </w:rPr>
        <w:tab/>
      </w:r>
    </w:p>
    <w:p w14:paraId="2B6347FA" w14:textId="289BF6DB" w:rsidR="0008386C" w:rsidRPr="00525BAA" w:rsidRDefault="0008386C" w:rsidP="0080402E">
      <w:pPr>
        <w:rPr>
          <w:i/>
          <w:color w:val="000000" w:themeColor="text1"/>
          <w:sz w:val="28"/>
          <w:szCs w:val="28"/>
        </w:rPr>
      </w:pPr>
      <w:r w:rsidRPr="00387B71">
        <w:rPr>
          <w:color w:val="000000" w:themeColor="text1"/>
          <w:sz w:val="28"/>
          <w:szCs w:val="28"/>
        </w:rPr>
        <w:t>4.</w:t>
      </w:r>
      <w:r w:rsidR="002347F5" w:rsidRPr="00387B71">
        <w:rPr>
          <w:color w:val="000000" w:themeColor="text1"/>
          <w:sz w:val="28"/>
          <w:szCs w:val="28"/>
        </w:rPr>
        <w:t>30</w:t>
      </w:r>
      <w:r w:rsidRPr="00387B71">
        <w:rPr>
          <w:color w:val="000000" w:themeColor="text1"/>
          <w:sz w:val="28"/>
          <w:szCs w:val="28"/>
        </w:rPr>
        <w:t>-5.</w:t>
      </w:r>
      <w:r w:rsidR="002347F5" w:rsidRPr="00387B71">
        <w:rPr>
          <w:color w:val="000000" w:themeColor="text1"/>
          <w:sz w:val="28"/>
          <w:szCs w:val="28"/>
        </w:rPr>
        <w:t>00</w:t>
      </w:r>
      <w:r w:rsidRPr="00387B71">
        <w:rPr>
          <w:color w:val="000000" w:themeColor="text1"/>
          <w:sz w:val="28"/>
          <w:szCs w:val="28"/>
        </w:rPr>
        <w:tab/>
      </w:r>
      <w:r w:rsidRPr="00387B71">
        <w:rPr>
          <w:i/>
          <w:color w:val="000000" w:themeColor="text1"/>
          <w:sz w:val="28"/>
          <w:szCs w:val="28"/>
        </w:rPr>
        <w:t>Coffee (Trade demonstrations)</w:t>
      </w:r>
    </w:p>
    <w:p w14:paraId="1ACD130C" w14:textId="77777777" w:rsidR="00173799" w:rsidRDefault="00173799" w:rsidP="0080402E">
      <w:pPr>
        <w:rPr>
          <w:color w:val="000000" w:themeColor="text1"/>
          <w:sz w:val="28"/>
          <w:szCs w:val="28"/>
        </w:rPr>
      </w:pPr>
    </w:p>
    <w:p w14:paraId="486062F0" w14:textId="77777777" w:rsidR="0008386C" w:rsidRPr="00387B71" w:rsidRDefault="0008386C" w:rsidP="0080402E">
      <w:pPr>
        <w:rPr>
          <w:color w:val="000000" w:themeColor="text1"/>
          <w:sz w:val="28"/>
          <w:szCs w:val="28"/>
        </w:rPr>
      </w:pPr>
      <w:r w:rsidRPr="00387B71">
        <w:rPr>
          <w:color w:val="000000" w:themeColor="text1"/>
          <w:sz w:val="28"/>
          <w:szCs w:val="28"/>
        </w:rPr>
        <w:t>7.00 for 7.30</w:t>
      </w:r>
      <w:r w:rsidRPr="00387B71">
        <w:rPr>
          <w:color w:val="000000" w:themeColor="text1"/>
          <w:sz w:val="28"/>
          <w:szCs w:val="28"/>
        </w:rPr>
        <w:tab/>
      </w:r>
      <w:r w:rsidR="00B928D3" w:rsidRPr="00387B71">
        <w:rPr>
          <w:b/>
          <w:i/>
          <w:color w:val="000000" w:themeColor="text1"/>
          <w:sz w:val="28"/>
          <w:szCs w:val="28"/>
        </w:rPr>
        <w:t xml:space="preserve">Workshop Conference Dinner </w:t>
      </w:r>
    </w:p>
    <w:p w14:paraId="34C07824" w14:textId="77777777" w:rsidR="0008386C" w:rsidRDefault="0008386C" w:rsidP="0080402E">
      <w:pPr>
        <w:rPr>
          <w:color w:val="000000" w:themeColor="text1"/>
          <w:sz w:val="28"/>
          <w:szCs w:val="28"/>
        </w:rPr>
      </w:pPr>
    </w:p>
    <w:p w14:paraId="56CDC695" w14:textId="77777777" w:rsidR="00173799" w:rsidRPr="00387B71" w:rsidRDefault="00173799" w:rsidP="0080402E">
      <w:pPr>
        <w:rPr>
          <w:color w:val="000000" w:themeColor="text1"/>
          <w:sz w:val="28"/>
          <w:szCs w:val="28"/>
        </w:rPr>
      </w:pPr>
    </w:p>
    <w:p w14:paraId="2F48233D" w14:textId="77777777" w:rsidR="0008386C" w:rsidRPr="00387B71" w:rsidRDefault="0008386C" w:rsidP="0080402E">
      <w:pPr>
        <w:rPr>
          <w:b/>
          <w:i/>
          <w:color w:val="000000" w:themeColor="text1"/>
          <w:sz w:val="28"/>
          <w:szCs w:val="28"/>
        </w:rPr>
      </w:pPr>
      <w:r w:rsidRPr="00387B71">
        <w:rPr>
          <w:b/>
          <w:i/>
          <w:color w:val="000000" w:themeColor="text1"/>
          <w:sz w:val="28"/>
          <w:szCs w:val="28"/>
        </w:rPr>
        <w:t xml:space="preserve">Wednesday </w:t>
      </w:r>
      <w:r w:rsidR="000360E8">
        <w:rPr>
          <w:b/>
          <w:i/>
          <w:color w:val="000000" w:themeColor="text1"/>
          <w:sz w:val="28"/>
          <w:szCs w:val="28"/>
        </w:rPr>
        <w:t>October</w:t>
      </w:r>
      <w:r w:rsidR="00A94E8C" w:rsidRPr="00387B71">
        <w:rPr>
          <w:b/>
          <w:i/>
          <w:color w:val="000000" w:themeColor="text1"/>
          <w:sz w:val="28"/>
          <w:szCs w:val="28"/>
        </w:rPr>
        <w:t xml:space="preserve"> 2</w:t>
      </w:r>
      <w:r w:rsidR="000360E8">
        <w:rPr>
          <w:b/>
          <w:i/>
          <w:color w:val="000000" w:themeColor="text1"/>
          <w:sz w:val="28"/>
          <w:szCs w:val="28"/>
          <w:vertAlign w:val="superscript"/>
        </w:rPr>
        <w:t>nd</w:t>
      </w:r>
      <w:r w:rsidR="00A94E8C" w:rsidRPr="00387B71">
        <w:rPr>
          <w:b/>
          <w:i/>
          <w:color w:val="000000" w:themeColor="text1"/>
          <w:sz w:val="28"/>
          <w:szCs w:val="28"/>
        </w:rPr>
        <w:t xml:space="preserve"> </w:t>
      </w:r>
    </w:p>
    <w:p w14:paraId="7D7C9E38" w14:textId="77777777" w:rsidR="0008386C" w:rsidRDefault="0008386C" w:rsidP="0080402E">
      <w:pPr>
        <w:rPr>
          <w:b/>
          <w:i/>
          <w:color w:val="000000" w:themeColor="text1"/>
          <w:sz w:val="28"/>
          <w:szCs w:val="28"/>
        </w:rPr>
      </w:pPr>
    </w:p>
    <w:p w14:paraId="2526F550" w14:textId="283C87AD" w:rsidR="00565797" w:rsidRDefault="00565797" w:rsidP="008040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00-9.30</w:t>
      </w:r>
      <w:r>
        <w:rPr>
          <w:color w:val="000000" w:themeColor="text1"/>
          <w:sz w:val="28"/>
          <w:szCs w:val="28"/>
        </w:rPr>
        <w:tab/>
        <w:t xml:space="preserve">SFEMG Workshop: Sanjeev </w:t>
      </w:r>
      <w:proofErr w:type="spellStart"/>
      <w:r>
        <w:rPr>
          <w:color w:val="000000" w:themeColor="text1"/>
          <w:sz w:val="28"/>
          <w:szCs w:val="28"/>
        </w:rPr>
        <w:t>Nandedkar</w:t>
      </w:r>
      <w:proofErr w:type="spellEnd"/>
    </w:p>
    <w:p w14:paraId="5A5702C6" w14:textId="77777777" w:rsidR="00565797" w:rsidRDefault="00565797" w:rsidP="0080402E">
      <w:pPr>
        <w:rPr>
          <w:color w:val="000000" w:themeColor="text1"/>
          <w:sz w:val="28"/>
          <w:szCs w:val="28"/>
        </w:rPr>
      </w:pPr>
    </w:p>
    <w:p w14:paraId="5D84274E" w14:textId="5EEC37FB" w:rsidR="00982627" w:rsidRPr="002741D1" w:rsidRDefault="00567E63" w:rsidP="00982627">
      <w:pPr>
        <w:rPr>
          <w:bCs/>
          <w:i/>
          <w:color w:val="000000" w:themeColor="text1"/>
          <w:sz w:val="28"/>
          <w:szCs w:val="28"/>
        </w:rPr>
      </w:pPr>
      <w:r w:rsidRPr="00387B71">
        <w:rPr>
          <w:color w:val="000000" w:themeColor="text1"/>
          <w:sz w:val="28"/>
          <w:szCs w:val="28"/>
        </w:rPr>
        <w:t>9.30</w:t>
      </w:r>
      <w:r w:rsidR="008A0D9D" w:rsidRPr="00387B71">
        <w:rPr>
          <w:color w:val="000000" w:themeColor="text1"/>
          <w:sz w:val="28"/>
          <w:szCs w:val="28"/>
        </w:rPr>
        <w:t>-1</w:t>
      </w:r>
      <w:r w:rsidR="006662D8">
        <w:rPr>
          <w:color w:val="000000" w:themeColor="text1"/>
          <w:sz w:val="28"/>
          <w:szCs w:val="28"/>
        </w:rPr>
        <w:t>1</w:t>
      </w:r>
      <w:r w:rsidR="008A0D9D" w:rsidRPr="00387B71">
        <w:rPr>
          <w:color w:val="000000" w:themeColor="text1"/>
          <w:sz w:val="28"/>
          <w:szCs w:val="28"/>
        </w:rPr>
        <w:t>.00</w:t>
      </w:r>
      <w:r w:rsidR="0008386C" w:rsidRPr="00387B71">
        <w:rPr>
          <w:color w:val="000000" w:themeColor="text1"/>
          <w:sz w:val="28"/>
          <w:szCs w:val="28"/>
        </w:rPr>
        <w:tab/>
      </w:r>
      <w:r w:rsidR="009A20F2" w:rsidRPr="00387B71">
        <w:rPr>
          <w:b/>
          <w:i/>
          <w:color w:val="000000" w:themeColor="text1"/>
          <w:sz w:val="28"/>
          <w:szCs w:val="28"/>
          <w:lang w:val="en-AU"/>
        </w:rPr>
        <w:t>Central</w:t>
      </w:r>
      <w:r w:rsidR="009A20F2">
        <w:rPr>
          <w:b/>
          <w:i/>
          <w:color w:val="000000" w:themeColor="text1"/>
          <w:sz w:val="28"/>
          <w:szCs w:val="28"/>
          <w:lang w:val="en-AU"/>
        </w:rPr>
        <w:t xml:space="preserve"> considerations</w:t>
      </w:r>
      <w:r w:rsidR="000236FC">
        <w:rPr>
          <w:color w:val="000000" w:themeColor="text1"/>
          <w:sz w:val="28"/>
          <w:szCs w:val="28"/>
        </w:rPr>
        <w:tab/>
      </w:r>
      <w:r w:rsidR="000236FC">
        <w:rPr>
          <w:color w:val="000000" w:themeColor="text1"/>
          <w:sz w:val="28"/>
          <w:szCs w:val="28"/>
        </w:rPr>
        <w:tab/>
      </w:r>
      <w:r w:rsidR="00A94E8C" w:rsidRPr="002741D1">
        <w:rPr>
          <w:i/>
          <w:color w:val="000000" w:themeColor="text1"/>
          <w:sz w:val="28"/>
          <w:szCs w:val="28"/>
        </w:rPr>
        <w:t>Chair:</w:t>
      </w:r>
      <w:r w:rsidR="00946956" w:rsidRPr="002741D1">
        <w:rPr>
          <w:i/>
          <w:color w:val="000000" w:themeColor="text1"/>
          <w:sz w:val="28"/>
          <w:szCs w:val="28"/>
        </w:rPr>
        <w:t xml:space="preserve"> </w:t>
      </w:r>
      <w:r w:rsidR="00A7224F">
        <w:rPr>
          <w:i/>
          <w:color w:val="000000" w:themeColor="text1"/>
          <w:sz w:val="28"/>
          <w:szCs w:val="28"/>
        </w:rPr>
        <w:t>Dean Kilfoyle</w:t>
      </w:r>
    </w:p>
    <w:p w14:paraId="31E4B2EE" w14:textId="77777777" w:rsidR="00DF315D" w:rsidRDefault="006662D8" w:rsidP="00DF315D">
      <w:pPr>
        <w:ind w:left="1440"/>
        <w:rPr>
          <w:bCs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30 </w:t>
      </w:r>
      <w:r w:rsidR="00DF315D" w:rsidRPr="00387B71">
        <w:rPr>
          <w:color w:val="000000" w:themeColor="text1"/>
          <w:sz w:val="28"/>
          <w:szCs w:val="28"/>
        </w:rPr>
        <w:t>TMS as a biomarker in epilepsy: Richard Macdonell</w:t>
      </w:r>
      <w:r w:rsidR="0008386C" w:rsidRPr="00387B71">
        <w:rPr>
          <w:bCs/>
          <w:i/>
          <w:color w:val="000000" w:themeColor="text1"/>
          <w:sz w:val="28"/>
          <w:szCs w:val="28"/>
        </w:rPr>
        <w:t xml:space="preserve"> </w:t>
      </w:r>
    </w:p>
    <w:p w14:paraId="2DB114E7" w14:textId="77777777" w:rsidR="00567E63" w:rsidRPr="00387B71" w:rsidRDefault="008A0D9D" w:rsidP="00DF315D">
      <w:pPr>
        <w:ind w:left="1440"/>
        <w:rPr>
          <w:color w:val="000000" w:themeColor="text1"/>
          <w:sz w:val="28"/>
          <w:szCs w:val="28"/>
          <w:lang w:val="en-AU"/>
        </w:rPr>
      </w:pPr>
      <w:r w:rsidRPr="00387B71">
        <w:rPr>
          <w:color w:val="000000" w:themeColor="text1"/>
          <w:sz w:val="28"/>
          <w:szCs w:val="28"/>
        </w:rPr>
        <w:t>10.00</w:t>
      </w:r>
      <w:r w:rsidR="00BB42AF" w:rsidRPr="00387B71">
        <w:rPr>
          <w:color w:val="000000" w:themeColor="text1"/>
          <w:sz w:val="28"/>
          <w:szCs w:val="28"/>
        </w:rPr>
        <w:t xml:space="preserve"> </w:t>
      </w:r>
      <w:r w:rsidR="00DF315D">
        <w:rPr>
          <w:color w:val="000000" w:themeColor="text1"/>
          <w:sz w:val="28"/>
          <w:szCs w:val="28"/>
        </w:rPr>
        <w:t>Dissociated muscle atrophy</w:t>
      </w:r>
      <w:r w:rsidR="00DF315D" w:rsidRPr="00387B71">
        <w:rPr>
          <w:color w:val="000000" w:themeColor="text1"/>
          <w:sz w:val="28"/>
          <w:szCs w:val="28"/>
        </w:rPr>
        <w:t xml:space="preserve">: </w:t>
      </w:r>
      <w:r w:rsidR="00DF315D">
        <w:rPr>
          <w:color w:val="000000" w:themeColor="text1"/>
          <w:sz w:val="28"/>
          <w:szCs w:val="28"/>
        </w:rPr>
        <w:t>Parvathi Menon</w:t>
      </w:r>
    </w:p>
    <w:p w14:paraId="7D7B9D7C" w14:textId="77777777" w:rsidR="00173799" w:rsidRPr="008033FF" w:rsidRDefault="008A0D9D" w:rsidP="00173799">
      <w:pPr>
        <w:ind w:left="720" w:firstLine="720"/>
        <w:rPr>
          <w:color w:val="000000" w:themeColor="text1"/>
          <w:sz w:val="28"/>
          <w:szCs w:val="28"/>
          <w:lang w:val="en-AU"/>
        </w:rPr>
      </w:pPr>
      <w:r w:rsidRPr="00387B71">
        <w:rPr>
          <w:color w:val="000000" w:themeColor="text1"/>
          <w:sz w:val="28"/>
          <w:szCs w:val="28"/>
        </w:rPr>
        <w:t>10.30</w:t>
      </w:r>
      <w:r w:rsidR="002B1C0B" w:rsidRPr="00387B71">
        <w:rPr>
          <w:color w:val="000000" w:themeColor="text1"/>
          <w:sz w:val="28"/>
          <w:szCs w:val="28"/>
        </w:rPr>
        <w:t xml:space="preserve"> </w:t>
      </w:r>
      <w:r w:rsidR="00173799" w:rsidRPr="008033FF">
        <w:rPr>
          <w:color w:val="000000"/>
          <w:sz w:val="28"/>
          <w:szCs w:val="28"/>
        </w:rPr>
        <w:t>MRI insights into neurodegenerative disease</w:t>
      </w:r>
      <w:r w:rsidR="00173799" w:rsidRPr="008033FF">
        <w:rPr>
          <w:color w:val="000000" w:themeColor="text1"/>
          <w:sz w:val="28"/>
          <w:szCs w:val="28"/>
          <w:lang w:val="en-AU"/>
        </w:rPr>
        <w:t xml:space="preserve">: </w:t>
      </w:r>
      <w:proofErr w:type="spellStart"/>
      <w:r w:rsidR="00173799" w:rsidRPr="008033FF">
        <w:rPr>
          <w:color w:val="000000" w:themeColor="text1"/>
          <w:sz w:val="28"/>
          <w:szCs w:val="28"/>
          <w:lang w:val="en-AU"/>
        </w:rPr>
        <w:t>Nim</w:t>
      </w:r>
      <w:proofErr w:type="spellEnd"/>
      <w:r w:rsidR="00173799" w:rsidRPr="008033FF">
        <w:rPr>
          <w:color w:val="000000" w:themeColor="text1"/>
          <w:sz w:val="28"/>
          <w:szCs w:val="28"/>
          <w:lang w:val="en-AU"/>
        </w:rPr>
        <w:t xml:space="preserve"> Geevasinga</w:t>
      </w:r>
    </w:p>
    <w:p w14:paraId="0A558766" w14:textId="77777777" w:rsidR="0008386C" w:rsidRPr="00387B71" w:rsidRDefault="0008386C" w:rsidP="0080402E">
      <w:pPr>
        <w:rPr>
          <w:color w:val="000000" w:themeColor="text1"/>
          <w:sz w:val="28"/>
          <w:szCs w:val="28"/>
        </w:rPr>
      </w:pPr>
      <w:r w:rsidRPr="00387B71">
        <w:rPr>
          <w:b/>
          <w:i/>
          <w:color w:val="000000" w:themeColor="text1"/>
          <w:sz w:val="28"/>
          <w:szCs w:val="28"/>
        </w:rPr>
        <w:tab/>
      </w:r>
      <w:r w:rsidRPr="00387B71">
        <w:rPr>
          <w:b/>
          <w:i/>
          <w:color w:val="000000" w:themeColor="text1"/>
          <w:sz w:val="28"/>
          <w:szCs w:val="28"/>
        </w:rPr>
        <w:tab/>
      </w:r>
      <w:r w:rsidRPr="00387B71">
        <w:rPr>
          <w:bCs/>
          <w:i/>
          <w:color w:val="000000" w:themeColor="text1"/>
          <w:sz w:val="28"/>
          <w:szCs w:val="28"/>
        </w:rPr>
        <w:t xml:space="preserve"> </w:t>
      </w:r>
    </w:p>
    <w:p w14:paraId="0E381685" w14:textId="77777777" w:rsidR="008A0D9D" w:rsidRPr="00387B71" w:rsidRDefault="00DC1952" w:rsidP="0080402E">
      <w:pPr>
        <w:rPr>
          <w:color w:val="000000" w:themeColor="text1"/>
          <w:sz w:val="28"/>
          <w:szCs w:val="28"/>
        </w:rPr>
      </w:pPr>
      <w:r w:rsidRPr="00387B71">
        <w:rPr>
          <w:color w:val="000000" w:themeColor="text1"/>
          <w:sz w:val="28"/>
          <w:szCs w:val="28"/>
        </w:rPr>
        <w:t>11.00-11.30</w:t>
      </w:r>
      <w:r w:rsidRPr="00387B71">
        <w:rPr>
          <w:color w:val="000000" w:themeColor="text1"/>
          <w:sz w:val="28"/>
          <w:szCs w:val="28"/>
        </w:rPr>
        <w:tab/>
      </w:r>
      <w:r w:rsidRPr="00387B71">
        <w:rPr>
          <w:i/>
          <w:color w:val="000000" w:themeColor="text1"/>
          <w:sz w:val="28"/>
          <w:szCs w:val="28"/>
        </w:rPr>
        <w:t>Coffee</w:t>
      </w:r>
    </w:p>
    <w:p w14:paraId="18C4A437" w14:textId="77777777" w:rsidR="0008386C" w:rsidRPr="00387B71" w:rsidRDefault="0008386C" w:rsidP="0080402E">
      <w:pPr>
        <w:rPr>
          <w:b/>
          <w:i/>
          <w:color w:val="000000" w:themeColor="text1"/>
          <w:sz w:val="28"/>
          <w:szCs w:val="28"/>
        </w:rPr>
      </w:pPr>
    </w:p>
    <w:p w14:paraId="4ADC98CA" w14:textId="73771C56" w:rsidR="0008386C" w:rsidRPr="002741D1" w:rsidRDefault="00DC1952" w:rsidP="0080402E">
      <w:pPr>
        <w:rPr>
          <w:i/>
          <w:color w:val="000000" w:themeColor="text1"/>
          <w:sz w:val="28"/>
          <w:szCs w:val="28"/>
          <w:lang w:val="de-DE"/>
        </w:rPr>
      </w:pPr>
      <w:r w:rsidRPr="00387B71">
        <w:rPr>
          <w:color w:val="000000" w:themeColor="text1"/>
          <w:sz w:val="28"/>
          <w:szCs w:val="28"/>
          <w:lang w:val="de-DE"/>
        </w:rPr>
        <w:t>11.30</w:t>
      </w:r>
      <w:r w:rsidR="0008386C" w:rsidRPr="00387B71">
        <w:rPr>
          <w:color w:val="000000" w:themeColor="text1"/>
          <w:sz w:val="28"/>
          <w:szCs w:val="28"/>
          <w:lang w:val="de-DE"/>
        </w:rPr>
        <w:t>- 1.00</w:t>
      </w:r>
      <w:r w:rsidR="0008386C" w:rsidRPr="00387B71">
        <w:rPr>
          <w:b/>
          <w:i/>
          <w:color w:val="000000" w:themeColor="text1"/>
          <w:sz w:val="28"/>
          <w:szCs w:val="28"/>
          <w:lang w:val="de-DE"/>
        </w:rPr>
        <w:t xml:space="preserve"> </w:t>
      </w:r>
      <w:r w:rsidR="00581EFB">
        <w:rPr>
          <w:b/>
          <w:i/>
          <w:color w:val="000000" w:themeColor="text1"/>
          <w:sz w:val="28"/>
          <w:szCs w:val="28"/>
        </w:rPr>
        <w:t>Clinical approaches</w:t>
      </w:r>
      <w:r w:rsidR="0008386C" w:rsidRPr="00387B71">
        <w:rPr>
          <w:b/>
          <w:i/>
          <w:color w:val="000000" w:themeColor="text1"/>
          <w:sz w:val="28"/>
          <w:szCs w:val="28"/>
          <w:lang w:val="de-DE"/>
        </w:rPr>
        <w:tab/>
      </w:r>
      <w:r w:rsidR="0008386C" w:rsidRPr="00387B71">
        <w:rPr>
          <w:b/>
          <w:i/>
          <w:color w:val="000000" w:themeColor="text1"/>
          <w:sz w:val="28"/>
          <w:szCs w:val="28"/>
          <w:lang w:val="de-DE"/>
        </w:rPr>
        <w:tab/>
      </w:r>
      <w:r w:rsidR="0008386C" w:rsidRPr="002741D1">
        <w:rPr>
          <w:bCs/>
          <w:i/>
          <w:color w:val="000000" w:themeColor="text1"/>
          <w:sz w:val="28"/>
          <w:szCs w:val="28"/>
          <w:lang w:val="de-DE"/>
        </w:rPr>
        <w:t xml:space="preserve">Chair: </w:t>
      </w:r>
      <w:r w:rsidR="00F64A56">
        <w:rPr>
          <w:bCs/>
          <w:i/>
          <w:color w:val="000000" w:themeColor="text1"/>
          <w:sz w:val="28"/>
          <w:szCs w:val="28"/>
          <w:lang w:val="de-DE"/>
        </w:rPr>
        <w:t>Richard Macdonell</w:t>
      </w:r>
    </w:p>
    <w:p w14:paraId="0BDE49D0" w14:textId="74810A88" w:rsidR="00B12E24" w:rsidRPr="00387B71" w:rsidRDefault="0008386C" w:rsidP="0080402E">
      <w:pPr>
        <w:tabs>
          <w:tab w:val="left" w:pos="399"/>
        </w:tabs>
        <w:rPr>
          <w:color w:val="000000" w:themeColor="text1"/>
          <w:sz w:val="28"/>
          <w:szCs w:val="28"/>
        </w:rPr>
      </w:pPr>
      <w:r w:rsidRPr="00387B71">
        <w:rPr>
          <w:color w:val="000000" w:themeColor="text1"/>
          <w:sz w:val="28"/>
          <w:szCs w:val="28"/>
        </w:rPr>
        <w:tab/>
      </w:r>
      <w:r w:rsidRPr="00387B71">
        <w:rPr>
          <w:color w:val="000000" w:themeColor="text1"/>
          <w:sz w:val="28"/>
          <w:szCs w:val="28"/>
        </w:rPr>
        <w:tab/>
      </w:r>
      <w:r w:rsidRPr="00387B71">
        <w:rPr>
          <w:color w:val="000000" w:themeColor="text1"/>
          <w:sz w:val="28"/>
          <w:szCs w:val="28"/>
        </w:rPr>
        <w:tab/>
      </w:r>
      <w:r w:rsidR="00F34A03" w:rsidRPr="00387B71">
        <w:rPr>
          <w:color w:val="000000" w:themeColor="text1"/>
          <w:sz w:val="28"/>
          <w:szCs w:val="28"/>
        </w:rPr>
        <w:t>11.3</w:t>
      </w:r>
      <w:r w:rsidRPr="00387B71">
        <w:rPr>
          <w:color w:val="000000" w:themeColor="text1"/>
          <w:sz w:val="28"/>
          <w:szCs w:val="28"/>
        </w:rPr>
        <w:t>0</w:t>
      </w:r>
      <w:r w:rsidRPr="00387B71">
        <w:rPr>
          <w:color w:val="000000" w:themeColor="text1"/>
          <w:sz w:val="28"/>
          <w:szCs w:val="28"/>
        </w:rPr>
        <w:tab/>
      </w:r>
      <w:r w:rsidR="0083508B" w:rsidRPr="00387B71">
        <w:rPr>
          <w:color w:val="000000" w:themeColor="text1"/>
          <w:sz w:val="28"/>
          <w:szCs w:val="28"/>
        </w:rPr>
        <w:t xml:space="preserve"> </w:t>
      </w:r>
      <w:r w:rsidR="00525BAA" w:rsidRPr="00525BAA">
        <w:rPr>
          <w:sz w:val="28"/>
          <w:szCs w:val="28"/>
          <w:lang w:val="en-AU"/>
        </w:rPr>
        <w:t>MRI of the peripheral nerve</w:t>
      </w:r>
      <w:r w:rsidR="0083508B" w:rsidRPr="00387B71">
        <w:rPr>
          <w:color w:val="000000" w:themeColor="text1"/>
          <w:sz w:val="28"/>
          <w:szCs w:val="28"/>
        </w:rPr>
        <w:t>: Neil Simon</w:t>
      </w:r>
    </w:p>
    <w:p w14:paraId="69C26E87" w14:textId="77777777" w:rsidR="0008386C" w:rsidRPr="00387B71" w:rsidRDefault="0008386C" w:rsidP="0080402E">
      <w:pPr>
        <w:tabs>
          <w:tab w:val="left" w:pos="399"/>
        </w:tabs>
        <w:rPr>
          <w:color w:val="000000" w:themeColor="text1"/>
          <w:sz w:val="28"/>
          <w:szCs w:val="28"/>
        </w:rPr>
      </w:pPr>
      <w:r w:rsidRPr="00387B71">
        <w:rPr>
          <w:color w:val="000000" w:themeColor="text1"/>
          <w:sz w:val="28"/>
          <w:szCs w:val="28"/>
        </w:rPr>
        <w:tab/>
      </w:r>
      <w:r w:rsidRPr="00387B71">
        <w:rPr>
          <w:color w:val="000000" w:themeColor="text1"/>
          <w:sz w:val="28"/>
          <w:szCs w:val="28"/>
        </w:rPr>
        <w:tab/>
      </w:r>
      <w:r w:rsidRPr="00387B71">
        <w:rPr>
          <w:color w:val="000000" w:themeColor="text1"/>
          <w:sz w:val="28"/>
          <w:szCs w:val="28"/>
        </w:rPr>
        <w:tab/>
      </w:r>
      <w:r w:rsidR="00F34A03" w:rsidRPr="00387B71">
        <w:rPr>
          <w:color w:val="000000" w:themeColor="text1"/>
          <w:sz w:val="28"/>
          <w:szCs w:val="28"/>
        </w:rPr>
        <w:t>12.0</w:t>
      </w:r>
      <w:r w:rsidRPr="00387B71">
        <w:rPr>
          <w:color w:val="000000" w:themeColor="text1"/>
          <w:sz w:val="28"/>
          <w:szCs w:val="28"/>
        </w:rPr>
        <w:t>0</w:t>
      </w:r>
      <w:r w:rsidRPr="00387B71">
        <w:rPr>
          <w:color w:val="000000" w:themeColor="text1"/>
          <w:sz w:val="28"/>
          <w:szCs w:val="28"/>
        </w:rPr>
        <w:tab/>
      </w:r>
      <w:r w:rsidR="006640F2" w:rsidRPr="00387B71">
        <w:rPr>
          <w:color w:val="000000" w:themeColor="text1"/>
          <w:sz w:val="28"/>
          <w:szCs w:val="28"/>
        </w:rPr>
        <w:t xml:space="preserve"> </w:t>
      </w:r>
      <w:r w:rsidR="00633B3B">
        <w:rPr>
          <w:color w:val="000000" w:themeColor="text1"/>
          <w:sz w:val="28"/>
          <w:szCs w:val="28"/>
        </w:rPr>
        <w:t>My approach to the dizzy patient</w:t>
      </w:r>
      <w:r w:rsidR="0083508B" w:rsidRPr="00387B71">
        <w:rPr>
          <w:color w:val="000000" w:themeColor="text1"/>
          <w:sz w:val="28"/>
          <w:szCs w:val="28"/>
        </w:rPr>
        <w:t xml:space="preserve">: </w:t>
      </w:r>
      <w:r w:rsidR="00633B3B">
        <w:rPr>
          <w:color w:val="000000" w:themeColor="text1"/>
          <w:sz w:val="28"/>
          <w:szCs w:val="28"/>
        </w:rPr>
        <w:t>Luke Chen</w:t>
      </w:r>
    </w:p>
    <w:p w14:paraId="07E874AA" w14:textId="77777777" w:rsidR="00ED1465" w:rsidRDefault="007238C5" w:rsidP="000236FC">
      <w:pPr>
        <w:tabs>
          <w:tab w:val="left" w:pos="399"/>
        </w:tabs>
        <w:rPr>
          <w:color w:val="000000" w:themeColor="text1"/>
          <w:sz w:val="28"/>
          <w:szCs w:val="28"/>
          <w:lang w:val="en-AU"/>
        </w:rPr>
      </w:pPr>
      <w:r w:rsidRPr="00387B71">
        <w:rPr>
          <w:color w:val="000000" w:themeColor="text1"/>
          <w:sz w:val="28"/>
          <w:szCs w:val="28"/>
        </w:rPr>
        <w:tab/>
      </w:r>
      <w:r w:rsidR="0008386C" w:rsidRPr="00387B71">
        <w:rPr>
          <w:color w:val="000000" w:themeColor="text1"/>
          <w:sz w:val="28"/>
          <w:szCs w:val="28"/>
        </w:rPr>
        <w:tab/>
      </w:r>
      <w:r w:rsidR="0008386C" w:rsidRPr="00387B71">
        <w:rPr>
          <w:color w:val="000000" w:themeColor="text1"/>
          <w:sz w:val="28"/>
          <w:szCs w:val="28"/>
        </w:rPr>
        <w:tab/>
      </w:r>
      <w:r w:rsidR="00F34A03" w:rsidRPr="00387B71">
        <w:rPr>
          <w:color w:val="000000" w:themeColor="text1"/>
          <w:sz w:val="28"/>
          <w:szCs w:val="28"/>
        </w:rPr>
        <w:t>12.3</w:t>
      </w:r>
      <w:r w:rsidR="0008386C" w:rsidRPr="00387B71">
        <w:rPr>
          <w:color w:val="000000" w:themeColor="text1"/>
          <w:sz w:val="28"/>
          <w:szCs w:val="28"/>
        </w:rPr>
        <w:t>0</w:t>
      </w:r>
      <w:r w:rsidR="00B12E24" w:rsidRPr="00387B71">
        <w:rPr>
          <w:color w:val="000000" w:themeColor="text1"/>
          <w:sz w:val="28"/>
          <w:szCs w:val="28"/>
        </w:rPr>
        <w:t xml:space="preserve"> </w:t>
      </w:r>
      <w:r w:rsidR="00982627" w:rsidRPr="00387B71">
        <w:rPr>
          <w:color w:val="000000" w:themeColor="text1"/>
          <w:sz w:val="28"/>
          <w:szCs w:val="28"/>
        </w:rPr>
        <w:t xml:space="preserve"> </w:t>
      </w:r>
      <w:r w:rsidR="00B12E24" w:rsidRPr="00387B71">
        <w:rPr>
          <w:color w:val="000000" w:themeColor="text1"/>
          <w:sz w:val="28"/>
          <w:szCs w:val="28"/>
        </w:rPr>
        <w:t xml:space="preserve"> </w:t>
      </w:r>
      <w:r w:rsidR="000236FC" w:rsidRPr="00387B71">
        <w:rPr>
          <w:color w:val="000000" w:themeColor="text1"/>
          <w:sz w:val="28"/>
          <w:szCs w:val="28"/>
          <w:lang w:val="en-AU"/>
        </w:rPr>
        <w:t xml:space="preserve">My approach to </w:t>
      </w:r>
      <w:r w:rsidR="00344F14">
        <w:rPr>
          <w:color w:val="000000" w:themeColor="text1"/>
          <w:sz w:val="28"/>
          <w:szCs w:val="28"/>
          <w:lang w:val="en-AU"/>
        </w:rPr>
        <w:t>Motor Unit Number analysis</w:t>
      </w:r>
      <w:r w:rsidR="000236FC" w:rsidRPr="00387B71">
        <w:rPr>
          <w:color w:val="000000" w:themeColor="text1"/>
          <w:sz w:val="28"/>
          <w:szCs w:val="28"/>
          <w:lang w:val="en-AU"/>
        </w:rPr>
        <w:t xml:space="preserve">: </w:t>
      </w:r>
    </w:p>
    <w:p w14:paraId="4851D24F" w14:textId="0D9D7CF1" w:rsidR="00B95459" w:rsidRPr="00387B71" w:rsidRDefault="00ED1465" w:rsidP="000236FC">
      <w:pPr>
        <w:tabs>
          <w:tab w:val="left" w:pos="399"/>
        </w:tabs>
        <w:rPr>
          <w:color w:val="000000" w:themeColor="text1"/>
          <w:sz w:val="28"/>
          <w:szCs w:val="28"/>
          <w:lang w:val="en-AU"/>
        </w:rPr>
      </w:pPr>
      <w:r>
        <w:rPr>
          <w:color w:val="000000" w:themeColor="text1"/>
          <w:sz w:val="28"/>
          <w:szCs w:val="28"/>
          <w:lang w:val="en-AU"/>
        </w:rPr>
        <w:tab/>
      </w:r>
      <w:r>
        <w:rPr>
          <w:color w:val="000000" w:themeColor="text1"/>
          <w:sz w:val="28"/>
          <w:szCs w:val="28"/>
          <w:lang w:val="en-AU"/>
        </w:rPr>
        <w:tab/>
      </w:r>
      <w:r>
        <w:rPr>
          <w:color w:val="000000" w:themeColor="text1"/>
          <w:sz w:val="28"/>
          <w:szCs w:val="28"/>
          <w:lang w:val="en-AU"/>
        </w:rPr>
        <w:tab/>
      </w:r>
      <w:r>
        <w:rPr>
          <w:color w:val="000000" w:themeColor="text1"/>
          <w:sz w:val="28"/>
          <w:szCs w:val="28"/>
          <w:lang w:val="en-AU"/>
        </w:rPr>
        <w:tab/>
      </w:r>
      <w:r>
        <w:rPr>
          <w:color w:val="000000" w:themeColor="text1"/>
          <w:sz w:val="28"/>
          <w:szCs w:val="28"/>
          <w:lang w:val="en-AU"/>
        </w:rPr>
        <w:tab/>
      </w:r>
      <w:r w:rsidR="00344F14">
        <w:rPr>
          <w:color w:val="000000" w:themeColor="text1"/>
          <w:sz w:val="28"/>
          <w:szCs w:val="28"/>
          <w:lang w:val="en-AU"/>
        </w:rPr>
        <w:t xml:space="preserve">Sanjeev </w:t>
      </w:r>
      <w:proofErr w:type="spellStart"/>
      <w:r w:rsidR="00344F14">
        <w:rPr>
          <w:color w:val="000000" w:themeColor="text1"/>
          <w:sz w:val="28"/>
          <w:szCs w:val="28"/>
          <w:lang w:val="en-AU"/>
        </w:rPr>
        <w:t>Nandedkar</w:t>
      </w:r>
      <w:proofErr w:type="spellEnd"/>
      <w:r w:rsidR="000236FC" w:rsidRPr="00387B71">
        <w:rPr>
          <w:color w:val="000000" w:themeColor="text1"/>
          <w:sz w:val="28"/>
          <w:szCs w:val="28"/>
          <w:lang w:val="en-AU"/>
        </w:rPr>
        <w:t xml:space="preserve">  </w:t>
      </w:r>
    </w:p>
    <w:p w14:paraId="0748636C" w14:textId="77777777" w:rsidR="0008386C" w:rsidRPr="00387B71" w:rsidRDefault="0008386C" w:rsidP="00FB13EB">
      <w:pPr>
        <w:tabs>
          <w:tab w:val="left" w:pos="399"/>
        </w:tabs>
        <w:ind w:right="-486"/>
        <w:rPr>
          <w:color w:val="000000" w:themeColor="text1"/>
          <w:sz w:val="28"/>
          <w:szCs w:val="28"/>
        </w:rPr>
      </w:pPr>
    </w:p>
    <w:p w14:paraId="7F1ADC2E" w14:textId="77777777" w:rsidR="0008386C" w:rsidRPr="00387B71" w:rsidRDefault="0008386C" w:rsidP="00A319CF">
      <w:pPr>
        <w:rPr>
          <w:color w:val="000000" w:themeColor="text1"/>
          <w:sz w:val="28"/>
          <w:szCs w:val="28"/>
        </w:rPr>
      </w:pPr>
      <w:r w:rsidRPr="00387B71">
        <w:rPr>
          <w:color w:val="000000" w:themeColor="text1"/>
          <w:sz w:val="28"/>
          <w:szCs w:val="28"/>
        </w:rPr>
        <w:t>1.00-2.00</w:t>
      </w:r>
      <w:r w:rsidRPr="00387B71">
        <w:rPr>
          <w:color w:val="000000" w:themeColor="text1"/>
          <w:sz w:val="28"/>
          <w:szCs w:val="28"/>
        </w:rPr>
        <w:tab/>
      </w:r>
      <w:r w:rsidRPr="00387B71">
        <w:rPr>
          <w:i/>
          <w:color w:val="000000" w:themeColor="text1"/>
          <w:sz w:val="28"/>
          <w:szCs w:val="28"/>
        </w:rPr>
        <w:t>Lunch</w:t>
      </w:r>
    </w:p>
    <w:p w14:paraId="447DC885" w14:textId="77777777" w:rsidR="0008386C" w:rsidRPr="00387B71" w:rsidRDefault="0008386C" w:rsidP="0080402E">
      <w:pPr>
        <w:ind w:left="1440"/>
        <w:rPr>
          <w:color w:val="000000" w:themeColor="text1"/>
          <w:sz w:val="28"/>
          <w:szCs w:val="28"/>
        </w:rPr>
      </w:pPr>
    </w:p>
    <w:p w14:paraId="2882813E" w14:textId="77777777" w:rsidR="0008386C" w:rsidRPr="002741D1" w:rsidRDefault="0008386C" w:rsidP="0080402E">
      <w:pPr>
        <w:tabs>
          <w:tab w:val="left" w:pos="399"/>
        </w:tabs>
        <w:rPr>
          <w:i/>
          <w:color w:val="000000" w:themeColor="text1"/>
          <w:sz w:val="28"/>
          <w:szCs w:val="28"/>
        </w:rPr>
      </w:pPr>
      <w:r w:rsidRPr="00387B71">
        <w:rPr>
          <w:color w:val="000000" w:themeColor="text1"/>
          <w:sz w:val="28"/>
          <w:szCs w:val="28"/>
        </w:rPr>
        <w:t>2.00-3.</w:t>
      </w:r>
      <w:r w:rsidR="002741D1">
        <w:rPr>
          <w:color w:val="000000" w:themeColor="text1"/>
          <w:sz w:val="28"/>
          <w:szCs w:val="28"/>
        </w:rPr>
        <w:t>3</w:t>
      </w:r>
      <w:r w:rsidRPr="00387B71">
        <w:rPr>
          <w:color w:val="000000" w:themeColor="text1"/>
          <w:sz w:val="28"/>
          <w:szCs w:val="28"/>
        </w:rPr>
        <w:t>0</w:t>
      </w:r>
      <w:r w:rsidRPr="00387B71">
        <w:rPr>
          <w:color w:val="000000" w:themeColor="text1"/>
          <w:sz w:val="28"/>
          <w:szCs w:val="28"/>
        </w:rPr>
        <w:tab/>
      </w:r>
      <w:r w:rsidR="000236FC">
        <w:rPr>
          <w:b/>
          <w:i/>
          <w:color w:val="000000" w:themeColor="text1"/>
          <w:sz w:val="28"/>
          <w:szCs w:val="28"/>
          <w:lang w:val="de-DE"/>
        </w:rPr>
        <w:t>Finale</w:t>
      </w:r>
      <w:r w:rsidRPr="00387B71">
        <w:rPr>
          <w:color w:val="000000" w:themeColor="text1"/>
          <w:sz w:val="28"/>
          <w:szCs w:val="28"/>
        </w:rPr>
        <w:tab/>
      </w:r>
      <w:r w:rsidR="00E574F1" w:rsidRPr="00387B71">
        <w:rPr>
          <w:i/>
          <w:color w:val="000000" w:themeColor="text1"/>
          <w:sz w:val="28"/>
          <w:szCs w:val="28"/>
        </w:rPr>
        <w:tab/>
      </w:r>
      <w:r w:rsidR="00E574F1" w:rsidRPr="00387B71">
        <w:rPr>
          <w:i/>
          <w:color w:val="000000" w:themeColor="text1"/>
          <w:sz w:val="28"/>
          <w:szCs w:val="28"/>
        </w:rPr>
        <w:tab/>
      </w:r>
      <w:r w:rsidR="000236FC">
        <w:rPr>
          <w:i/>
          <w:color w:val="000000" w:themeColor="text1"/>
          <w:sz w:val="28"/>
          <w:szCs w:val="28"/>
        </w:rPr>
        <w:tab/>
      </w:r>
      <w:r w:rsidRPr="002741D1">
        <w:rPr>
          <w:i/>
          <w:color w:val="000000" w:themeColor="text1"/>
          <w:sz w:val="28"/>
          <w:szCs w:val="28"/>
        </w:rPr>
        <w:t>Chair:</w:t>
      </w:r>
      <w:r w:rsidRPr="002741D1">
        <w:rPr>
          <w:bCs/>
          <w:i/>
          <w:color w:val="000000" w:themeColor="text1"/>
          <w:sz w:val="28"/>
          <w:szCs w:val="28"/>
        </w:rPr>
        <w:t xml:space="preserve">  </w:t>
      </w:r>
      <w:r w:rsidR="008902A9" w:rsidRPr="002741D1">
        <w:rPr>
          <w:bCs/>
          <w:i/>
          <w:color w:val="000000" w:themeColor="text1"/>
          <w:sz w:val="28"/>
          <w:szCs w:val="28"/>
        </w:rPr>
        <w:t>Matthew Kiernan</w:t>
      </w:r>
    </w:p>
    <w:p w14:paraId="31A4E2B8" w14:textId="77777777" w:rsidR="0008386C" w:rsidRPr="00387B71" w:rsidRDefault="0008386C" w:rsidP="002741D1">
      <w:pPr>
        <w:ind w:left="2160" w:hanging="720"/>
        <w:rPr>
          <w:color w:val="000000" w:themeColor="text1"/>
          <w:sz w:val="28"/>
          <w:szCs w:val="28"/>
        </w:rPr>
      </w:pPr>
      <w:r w:rsidRPr="00387B71">
        <w:rPr>
          <w:color w:val="000000" w:themeColor="text1"/>
          <w:sz w:val="28"/>
          <w:szCs w:val="28"/>
        </w:rPr>
        <w:t>2.00</w:t>
      </w:r>
      <w:r w:rsidRPr="00387B71">
        <w:rPr>
          <w:color w:val="000000" w:themeColor="text1"/>
          <w:sz w:val="28"/>
          <w:szCs w:val="28"/>
        </w:rPr>
        <w:tab/>
      </w:r>
      <w:r w:rsidR="00E31E1F" w:rsidRPr="00387B71">
        <w:rPr>
          <w:color w:val="000000" w:themeColor="text1"/>
          <w:sz w:val="28"/>
          <w:szCs w:val="28"/>
        </w:rPr>
        <w:t xml:space="preserve">Sensory neuropathy: </w:t>
      </w:r>
      <w:r w:rsidR="0083508B" w:rsidRPr="00387B71">
        <w:rPr>
          <w:color w:val="000000" w:themeColor="text1"/>
          <w:sz w:val="28"/>
          <w:szCs w:val="28"/>
        </w:rPr>
        <w:t>Chris Lynch</w:t>
      </w:r>
      <w:r w:rsidRPr="00387B71">
        <w:rPr>
          <w:color w:val="000000" w:themeColor="text1"/>
          <w:sz w:val="28"/>
          <w:szCs w:val="28"/>
        </w:rPr>
        <w:tab/>
      </w:r>
    </w:p>
    <w:p w14:paraId="1D9A735B" w14:textId="7D1FB094" w:rsidR="00F34A03" w:rsidRDefault="0008386C" w:rsidP="0080402E">
      <w:pPr>
        <w:tabs>
          <w:tab w:val="left" w:pos="399"/>
        </w:tabs>
        <w:rPr>
          <w:color w:val="000000" w:themeColor="text1"/>
          <w:sz w:val="28"/>
          <w:szCs w:val="28"/>
        </w:rPr>
      </w:pPr>
      <w:r w:rsidRPr="00387B71">
        <w:rPr>
          <w:color w:val="000000" w:themeColor="text1"/>
          <w:sz w:val="28"/>
          <w:szCs w:val="28"/>
        </w:rPr>
        <w:tab/>
      </w:r>
      <w:r w:rsidRPr="00387B71">
        <w:rPr>
          <w:color w:val="000000" w:themeColor="text1"/>
          <w:sz w:val="28"/>
          <w:szCs w:val="28"/>
        </w:rPr>
        <w:tab/>
      </w:r>
      <w:r w:rsidRPr="00387B71">
        <w:rPr>
          <w:color w:val="000000" w:themeColor="text1"/>
          <w:sz w:val="28"/>
          <w:szCs w:val="28"/>
        </w:rPr>
        <w:tab/>
        <w:t>2.30</w:t>
      </w:r>
      <w:r w:rsidRPr="00387B71">
        <w:rPr>
          <w:color w:val="000000" w:themeColor="text1"/>
          <w:sz w:val="28"/>
          <w:szCs w:val="28"/>
        </w:rPr>
        <w:tab/>
      </w:r>
      <w:r w:rsidR="002741D1">
        <w:rPr>
          <w:color w:val="000000" w:themeColor="text1"/>
          <w:sz w:val="28"/>
          <w:szCs w:val="28"/>
        </w:rPr>
        <w:t>Pitfalls in nerve conduction studies</w:t>
      </w:r>
      <w:r w:rsidR="000236FC" w:rsidRPr="00387B71">
        <w:rPr>
          <w:color w:val="000000" w:themeColor="text1"/>
          <w:sz w:val="28"/>
          <w:szCs w:val="28"/>
        </w:rPr>
        <w:t xml:space="preserve">: </w:t>
      </w:r>
      <w:r w:rsidR="00A7224F">
        <w:rPr>
          <w:color w:val="000000" w:themeColor="text1"/>
          <w:sz w:val="28"/>
          <w:szCs w:val="28"/>
        </w:rPr>
        <w:t>Dean Kilfoyle</w:t>
      </w:r>
    </w:p>
    <w:p w14:paraId="49481A9D" w14:textId="77777777" w:rsidR="002741D1" w:rsidRPr="00387B71" w:rsidRDefault="002741D1" w:rsidP="0080402E">
      <w:pPr>
        <w:tabs>
          <w:tab w:val="left" w:pos="399"/>
        </w:tabs>
        <w:rPr>
          <w:color w:val="000000" w:themeColor="text1"/>
          <w:sz w:val="28"/>
          <w:szCs w:val="28"/>
          <w:lang w:val="en-AU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3.00</w:t>
      </w:r>
      <w:r>
        <w:rPr>
          <w:color w:val="000000" w:themeColor="text1"/>
          <w:sz w:val="28"/>
          <w:szCs w:val="28"/>
        </w:rPr>
        <w:tab/>
      </w:r>
      <w:r w:rsidRPr="00387B71">
        <w:rPr>
          <w:color w:val="000000" w:themeColor="text1"/>
          <w:sz w:val="28"/>
          <w:szCs w:val="28"/>
        </w:rPr>
        <w:t>Things I have learned: Lyn Kiers</w:t>
      </w:r>
    </w:p>
    <w:p w14:paraId="6E31C77C" w14:textId="77777777" w:rsidR="0008386C" w:rsidRPr="00387B71" w:rsidRDefault="006640F2" w:rsidP="0080402E">
      <w:pPr>
        <w:tabs>
          <w:tab w:val="left" w:pos="399"/>
        </w:tabs>
        <w:rPr>
          <w:color w:val="000000" w:themeColor="text1"/>
          <w:sz w:val="28"/>
          <w:szCs w:val="28"/>
        </w:rPr>
      </w:pPr>
      <w:r w:rsidRPr="00387B71">
        <w:rPr>
          <w:color w:val="000000" w:themeColor="text1"/>
          <w:sz w:val="28"/>
          <w:szCs w:val="28"/>
        </w:rPr>
        <w:tab/>
      </w:r>
      <w:r w:rsidRPr="00387B71">
        <w:rPr>
          <w:color w:val="000000" w:themeColor="text1"/>
          <w:sz w:val="28"/>
          <w:szCs w:val="28"/>
        </w:rPr>
        <w:tab/>
      </w:r>
      <w:r w:rsidRPr="00387B71">
        <w:rPr>
          <w:color w:val="000000" w:themeColor="text1"/>
          <w:sz w:val="28"/>
          <w:szCs w:val="28"/>
        </w:rPr>
        <w:tab/>
      </w:r>
    </w:p>
    <w:p w14:paraId="06BEC0B5" w14:textId="77777777" w:rsidR="0008386C" w:rsidRPr="00387B71" w:rsidRDefault="0008386C" w:rsidP="0080402E">
      <w:pPr>
        <w:tabs>
          <w:tab w:val="left" w:pos="399"/>
        </w:tabs>
        <w:rPr>
          <w:color w:val="000000" w:themeColor="text1"/>
          <w:sz w:val="28"/>
          <w:szCs w:val="28"/>
        </w:rPr>
      </w:pPr>
      <w:r w:rsidRPr="00387B71">
        <w:rPr>
          <w:color w:val="000000" w:themeColor="text1"/>
          <w:sz w:val="28"/>
          <w:szCs w:val="28"/>
        </w:rPr>
        <w:t>3.</w:t>
      </w:r>
      <w:r w:rsidR="002741D1">
        <w:rPr>
          <w:color w:val="000000" w:themeColor="text1"/>
          <w:sz w:val="28"/>
          <w:szCs w:val="28"/>
        </w:rPr>
        <w:t>3</w:t>
      </w:r>
      <w:r w:rsidR="000236FC">
        <w:rPr>
          <w:color w:val="000000" w:themeColor="text1"/>
          <w:sz w:val="28"/>
          <w:szCs w:val="28"/>
        </w:rPr>
        <w:t>0</w:t>
      </w:r>
      <w:r w:rsidRPr="00387B71">
        <w:rPr>
          <w:color w:val="000000" w:themeColor="text1"/>
          <w:sz w:val="28"/>
          <w:szCs w:val="28"/>
        </w:rPr>
        <w:t xml:space="preserve"> pm</w:t>
      </w:r>
      <w:r w:rsidRPr="00387B71">
        <w:rPr>
          <w:color w:val="000000" w:themeColor="text1"/>
          <w:sz w:val="28"/>
          <w:szCs w:val="28"/>
        </w:rPr>
        <w:tab/>
      </w:r>
      <w:r w:rsidRPr="00387B71">
        <w:rPr>
          <w:b/>
          <w:color w:val="000000" w:themeColor="text1"/>
          <w:sz w:val="28"/>
          <w:szCs w:val="28"/>
        </w:rPr>
        <w:t>Closing Drinks</w:t>
      </w:r>
    </w:p>
    <w:p w14:paraId="5EF39F84" w14:textId="77777777" w:rsidR="0008386C" w:rsidRPr="00387B71" w:rsidRDefault="0008386C" w:rsidP="0080402E">
      <w:pPr>
        <w:tabs>
          <w:tab w:val="left" w:pos="399"/>
        </w:tabs>
        <w:rPr>
          <w:color w:val="000000" w:themeColor="text1"/>
        </w:rPr>
      </w:pPr>
    </w:p>
    <w:sectPr w:rsidR="0008386C" w:rsidRPr="00387B71" w:rsidSect="008D38BA">
      <w:pgSz w:w="11909" w:h="16834" w:code="9"/>
      <w:pgMar w:top="1440" w:right="1327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72F27" w14:textId="77777777" w:rsidR="0050723E" w:rsidRDefault="0050723E">
      <w:r>
        <w:separator/>
      </w:r>
    </w:p>
  </w:endnote>
  <w:endnote w:type="continuationSeparator" w:id="0">
    <w:p w14:paraId="457D42BA" w14:textId="77777777" w:rsidR="0050723E" w:rsidRDefault="0050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63761" w14:textId="77777777" w:rsidR="0050723E" w:rsidRDefault="0050723E">
      <w:r>
        <w:separator/>
      </w:r>
    </w:p>
  </w:footnote>
  <w:footnote w:type="continuationSeparator" w:id="0">
    <w:p w14:paraId="342E727D" w14:textId="77777777" w:rsidR="0050723E" w:rsidRDefault="0050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33B7AE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UCBL4_CNS_cmyk" style="width:1.5pt;height:.7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BC44F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5405C"/>
    <w:multiLevelType w:val="hybridMultilevel"/>
    <w:tmpl w:val="5FC0E2B8"/>
    <w:lvl w:ilvl="0" w:tplc="65AA84BA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EB4FFE"/>
    <w:multiLevelType w:val="hybridMultilevel"/>
    <w:tmpl w:val="F38614F6"/>
    <w:lvl w:ilvl="0" w:tplc="8A8EF800">
      <w:start w:val="1"/>
      <w:numFmt w:val="decimal"/>
      <w:pStyle w:val="Body1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4493E59"/>
    <w:multiLevelType w:val="multilevel"/>
    <w:tmpl w:val="269A3D9C"/>
    <w:lvl w:ilvl="0">
      <w:start w:val="11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.%2-%3.0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5E85040"/>
    <w:multiLevelType w:val="multilevel"/>
    <w:tmpl w:val="F4249AC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35"/>
      <w:numFmt w:val="decimal"/>
      <w:lvlText w:val="%1.%2"/>
      <w:lvlJc w:val="left"/>
      <w:pPr>
        <w:tabs>
          <w:tab w:val="num" w:pos="1965"/>
        </w:tabs>
        <w:ind w:left="1965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3">
      <w:start w:val="1"/>
      <w:numFmt w:val="decimalZero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cs="Times New Roman"/>
      </w:rPr>
    </w:lvl>
  </w:abstractNum>
  <w:abstractNum w:abstractNumId="5" w15:restartNumberingAfterBreak="0">
    <w:nsid w:val="36D5571B"/>
    <w:multiLevelType w:val="multilevel"/>
    <w:tmpl w:val="D7FA1EA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5"/>
      <w:numFmt w:val="decimalZero"/>
      <w:lvlText w:val="%1.%2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3">
      <w:start w:val="1"/>
      <w:numFmt w:val="decimalZero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cs="Times New Roman"/>
      </w:rPr>
    </w:lvl>
  </w:abstractNum>
  <w:abstractNum w:abstractNumId="6" w15:restartNumberingAfterBreak="0">
    <w:nsid w:val="39EC6032"/>
    <w:multiLevelType w:val="multilevel"/>
    <w:tmpl w:val="33F6B10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5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cs="Times New Roman"/>
      </w:rPr>
    </w:lvl>
  </w:abstractNum>
  <w:abstractNum w:abstractNumId="7" w15:restartNumberingAfterBreak="0">
    <w:nsid w:val="3A840BF0"/>
    <w:multiLevelType w:val="multilevel"/>
    <w:tmpl w:val="6598F416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1">
      <w:start w:val="4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2">
      <w:start w:val="9"/>
      <w:numFmt w:val="decimal"/>
      <w:lvlText w:val="%1.%2-%3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3">
      <w:start w:val="45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3E7A11AB"/>
    <w:multiLevelType w:val="hybridMultilevel"/>
    <w:tmpl w:val="04A2FFD2"/>
    <w:lvl w:ilvl="0" w:tplc="C5063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90EB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D605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22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824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6C4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CEE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AA57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6ED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E48293F"/>
    <w:multiLevelType w:val="hybridMultilevel"/>
    <w:tmpl w:val="21120450"/>
    <w:lvl w:ilvl="0" w:tplc="BFFCCA6A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CAAEEAC8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hint="default"/>
      </w:rPr>
    </w:lvl>
    <w:lvl w:ilvl="2" w:tplc="97180F74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15F239A0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6A67724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hint="default"/>
      </w:rPr>
    </w:lvl>
    <w:lvl w:ilvl="5" w:tplc="FF7E0CF4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42D0A546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22D658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hint="default"/>
      </w:rPr>
    </w:lvl>
    <w:lvl w:ilvl="8" w:tplc="904AD054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0" w15:restartNumberingAfterBreak="0">
    <w:nsid w:val="75C37986"/>
    <w:multiLevelType w:val="multilevel"/>
    <w:tmpl w:val="CBC27E54"/>
    <w:lvl w:ilvl="0">
      <w:start w:val="10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ind w:left="211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6"/>
    <w:lvlOverride w:ilvl="0">
      <w:startOverride w:val="10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1"/>
    </w:lvlOverride>
    <w:lvlOverride w:ilvl="1">
      <w:startOverride w:val="3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8"/>
    </w:lvlOverride>
    <w:lvlOverride w:ilvl="1">
      <w:startOverride w:val="45"/>
    </w:lvlOverride>
    <w:lvlOverride w:ilvl="2">
      <w:startOverride w:val="9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3"/>
  </w:num>
  <w:num w:numId="13">
    <w:abstractNumId w:val="1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D26"/>
    <w:rsid w:val="0000078C"/>
    <w:rsid w:val="00000F80"/>
    <w:rsid w:val="00002F70"/>
    <w:rsid w:val="000044B3"/>
    <w:rsid w:val="00006229"/>
    <w:rsid w:val="00007439"/>
    <w:rsid w:val="0000794C"/>
    <w:rsid w:val="00007E68"/>
    <w:rsid w:val="00011375"/>
    <w:rsid w:val="0001292B"/>
    <w:rsid w:val="000132C8"/>
    <w:rsid w:val="00015957"/>
    <w:rsid w:val="0001645C"/>
    <w:rsid w:val="00016A07"/>
    <w:rsid w:val="000176B3"/>
    <w:rsid w:val="00020740"/>
    <w:rsid w:val="00021D33"/>
    <w:rsid w:val="000236FC"/>
    <w:rsid w:val="00023988"/>
    <w:rsid w:val="000240B4"/>
    <w:rsid w:val="00026D36"/>
    <w:rsid w:val="000276C0"/>
    <w:rsid w:val="0003042B"/>
    <w:rsid w:val="00032041"/>
    <w:rsid w:val="00033C9D"/>
    <w:rsid w:val="00035B27"/>
    <w:rsid w:val="000360E8"/>
    <w:rsid w:val="00036310"/>
    <w:rsid w:val="00040668"/>
    <w:rsid w:val="00040AA2"/>
    <w:rsid w:val="00040E50"/>
    <w:rsid w:val="00041FF1"/>
    <w:rsid w:val="000452A6"/>
    <w:rsid w:val="00046E52"/>
    <w:rsid w:val="00051BF2"/>
    <w:rsid w:val="0005299F"/>
    <w:rsid w:val="00053492"/>
    <w:rsid w:val="000539BE"/>
    <w:rsid w:val="00057EB3"/>
    <w:rsid w:val="00060FA9"/>
    <w:rsid w:val="0006497E"/>
    <w:rsid w:val="00065B47"/>
    <w:rsid w:val="00067E29"/>
    <w:rsid w:val="00070FA8"/>
    <w:rsid w:val="00072978"/>
    <w:rsid w:val="00075B61"/>
    <w:rsid w:val="000770FD"/>
    <w:rsid w:val="00081D57"/>
    <w:rsid w:val="00082558"/>
    <w:rsid w:val="0008386C"/>
    <w:rsid w:val="00090D13"/>
    <w:rsid w:val="000939F7"/>
    <w:rsid w:val="000A0047"/>
    <w:rsid w:val="000A1A8A"/>
    <w:rsid w:val="000A503B"/>
    <w:rsid w:val="000A5F72"/>
    <w:rsid w:val="000C55A1"/>
    <w:rsid w:val="000C6A63"/>
    <w:rsid w:val="000C737A"/>
    <w:rsid w:val="000D1613"/>
    <w:rsid w:val="000D3AF1"/>
    <w:rsid w:val="000D3CEA"/>
    <w:rsid w:val="000D4B1A"/>
    <w:rsid w:val="000D596B"/>
    <w:rsid w:val="000D6768"/>
    <w:rsid w:val="000D6E1B"/>
    <w:rsid w:val="000E2096"/>
    <w:rsid w:val="000E2B09"/>
    <w:rsid w:val="000E7163"/>
    <w:rsid w:val="000F18B9"/>
    <w:rsid w:val="000F4290"/>
    <w:rsid w:val="000F48C9"/>
    <w:rsid w:val="000F5CCB"/>
    <w:rsid w:val="000F6CC9"/>
    <w:rsid w:val="00100533"/>
    <w:rsid w:val="00104770"/>
    <w:rsid w:val="00106713"/>
    <w:rsid w:val="00107D69"/>
    <w:rsid w:val="001153DB"/>
    <w:rsid w:val="00116417"/>
    <w:rsid w:val="0011732E"/>
    <w:rsid w:val="00117FB3"/>
    <w:rsid w:val="001211FA"/>
    <w:rsid w:val="0012480E"/>
    <w:rsid w:val="001255F0"/>
    <w:rsid w:val="00126DE8"/>
    <w:rsid w:val="00127AA7"/>
    <w:rsid w:val="00130C5F"/>
    <w:rsid w:val="00131B80"/>
    <w:rsid w:val="00134853"/>
    <w:rsid w:val="00136345"/>
    <w:rsid w:val="0013650D"/>
    <w:rsid w:val="00136666"/>
    <w:rsid w:val="00136C17"/>
    <w:rsid w:val="00137C1B"/>
    <w:rsid w:val="00140754"/>
    <w:rsid w:val="00140AA2"/>
    <w:rsid w:val="001410C9"/>
    <w:rsid w:val="00142792"/>
    <w:rsid w:val="00143B3F"/>
    <w:rsid w:val="00145092"/>
    <w:rsid w:val="00145476"/>
    <w:rsid w:val="00146014"/>
    <w:rsid w:val="0014672B"/>
    <w:rsid w:val="00152ECC"/>
    <w:rsid w:val="00156D06"/>
    <w:rsid w:val="00156E18"/>
    <w:rsid w:val="00157C51"/>
    <w:rsid w:val="00161945"/>
    <w:rsid w:val="001668A4"/>
    <w:rsid w:val="00166B87"/>
    <w:rsid w:val="00170497"/>
    <w:rsid w:val="001716CF"/>
    <w:rsid w:val="00172734"/>
    <w:rsid w:val="00173799"/>
    <w:rsid w:val="00174066"/>
    <w:rsid w:val="00175304"/>
    <w:rsid w:val="0018003C"/>
    <w:rsid w:val="00180B98"/>
    <w:rsid w:val="0018302D"/>
    <w:rsid w:val="0018383A"/>
    <w:rsid w:val="00186C9D"/>
    <w:rsid w:val="001904A2"/>
    <w:rsid w:val="0019227C"/>
    <w:rsid w:val="00192FF4"/>
    <w:rsid w:val="00194682"/>
    <w:rsid w:val="00194AA9"/>
    <w:rsid w:val="001950A3"/>
    <w:rsid w:val="00195147"/>
    <w:rsid w:val="001953B2"/>
    <w:rsid w:val="001A29F7"/>
    <w:rsid w:val="001A3699"/>
    <w:rsid w:val="001A504B"/>
    <w:rsid w:val="001B102A"/>
    <w:rsid w:val="001B5750"/>
    <w:rsid w:val="001C1BB8"/>
    <w:rsid w:val="001C78EF"/>
    <w:rsid w:val="001D23CF"/>
    <w:rsid w:val="001D2C03"/>
    <w:rsid w:val="001D5484"/>
    <w:rsid w:val="001D630D"/>
    <w:rsid w:val="001D6488"/>
    <w:rsid w:val="001D6B93"/>
    <w:rsid w:val="001E26F9"/>
    <w:rsid w:val="001E4375"/>
    <w:rsid w:val="001E6ED2"/>
    <w:rsid w:val="001F10F5"/>
    <w:rsid w:val="001F2CD9"/>
    <w:rsid w:val="001F4161"/>
    <w:rsid w:val="001F4C14"/>
    <w:rsid w:val="00202A45"/>
    <w:rsid w:val="0020361F"/>
    <w:rsid w:val="0020580E"/>
    <w:rsid w:val="00205DE2"/>
    <w:rsid w:val="00206395"/>
    <w:rsid w:val="00206516"/>
    <w:rsid w:val="002066BE"/>
    <w:rsid w:val="002202C5"/>
    <w:rsid w:val="0022183D"/>
    <w:rsid w:val="002226C2"/>
    <w:rsid w:val="00224201"/>
    <w:rsid w:val="0022571D"/>
    <w:rsid w:val="00225C40"/>
    <w:rsid w:val="00230D5D"/>
    <w:rsid w:val="00231DB7"/>
    <w:rsid w:val="002327A1"/>
    <w:rsid w:val="0023291A"/>
    <w:rsid w:val="002347F5"/>
    <w:rsid w:val="002370BD"/>
    <w:rsid w:val="00243DE4"/>
    <w:rsid w:val="0024552A"/>
    <w:rsid w:val="00246394"/>
    <w:rsid w:val="0024741D"/>
    <w:rsid w:val="00247CE9"/>
    <w:rsid w:val="00250212"/>
    <w:rsid w:val="002528F7"/>
    <w:rsid w:val="00261E6A"/>
    <w:rsid w:val="00263493"/>
    <w:rsid w:val="00270219"/>
    <w:rsid w:val="00270323"/>
    <w:rsid w:val="00270378"/>
    <w:rsid w:val="002706D1"/>
    <w:rsid w:val="00271886"/>
    <w:rsid w:val="00272547"/>
    <w:rsid w:val="00273ABC"/>
    <w:rsid w:val="002741D1"/>
    <w:rsid w:val="002762D2"/>
    <w:rsid w:val="002810EE"/>
    <w:rsid w:val="00282D8D"/>
    <w:rsid w:val="002850B9"/>
    <w:rsid w:val="00286127"/>
    <w:rsid w:val="0028703F"/>
    <w:rsid w:val="002906CE"/>
    <w:rsid w:val="0029332C"/>
    <w:rsid w:val="00293AC5"/>
    <w:rsid w:val="00295545"/>
    <w:rsid w:val="002A04A7"/>
    <w:rsid w:val="002A06A1"/>
    <w:rsid w:val="002A3585"/>
    <w:rsid w:val="002B077A"/>
    <w:rsid w:val="002B1909"/>
    <w:rsid w:val="002B1C0B"/>
    <w:rsid w:val="002B7592"/>
    <w:rsid w:val="002B7BB8"/>
    <w:rsid w:val="002B7F6D"/>
    <w:rsid w:val="002C1BF2"/>
    <w:rsid w:val="002C22CF"/>
    <w:rsid w:val="002C282D"/>
    <w:rsid w:val="002C42A1"/>
    <w:rsid w:val="002C42CB"/>
    <w:rsid w:val="002C6D82"/>
    <w:rsid w:val="002D3592"/>
    <w:rsid w:val="002D3E44"/>
    <w:rsid w:val="002D7A10"/>
    <w:rsid w:val="002E008F"/>
    <w:rsid w:val="002E265C"/>
    <w:rsid w:val="002E37CE"/>
    <w:rsid w:val="002E3BEB"/>
    <w:rsid w:val="002E62B3"/>
    <w:rsid w:val="002F271A"/>
    <w:rsid w:val="002F2886"/>
    <w:rsid w:val="002F2B1A"/>
    <w:rsid w:val="002F3D4A"/>
    <w:rsid w:val="002F7A9E"/>
    <w:rsid w:val="003026A7"/>
    <w:rsid w:val="00303DFC"/>
    <w:rsid w:val="0030425B"/>
    <w:rsid w:val="003075CD"/>
    <w:rsid w:val="003103B1"/>
    <w:rsid w:val="00316729"/>
    <w:rsid w:val="00320B49"/>
    <w:rsid w:val="00322CC4"/>
    <w:rsid w:val="00324620"/>
    <w:rsid w:val="003247C1"/>
    <w:rsid w:val="00330257"/>
    <w:rsid w:val="003315DD"/>
    <w:rsid w:val="00331950"/>
    <w:rsid w:val="003341F8"/>
    <w:rsid w:val="003363FD"/>
    <w:rsid w:val="003411CE"/>
    <w:rsid w:val="00344092"/>
    <w:rsid w:val="00344F14"/>
    <w:rsid w:val="00355107"/>
    <w:rsid w:val="00355F84"/>
    <w:rsid w:val="00371C85"/>
    <w:rsid w:val="003751E9"/>
    <w:rsid w:val="00377C86"/>
    <w:rsid w:val="00382611"/>
    <w:rsid w:val="003830FA"/>
    <w:rsid w:val="00383E9C"/>
    <w:rsid w:val="003864FA"/>
    <w:rsid w:val="00386E73"/>
    <w:rsid w:val="00387B71"/>
    <w:rsid w:val="00390098"/>
    <w:rsid w:val="00390EA5"/>
    <w:rsid w:val="00391ED0"/>
    <w:rsid w:val="003933A0"/>
    <w:rsid w:val="003942B6"/>
    <w:rsid w:val="0039457B"/>
    <w:rsid w:val="003964E8"/>
    <w:rsid w:val="003971DB"/>
    <w:rsid w:val="003A37A0"/>
    <w:rsid w:val="003A500F"/>
    <w:rsid w:val="003B1117"/>
    <w:rsid w:val="003B2E78"/>
    <w:rsid w:val="003B4534"/>
    <w:rsid w:val="003B76E2"/>
    <w:rsid w:val="003C191A"/>
    <w:rsid w:val="003C1B72"/>
    <w:rsid w:val="003C4CCC"/>
    <w:rsid w:val="003C51FA"/>
    <w:rsid w:val="003C52CD"/>
    <w:rsid w:val="003C56F3"/>
    <w:rsid w:val="003C729C"/>
    <w:rsid w:val="003C7A86"/>
    <w:rsid w:val="003D0A66"/>
    <w:rsid w:val="003E0922"/>
    <w:rsid w:val="003E195A"/>
    <w:rsid w:val="003E5905"/>
    <w:rsid w:val="003E65DF"/>
    <w:rsid w:val="003E784A"/>
    <w:rsid w:val="003F3895"/>
    <w:rsid w:val="003F3D66"/>
    <w:rsid w:val="003F5586"/>
    <w:rsid w:val="003F6B42"/>
    <w:rsid w:val="003F7A39"/>
    <w:rsid w:val="0040067A"/>
    <w:rsid w:val="00403371"/>
    <w:rsid w:val="00403B71"/>
    <w:rsid w:val="004065E5"/>
    <w:rsid w:val="00406AE0"/>
    <w:rsid w:val="004160E8"/>
    <w:rsid w:val="0041643C"/>
    <w:rsid w:val="00420108"/>
    <w:rsid w:val="00426D94"/>
    <w:rsid w:val="0043555C"/>
    <w:rsid w:val="00440BA4"/>
    <w:rsid w:val="004411F3"/>
    <w:rsid w:val="00441E59"/>
    <w:rsid w:val="00441F54"/>
    <w:rsid w:val="00443A6E"/>
    <w:rsid w:val="0044635C"/>
    <w:rsid w:val="0045187F"/>
    <w:rsid w:val="00451957"/>
    <w:rsid w:val="0045410E"/>
    <w:rsid w:val="004575F4"/>
    <w:rsid w:val="00457748"/>
    <w:rsid w:val="00462108"/>
    <w:rsid w:val="004636D9"/>
    <w:rsid w:val="0046726A"/>
    <w:rsid w:val="004712A2"/>
    <w:rsid w:val="0047477E"/>
    <w:rsid w:val="00483813"/>
    <w:rsid w:val="00484A86"/>
    <w:rsid w:val="00492292"/>
    <w:rsid w:val="0049435D"/>
    <w:rsid w:val="00496666"/>
    <w:rsid w:val="004A1E5D"/>
    <w:rsid w:val="004A75BD"/>
    <w:rsid w:val="004B0580"/>
    <w:rsid w:val="004B0AC8"/>
    <w:rsid w:val="004B1F10"/>
    <w:rsid w:val="004B586E"/>
    <w:rsid w:val="004C322C"/>
    <w:rsid w:val="004C3C0B"/>
    <w:rsid w:val="004C5C29"/>
    <w:rsid w:val="004C7EF3"/>
    <w:rsid w:val="004D1353"/>
    <w:rsid w:val="004D1D1A"/>
    <w:rsid w:val="004D7F53"/>
    <w:rsid w:val="004E24E1"/>
    <w:rsid w:val="004E2C44"/>
    <w:rsid w:val="004E73CF"/>
    <w:rsid w:val="004F4A33"/>
    <w:rsid w:val="004F59A3"/>
    <w:rsid w:val="004F5BDB"/>
    <w:rsid w:val="004F6165"/>
    <w:rsid w:val="00502DC5"/>
    <w:rsid w:val="0050723E"/>
    <w:rsid w:val="00512805"/>
    <w:rsid w:val="005132D7"/>
    <w:rsid w:val="00516B85"/>
    <w:rsid w:val="0051729F"/>
    <w:rsid w:val="00521B4B"/>
    <w:rsid w:val="005245AB"/>
    <w:rsid w:val="00524FB4"/>
    <w:rsid w:val="0052579E"/>
    <w:rsid w:val="00525BAA"/>
    <w:rsid w:val="00525D86"/>
    <w:rsid w:val="00530EEF"/>
    <w:rsid w:val="00534DB4"/>
    <w:rsid w:val="005420F4"/>
    <w:rsid w:val="0054327D"/>
    <w:rsid w:val="00544D78"/>
    <w:rsid w:val="00551402"/>
    <w:rsid w:val="005521B2"/>
    <w:rsid w:val="005530DE"/>
    <w:rsid w:val="005537D2"/>
    <w:rsid w:val="00554F25"/>
    <w:rsid w:val="005607CC"/>
    <w:rsid w:val="0056203B"/>
    <w:rsid w:val="00564060"/>
    <w:rsid w:val="00565797"/>
    <w:rsid w:val="005672BF"/>
    <w:rsid w:val="00567566"/>
    <w:rsid w:val="00567E63"/>
    <w:rsid w:val="0057017C"/>
    <w:rsid w:val="00570A91"/>
    <w:rsid w:val="00572290"/>
    <w:rsid w:val="00575702"/>
    <w:rsid w:val="005765D9"/>
    <w:rsid w:val="00577804"/>
    <w:rsid w:val="00581551"/>
    <w:rsid w:val="00581809"/>
    <w:rsid w:val="00581EFB"/>
    <w:rsid w:val="0058485F"/>
    <w:rsid w:val="00584A4C"/>
    <w:rsid w:val="0058608E"/>
    <w:rsid w:val="005872F7"/>
    <w:rsid w:val="00590A7F"/>
    <w:rsid w:val="00591D8B"/>
    <w:rsid w:val="005932B1"/>
    <w:rsid w:val="005962AE"/>
    <w:rsid w:val="005978F9"/>
    <w:rsid w:val="005A0369"/>
    <w:rsid w:val="005A0CBB"/>
    <w:rsid w:val="005A14EC"/>
    <w:rsid w:val="005A2B00"/>
    <w:rsid w:val="005A4A5C"/>
    <w:rsid w:val="005A6271"/>
    <w:rsid w:val="005A6953"/>
    <w:rsid w:val="005B0270"/>
    <w:rsid w:val="005B125D"/>
    <w:rsid w:val="005B2D2D"/>
    <w:rsid w:val="005B7E01"/>
    <w:rsid w:val="005C5AFB"/>
    <w:rsid w:val="005D2800"/>
    <w:rsid w:val="005D2D00"/>
    <w:rsid w:val="005D3539"/>
    <w:rsid w:val="005D58CF"/>
    <w:rsid w:val="005D6145"/>
    <w:rsid w:val="005D79CA"/>
    <w:rsid w:val="005E1727"/>
    <w:rsid w:val="005E1800"/>
    <w:rsid w:val="005E26F9"/>
    <w:rsid w:val="005E3FEB"/>
    <w:rsid w:val="005E4F48"/>
    <w:rsid w:val="005F1831"/>
    <w:rsid w:val="005F299C"/>
    <w:rsid w:val="005F7F2A"/>
    <w:rsid w:val="00602526"/>
    <w:rsid w:val="00602A1B"/>
    <w:rsid w:val="00602D98"/>
    <w:rsid w:val="00603C5C"/>
    <w:rsid w:val="006066B5"/>
    <w:rsid w:val="00606C64"/>
    <w:rsid w:val="00611303"/>
    <w:rsid w:val="00612CB9"/>
    <w:rsid w:val="0061783A"/>
    <w:rsid w:val="00620BC2"/>
    <w:rsid w:val="00623C19"/>
    <w:rsid w:val="00627BDD"/>
    <w:rsid w:val="00631291"/>
    <w:rsid w:val="006327B4"/>
    <w:rsid w:val="006330F9"/>
    <w:rsid w:val="00633AFB"/>
    <w:rsid w:val="00633B3B"/>
    <w:rsid w:val="00635F38"/>
    <w:rsid w:val="0063660D"/>
    <w:rsid w:val="0064540E"/>
    <w:rsid w:val="0064713B"/>
    <w:rsid w:val="006513B3"/>
    <w:rsid w:val="00651B43"/>
    <w:rsid w:val="006546EC"/>
    <w:rsid w:val="00655F36"/>
    <w:rsid w:val="0065730F"/>
    <w:rsid w:val="00657F0E"/>
    <w:rsid w:val="006640F2"/>
    <w:rsid w:val="006644A0"/>
    <w:rsid w:val="006662D8"/>
    <w:rsid w:val="00666E1F"/>
    <w:rsid w:val="006679FA"/>
    <w:rsid w:val="006706F5"/>
    <w:rsid w:val="00672BC8"/>
    <w:rsid w:val="00673BC2"/>
    <w:rsid w:val="0067591C"/>
    <w:rsid w:val="006809A0"/>
    <w:rsid w:val="00681D15"/>
    <w:rsid w:val="00683A1D"/>
    <w:rsid w:val="00685493"/>
    <w:rsid w:val="00686D15"/>
    <w:rsid w:val="006878DB"/>
    <w:rsid w:val="00691D04"/>
    <w:rsid w:val="006933E0"/>
    <w:rsid w:val="006A2C94"/>
    <w:rsid w:val="006A2E83"/>
    <w:rsid w:val="006B08B9"/>
    <w:rsid w:val="006B0AF1"/>
    <w:rsid w:val="006B2263"/>
    <w:rsid w:val="006B23E6"/>
    <w:rsid w:val="006B2F62"/>
    <w:rsid w:val="006B2FB5"/>
    <w:rsid w:val="006C0931"/>
    <w:rsid w:val="006C1F18"/>
    <w:rsid w:val="006C3ED0"/>
    <w:rsid w:val="006C5C63"/>
    <w:rsid w:val="006C75E6"/>
    <w:rsid w:val="006D6874"/>
    <w:rsid w:val="006E3B34"/>
    <w:rsid w:val="006F0A57"/>
    <w:rsid w:val="006F1E95"/>
    <w:rsid w:val="006F3432"/>
    <w:rsid w:val="006F691C"/>
    <w:rsid w:val="006F709E"/>
    <w:rsid w:val="00700D18"/>
    <w:rsid w:val="00700F16"/>
    <w:rsid w:val="00702489"/>
    <w:rsid w:val="007056A2"/>
    <w:rsid w:val="00706AAF"/>
    <w:rsid w:val="00714E88"/>
    <w:rsid w:val="007201F7"/>
    <w:rsid w:val="00720BC2"/>
    <w:rsid w:val="00721781"/>
    <w:rsid w:val="007237A8"/>
    <w:rsid w:val="007238C5"/>
    <w:rsid w:val="00727C7C"/>
    <w:rsid w:val="007330F4"/>
    <w:rsid w:val="007357EE"/>
    <w:rsid w:val="00743CAD"/>
    <w:rsid w:val="007448DB"/>
    <w:rsid w:val="007448EB"/>
    <w:rsid w:val="00745448"/>
    <w:rsid w:val="00745E6D"/>
    <w:rsid w:val="007465AF"/>
    <w:rsid w:val="0074756C"/>
    <w:rsid w:val="007527D4"/>
    <w:rsid w:val="00753C74"/>
    <w:rsid w:val="00753EEE"/>
    <w:rsid w:val="007542B3"/>
    <w:rsid w:val="00754E00"/>
    <w:rsid w:val="00755D48"/>
    <w:rsid w:val="00765F3E"/>
    <w:rsid w:val="007702EF"/>
    <w:rsid w:val="00772FA0"/>
    <w:rsid w:val="00776F63"/>
    <w:rsid w:val="007833F9"/>
    <w:rsid w:val="00784C41"/>
    <w:rsid w:val="00785A76"/>
    <w:rsid w:val="00790250"/>
    <w:rsid w:val="007932F0"/>
    <w:rsid w:val="00794939"/>
    <w:rsid w:val="007A2F9C"/>
    <w:rsid w:val="007A3712"/>
    <w:rsid w:val="007A4EF2"/>
    <w:rsid w:val="007A5D8B"/>
    <w:rsid w:val="007B1F28"/>
    <w:rsid w:val="007B3F15"/>
    <w:rsid w:val="007B468E"/>
    <w:rsid w:val="007B67A5"/>
    <w:rsid w:val="007C47DA"/>
    <w:rsid w:val="007C4EBA"/>
    <w:rsid w:val="007C7813"/>
    <w:rsid w:val="007D36B7"/>
    <w:rsid w:val="007D6886"/>
    <w:rsid w:val="007D6D8C"/>
    <w:rsid w:val="007E050E"/>
    <w:rsid w:val="007E47A7"/>
    <w:rsid w:val="007F1082"/>
    <w:rsid w:val="007F1C8A"/>
    <w:rsid w:val="007F1F6C"/>
    <w:rsid w:val="007F2FCD"/>
    <w:rsid w:val="007F7F74"/>
    <w:rsid w:val="00801FF0"/>
    <w:rsid w:val="00802132"/>
    <w:rsid w:val="008033FF"/>
    <w:rsid w:val="0080402E"/>
    <w:rsid w:val="00806567"/>
    <w:rsid w:val="00806645"/>
    <w:rsid w:val="00806BF3"/>
    <w:rsid w:val="00810934"/>
    <w:rsid w:val="00812A56"/>
    <w:rsid w:val="00813A31"/>
    <w:rsid w:val="008143E7"/>
    <w:rsid w:val="00820B76"/>
    <w:rsid w:val="00822E54"/>
    <w:rsid w:val="0082656F"/>
    <w:rsid w:val="008304ED"/>
    <w:rsid w:val="008344C5"/>
    <w:rsid w:val="0083508B"/>
    <w:rsid w:val="00836324"/>
    <w:rsid w:val="0083655E"/>
    <w:rsid w:val="00836ABC"/>
    <w:rsid w:val="008371B6"/>
    <w:rsid w:val="00846388"/>
    <w:rsid w:val="00846565"/>
    <w:rsid w:val="008555D5"/>
    <w:rsid w:val="00855826"/>
    <w:rsid w:val="00856300"/>
    <w:rsid w:val="008566B7"/>
    <w:rsid w:val="008572B7"/>
    <w:rsid w:val="00861A5E"/>
    <w:rsid w:val="008652A3"/>
    <w:rsid w:val="0087317D"/>
    <w:rsid w:val="008743E9"/>
    <w:rsid w:val="008767EA"/>
    <w:rsid w:val="00877230"/>
    <w:rsid w:val="0088290E"/>
    <w:rsid w:val="00883B6C"/>
    <w:rsid w:val="008902A9"/>
    <w:rsid w:val="0089155E"/>
    <w:rsid w:val="00896BB4"/>
    <w:rsid w:val="008A072D"/>
    <w:rsid w:val="008A0D9D"/>
    <w:rsid w:val="008A189B"/>
    <w:rsid w:val="008A3FC5"/>
    <w:rsid w:val="008A7789"/>
    <w:rsid w:val="008B4BFB"/>
    <w:rsid w:val="008C0372"/>
    <w:rsid w:val="008C6283"/>
    <w:rsid w:val="008C67A7"/>
    <w:rsid w:val="008C6962"/>
    <w:rsid w:val="008D38BA"/>
    <w:rsid w:val="008D50A8"/>
    <w:rsid w:val="008D5EEE"/>
    <w:rsid w:val="008E0E0B"/>
    <w:rsid w:val="008E1B26"/>
    <w:rsid w:val="008E40B2"/>
    <w:rsid w:val="008E6CA5"/>
    <w:rsid w:val="008F0B8D"/>
    <w:rsid w:val="008F1995"/>
    <w:rsid w:val="008F349B"/>
    <w:rsid w:val="008F5913"/>
    <w:rsid w:val="008F5933"/>
    <w:rsid w:val="008F5A64"/>
    <w:rsid w:val="008F6693"/>
    <w:rsid w:val="008F6B9C"/>
    <w:rsid w:val="008F72E8"/>
    <w:rsid w:val="008F7AAE"/>
    <w:rsid w:val="009011A2"/>
    <w:rsid w:val="0090245E"/>
    <w:rsid w:val="00904776"/>
    <w:rsid w:val="0090677E"/>
    <w:rsid w:val="00910A97"/>
    <w:rsid w:val="009131CC"/>
    <w:rsid w:val="009155C5"/>
    <w:rsid w:val="00916DFA"/>
    <w:rsid w:val="0092005D"/>
    <w:rsid w:val="00920326"/>
    <w:rsid w:val="00920680"/>
    <w:rsid w:val="00921458"/>
    <w:rsid w:val="00921DF6"/>
    <w:rsid w:val="009224BC"/>
    <w:rsid w:val="0092252D"/>
    <w:rsid w:val="00924E4F"/>
    <w:rsid w:val="00931042"/>
    <w:rsid w:val="009320A4"/>
    <w:rsid w:val="00933592"/>
    <w:rsid w:val="00942CD4"/>
    <w:rsid w:val="00942F5F"/>
    <w:rsid w:val="00943929"/>
    <w:rsid w:val="00946956"/>
    <w:rsid w:val="00947032"/>
    <w:rsid w:val="009477F4"/>
    <w:rsid w:val="00960D26"/>
    <w:rsid w:val="00961402"/>
    <w:rsid w:val="00964FD8"/>
    <w:rsid w:val="009663D8"/>
    <w:rsid w:val="00966806"/>
    <w:rsid w:val="00967D8B"/>
    <w:rsid w:val="009705AD"/>
    <w:rsid w:val="0097088A"/>
    <w:rsid w:val="009729C5"/>
    <w:rsid w:val="00976D33"/>
    <w:rsid w:val="00982246"/>
    <w:rsid w:val="00982627"/>
    <w:rsid w:val="00983962"/>
    <w:rsid w:val="009845BE"/>
    <w:rsid w:val="00987FE6"/>
    <w:rsid w:val="00994A79"/>
    <w:rsid w:val="009975E5"/>
    <w:rsid w:val="009A160E"/>
    <w:rsid w:val="009A20F2"/>
    <w:rsid w:val="009A248B"/>
    <w:rsid w:val="009A4566"/>
    <w:rsid w:val="009A6717"/>
    <w:rsid w:val="009B1E24"/>
    <w:rsid w:val="009B242D"/>
    <w:rsid w:val="009B27F1"/>
    <w:rsid w:val="009B2AA9"/>
    <w:rsid w:val="009B2FAE"/>
    <w:rsid w:val="009B623E"/>
    <w:rsid w:val="009B6642"/>
    <w:rsid w:val="009B6B85"/>
    <w:rsid w:val="009D02E4"/>
    <w:rsid w:val="009D0763"/>
    <w:rsid w:val="009D1F5B"/>
    <w:rsid w:val="009D26A3"/>
    <w:rsid w:val="009D3FA0"/>
    <w:rsid w:val="009D4D59"/>
    <w:rsid w:val="009D5C1D"/>
    <w:rsid w:val="009D6E7F"/>
    <w:rsid w:val="009E5274"/>
    <w:rsid w:val="009F1A05"/>
    <w:rsid w:val="009F62D5"/>
    <w:rsid w:val="009F6D38"/>
    <w:rsid w:val="00A01455"/>
    <w:rsid w:val="00A039BD"/>
    <w:rsid w:val="00A03E19"/>
    <w:rsid w:val="00A06C60"/>
    <w:rsid w:val="00A11525"/>
    <w:rsid w:val="00A15570"/>
    <w:rsid w:val="00A21CF6"/>
    <w:rsid w:val="00A21D5D"/>
    <w:rsid w:val="00A22CDD"/>
    <w:rsid w:val="00A31852"/>
    <w:rsid w:val="00A319CF"/>
    <w:rsid w:val="00A3205C"/>
    <w:rsid w:val="00A35941"/>
    <w:rsid w:val="00A35A46"/>
    <w:rsid w:val="00A460B3"/>
    <w:rsid w:val="00A55EFB"/>
    <w:rsid w:val="00A57C5F"/>
    <w:rsid w:val="00A6103B"/>
    <w:rsid w:val="00A62DF9"/>
    <w:rsid w:val="00A6748A"/>
    <w:rsid w:val="00A67C9A"/>
    <w:rsid w:val="00A7224F"/>
    <w:rsid w:val="00A770B9"/>
    <w:rsid w:val="00A80932"/>
    <w:rsid w:val="00A81312"/>
    <w:rsid w:val="00A81765"/>
    <w:rsid w:val="00A826E1"/>
    <w:rsid w:val="00A83483"/>
    <w:rsid w:val="00A87CAA"/>
    <w:rsid w:val="00A90146"/>
    <w:rsid w:val="00A9027A"/>
    <w:rsid w:val="00A93EF7"/>
    <w:rsid w:val="00A94E8C"/>
    <w:rsid w:val="00A95AB7"/>
    <w:rsid w:val="00AA4633"/>
    <w:rsid w:val="00AA6E25"/>
    <w:rsid w:val="00AA7AB0"/>
    <w:rsid w:val="00AB3F60"/>
    <w:rsid w:val="00AB4803"/>
    <w:rsid w:val="00AB4B1D"/>
    <w:rsid w:val="00AB5D4E"/>
    <w:rsid w:val="00AC0283"/>
    <w:rsid w:val="00AC2673"/>
    <w:rsid w:val="00AC2F28"/>
    <w:rsid w:val="00AC598C"/>
    <w:rsid w:val="00AC7547"/>
    <w:rsid w:val="00AC7E2C"/>
    <w:rsid w:val="00AD07DE"/>
    <w:rsid w:val="00AD09FA"/>
    <w:rsid w:val="00AD16B1"/>
    <w:rsid w:val="00AD2312"/>
    <w:rsid w:val="00AD421F"/>
    <w:rsid w:val="00AD4FA1"/>
    <w:rsid w:val="00AD5F5C"/>
    <w:rsid w:val="00AE1259"/>
    <w:rsid w:val="00AE15CA"/>
    <w:rsid w:val="00AE63AE"/>
    <w:rsid w:val="00AE76D2"/>
    <w:rsid w:val="00AF2609"/>
    <w:rsid w:val="00AF7470"/>
    <w:rsid w:val="00AF751F"/>
    <w:rsid w:val="00B00583"/>
    <w:rsid w:val="00B032F2"/>
    <w:rsid w:val="00B0375C"/>
    <w:rsid w:val="00B06850"/>
    <w:rsid w:val="00B06BDF"/>
    <w:rsid w:val="00B1225A"/>
    <w:rsid w:val="00B12E24"/>
    <w:rsid w:val="00B14A00"/>
    <w:rsid w:val="00B15851"/>
    <w:rsid w:val="00B20F8A"/>
    <w:rsid w:val="00B24F11"/>
    <w:rsid w:val="00B2630D"/>
    <w:rsid w:val="00B332A7"/>
    <w:rsid w:val="00B340EC"/>
    <w:rsid w:val="00B3516C"/>
    <w:rsid w:val="00B43BED"/>
    <w:rsid w:val="00B44B48"/>
    <w:rsid w:val="00B51271"/>
    <w:rsid w:val="00B51815"/>
    <w:rsid w:val="00B561B2"/>
    <w:rsid w:val="00B572B7"/>
    <w:rsid w:val="00B65568"/>
    <w:rsid w:val="00B70258"/>
    <w:rsid w:val="00B718E9"/>
    <w:rsid w:val="00B741F3"/>
    <w:rsid w:val="00B750DF"/>
    <w:rsid w:val="00B76319"/>
    <w:rsid w:val="00B76F75"/>
    <w:rsid w:val="00B91F0A"/>
    <w:rsid w:val="00B928D3"/>
    <w:rsid w:val="00B95459"/>
    <w:rsid w:val="00B97618"/>
    <w:rsid w:val="00BA165A"/>
    <w:rsid w:val="00BA29BB"/>
    <w:rsid w:val="00BA35D4"/>
    <w:rsid w:val="00BA4573"/>
    <w:rsid w:val="00BB0B81"/>
    <w:rsid w:val="00BB1148"/>
    <w:rsid w:val="00BB2C7A"/>
    <w:rsid w:val="00BB396F"/>
    <w:rsid w:val="00BB42AF"/>
    <w:rsid w:val="00BB59B0"/>
    <w:rsid w:val="00BC3EE1"/>
    <w:rsid w:val="00BD0048"/>
    <w:rsid w:val="00BD33F2"/>
    <w:rsid w:val="00BD422B"/>
    <w:rsid w:val="00BD4BD5"/>
    <w:rsid w:val="00BD5094"/>
    <w:rsid w:val="00BD5583"/>
    <w:rsid w:val="00BD6E31"/>
    <w:rsid w:val="00BE1238"/>
    <w:rsid w:val="00BE1939"/>
    <w:rsid w:val="00BE21F6"/>
    <w:rsid w:val="00BE2611"/>
    <w:rsid w:val="00BE270A"/>
    <w:rsid w:val="00BE3D4B"/>
    <w:rsid w:val="00BE52DB"/>
    <w:rsid w:val="00BE54B5"/>
    <w:rsid w:val="00BE5E29"/>
    <w:rsid w:val="00BE68E8"/>
    <w:rsid w:val="00BF3B4D"/>
    <w:rsid w:val="00BF5CC1"/>
    <w:rsid w:val="00C007AE"/>
    <w:rsid w:val="00C013B7"/>
    <w:rsid w:val="00C023D0"/>
    <w:rsid w:val="00C11C6A"/>
    <w:rsid w:val="00C13135"/>
    <w:rsid w:val="00C177DE"/>
    <w:rsid w:val="00C17E15"/>
    <w:rsid w:val="00C22BEB"/>
    <w:rsid w:val="00C24548"/>
    <w:rsid w:val="00C25BCF"/>
    <w:rsid w:val="00C305B3"/>
    <w:rsid w:val="00C33EDB"/>
    <w:rsid w:val="00C35224"/>
    <w:rsid w:val="00C36A28"/>
    <w:rsid w:val="00C402C9"/>
    <w:rsid w:val="00C437B4"/>
    <w:rsid w:val="00C441BB"/>
    <w:rsid w:val="00C457BD"/>
    <w:rsid w:val="00C45C9C"/>
    <w:rsid w:val="00C505E5"/>
    <w:rsid w:val="00C51CF2"/>
    <w:rsid w:val="00C541AE"/>
    <w:rsid w:val="00C54873"/>
    <w:rsid w:val="00C578B2"/>
    <w:rsid w:val="00C607AB"/>
    <w:rsid w:val="00C613CB"/>
    <w:rsid w:val="00C61DE6"/>
    <w:rsid w:val="00C6623E"/>
    <w:rsid w:val="00C67537"/>
    <w:rsid w:val="00C71B0F"/>
    <w:rsid w:val="00C735EA"/>
    <w:rsid w:val="00C75BEA"/>
    <w:rsid w:val="00C766F2"/>
    <w:rsid w:val="00C8162A"/>
    <w:rsid w:val="00C82359"/>
    <w:rsid w:val="00C85661"/>
    <w:rsid w:val="00C86368"/>
    <w:rsid w:val="00C87656"/>
    <w:rsid w:val="00C87B28"/>
    <w:rsid w:val="00C90922"/>
    <w:rsid w:val="00C93467"/>
    <w:rsid w:val="00C971D7"/>
    <w:rsid w:val="00CA1D07"/>
    <w:rsid w:val="00CA2806"/>
    <w:rsid w:val="00CA3221"/>
    <w:rsid w:val="00CA36FE"/>
    <w:rsid w:val="00CA542E"/>
    <w:rsid w:val="00CA67E9"/>
    <w:rsid w:val="00CB260E"/>
    <w:rsid w:val="00CB5790"/>
    <w:rsid w:val="00CB597F"/>
    <w:rsid w:val="00CB6879"/>
    <w:rsid w:val="00CB7AB0"/>
    <w:rsid w:val="00CC2AE8"/>
    <w:rsid w:val="00CC2C4D"/>
    <w:rsid w:val="00CC6DD6"/>
    <w:rsid w:val="00CD3345"/>
    <w:rsid w:val="00CD5630"/>
    <w:rsid w:val="00CD5C1E"/>
    <w:rsid w:val="00CD6D79"/>
    <w:rsid w:val="00CE19EE"/>
    <w:rsid w:val="00CE2A67"/>
    <w:rsid w:val="00CE53F4"/>
    <w:rsid w:val="00CF7D19"/>
    <w:rsid w:val="00CF7FBA"/>
    <w:rsid w:val="00D01BB2"/>
    <w:rsid w:val="00D032C7"/>
    <w:rsid w:val="00D04D69"/>
    <w:rsid w:val="00D101CC"/>
    <w:rsid w:val="00D1062A"/>
    <w:rsid w:val="00D11DA2"/>
    <w:rsid w:val="00D15AF4"/>
    <w:rsid w:val="00D16140"/>
    <w:rsid w:val="00D20449"/>
    <w:rsid w:val="00D302C4"/>
    <w:rsid w:val="00D341EC"/>
    <w:rsid w:val="00D35A3F"/>
    <w:rsid w:val="00D35D54"/>
    <w:rsid w:val="00D45C20"/>
    <w:rsid w:val="00D516CD"/>
    <w:rsid w:val="00D53B27"/>
    <w:rsid w:val="00D53C37"/>
    <w:rsid w:val="00D554C1"/>
    <w:rsid w:val="00D559AB"/>
    <w:rsid w:val="00D56596"/>
    <w:rsid w:val="00D61AC9"/>
    <w:rsid w:val="00D61E8E"/>
    <w:rsid w:val="00D62F03"/>
    <w:rsid w:val="00D63A69"/>
    <w:rsid w:val="00D64A7C"/>
    <w:rsid w:val="00D6795A"/>
    <w:rsid w:val="00D72E3A"/>
    <w:rsid w:val="00D733B2"/>
    <w:rsid w:val="00D73B83"/>
    <w:rsid w:val="00D8010F"/>
    <w:rsid w:val="00D8119A"/>
    <w:rsid w:val="00D8399F"/>
    <w:rsid w:val="00D853BE"/>
    <w:rsid w:val="00D86FDA"/>
    <w:rsid w:val="00D87493"/>
    <w:rsid w:val="00D90A84"/>
    <w:rsid w:val="00D92092"/>
    <w:rsid w:val="00D940F0"/>
    <w:rsid w:val="00D96506"/>
    <w:rsid w:val="00D978B2"/>
    <w:rsid w:val="00DA094C"/>
    <w:rsid w:val="00DA38B9"/>
    <w:rsid w:val="00DA3F08"/>
    <w:rsid w:val="00DA62C6"/>
    <w:rsid w:val="00DA62DC"/>
    <w:rsid w:val="00DA62E9"/>
    <w:rsid w:val="00DB72BD"/>
    <w:rsid w:val="00DC0D9C"/>
    <w:rsid w:val="00DC1952"/>
    <w:rsid w:val="00DC4E05"/>
    <w:rsid w:val="00DC51DF"/>
    <w:rsid w:val="00DC6263"/>
    <w:rsid w:val="00DC6E8A"/>
    <w:rsid w:val="00DD2C7C"/>
    <w:rsid w:val="00DD66C5"/>
    <w:rsid w:val="00DD789F"/>
    <w:rsid w:val="00DE1B1B"/>
    <w:rsid w:val="00DE24AA"/>
    <w:rsid w:val="00DE343F"/>
    <w:rsid w:val="00DE52DE"/>
    <w:rsid w:val="00DE5C10"/>
    <w:rsid w:val="00DF012F"/>
    <w:rsid w:val="00DF05DE"/>
    <w:rsid w:val="00DF315D"/>
    <w:rsid w:val="00DF436F"/>
    <w:rsid w:val="00DF52E7"/>
    <w:rsid w:val="00DF6390"/>
    <w:rsid w:val="00E00F30"/>
    <w:rsid w:val="00E010A2"/>
    <w:rsid w:val="00E0137E"/>
    <w:rsid w:val="00E017D1"/>
    <w:rsid w:val="00E05BA0"/>
    <w:rsid w:val="00E066DE"/>
    <w:rsid w:val="00E068F6"/>
    <w:rsid w:val="00E113EF"/>
    <w:rsid w:val="00E12FBC"/>
    <w:rsid w:val="00E13692"/>
    <w:rsid w:val="00E14471"/>
    <w:rsid w:val="00E20674"/>
    <w:rsid w:val="00E21EAC"/>
    <w:rsid w:val="00E25A3C"/>
    <w:rsid w:val="00E274EE"/>
    <w:rsid w:val="00E30ECF"/>
    <w:rsid w:val="00E31E1F"/>
    <w:rsid w:val="00E35B12"/>
    <w:rsid w:val="00E36A2A"/>
    <w:rsid w:val="00E411F5"/>
    <w:rsid w:val="00E41CE6"/>
    <w:rsid w:val="00E42359"/>
    <w:rsid w:val="00E43206"/>
    <w:rsid w:val="00E43F9F"/>
    <w:rsid w:val="00E46390"/>
    <w:rsid w:val="00E472F1"/>
    <w:rsid w:val="00E47478"/>
    <w:rsid w:val="00E47D68"/>
    <w:rsid w:val="00E57259"/>
    <w:rsid w:val="00E574F1"/>
    <w:rsid w:val="00E60C4B"/>
    <w:rsid w:val="00E63952"/>
    <w:rsid w:val="00E64347"/>
    <w:rsid w:val="00E65EEE"/>
    <w:rsid w:val="00E6607C"/>
    <w:rsid w:val="00E66E3F"/>
    <w:rsid w:val="00E671A6"/>
    <w:rsid w:val="00E700CA"/>
    <w:rsid w:val="00E70487"/>
    <w:rsid w:val="00E708D6"/>
    <w:rsid w:val="00E81499"/>
    <w:rsid w:val="00E8302B"/>
    <w:rsid w:val="00E8419E"/>
    <w:rsid w:val="00E84C21"/>
    <w:rsid w:val="00E8508D"/>
    <w:rsid w:val="00E855EC"/>
    <w:rsid w:val="00E90261"/>
    <w:rsid w:val="00E941D7"/>
    <w:rsid w:val="00E95BB8"/>
    <w:rsid w:val="00E9732C"/>
    <w:rsid w:val="00EA0941"/>
    <w:rsid w:val="00EA12AA"/>
    <w:rsid w:val="00EA1EEF"/>
    <w:rsid w:val="00EA2E26"/>
    <w:rsid w:val="00EA3E71"/>
    <w:rsid w:val="00EA55C6"/>
    <w:rsid w:val="00EA7993"/>
    <w:rsid w:val="00EB4CA2"/>
    <w:rsid w:val="00EB4D21"/>
    <w:rsid w:val="00EB56BF"/>
    <w:rsid w:val="00EB5C5F"/>
    <w:rsid w:val="00EB6799"/>
    <w:rsid w:val="00EB69C5"/>
    <w:rsid w:val="00EB7776"/>
    <w:rsid w:val="00EC0661"/>
    <w:rsid w:val="00EC1A25"/>
    <w:rsid w:val="00EC1A90"/>
    <w:rsid w:val="00EC2C21"/>
    <w:rsid w:val="00EC4F44"/>
    <w:rsid w:val="00EC5E5B"/>
    <w:rsid w:val="00ED1465"/>
    <w:rsid w:val="00ED3064"/>
    <w:rsid w:val="00ED35DB"/>
    <w:rsid w:val="00ED779F"/>
    <w:rsid w:val="00EE20F5"/>
    <w:rsid w:val="00EE2BAD"/>
    <w:rsid w:val="00EE6CA9"/>
    <w:rsid w:val="00EF32B7"/>
    <w:rsid w:val="00EF47D3"/>
    <w:rsid w:val="00EF75F9"/>
    <w:rsid w:val="00F07F53"/>
    <w:rsid w:val="00F11799"/>
    <w:rsid w:val="00F1385D"/>
    <w:rsid w:val="00F14AA5"/>
    <w:rsid w:val="00F16B84"/>
    <w:rsid w:val="00F24ABD"/>
    <w:rsid w:val="00F266D8"/>
    <w:rsid w:val="00F30622"/>
    <w:rsid w:val="00F30985"/>
    <w:rsid w:val="00F34A03"/>
    <w:rsid w:val="00F3572A"/>
    <w:rsid w:val="00F403B0"/>
    <w:rsid w:val="00F479D3"/>
    <w:rsid w:val="00F47CF1"/>
    <w:rsid w:val="00F51228"/>
    <w:rsid w:val="00F613A3"/>
    <w:rsid w:val="00F61783"/>
    <w:rsid w:val="00F6236D"/>
    <w:rsid w:val="00F6295D"/>
    <w:rsid w:val="00F63AE1"/>
    <w:rsid w:val="00F64A56"/>
    <w:rsid w:val="00F654B8"/>
    <w:rsid w:val="00F654D2"/>
    <w:rsid w:val="00F66C68"/>
    <w:rsid w:val="00F66DA6"/>
    <w:rsid w:val="00F7223F"/>
    <w:rsid w:val="00F728A1"/>
    <w:rsid w:val="00F765FA"/>
    <w:rsid w:val="00F80A6C"/>
    <w:rsid w:val="00F81818"/>
    <w:rsid w:val="00F84A3A"/>
    <w:rsid w:val="00F85A21"/>
    <w:rsid w:val="00F912AD"/>
    <w:rsid w:val="00F92D5A"/>
    <w:rsid w:val="00F9500F"/>
    <w:rsid w:val="00F96D3C"/>
    <w:rsid w:val="00F97335"/>
    <w:rsid w:val="00F9777F"/>
    <w:rsid w:val="00F97C36"/>
    <w:rsid w:val="00FA033E"/>
    <w:rsid w:val="00FA0BD9"/>
    <w:rsid w:val="00FA0D20"/>
    <w:rsid w:val="00FA328F"/>
    <w:rsid w:val="00FA4E16"/>
    <w:rsid w:val="00FA4ECC"/>
    <w:rsid w:val="00FA50B0"/>
    <w:rsid w:val="00FA638F"/>
    <w:rsid w:val="00FA77FF"/>
    <w:rsid w:val="00FB0937"/>
    <w:rsid w:val="00FB0E7D"/>
    <w:rsid w:val="00FB13EB"/>
    <w:rsid w:val="00FB31B7"/>
    <w:rsid w:val="00FB38C5"/>
    <w:rsid w:val="00FB6D4A"/>
    <w:rsid w:val="00FC22FF"/>
    <w:rsid w:val="00FC2829"/>
    <w:rsid w:val="00FC2E0B"/>
    <w:rsid w:val="00FC3867"/>
    <w:rsid w:val="00FC5D9C"/>
    <w:rsid w:val="00FC7935"/>
    <w:rsid w:val="00FD248A"/>
    <w:rsid w:val="00FD3D75"/>
    <w:rsid w:val="00FE63E2"/>
    <w:rsid w:val="00FE709D"/>
    <w:rsid w:val="00FF0FA9"/>
    <w:rsid w:val="00FF2A05"/>
    <w:rsid w:val="00FF7056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7DF4B9"/>
  <w15:docId w15:val="{C3DDB39B-E7A5-4A5E-B8C9-4AC9FF47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68A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630D"/>
    <w:pPr>
      <w:keepNext/>
      <w:outlineLvl w:val="0"/>
    </w:pPr>
    <w:rPr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630D"/>
    <w:pPr>
      <w:keepNext/>
      <w:outlineLvl w:val="1"/>
    </w:pPr>
    <w:rPr>
      <w:b/>
      <w:bCs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A77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A77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41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2630D"/>
    <w:pPr>
      <w:keepNext/>
      <w:ind w:firstLine="720"/>
      <w:outlineLvl w:val="5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2630D"/>
    <w:pPr>
      <w:keepNext/>
      <w:jc w:val="center"/>
      <w:outlineLvl w:val="8"/>
    </w:pPr>
    <w:rPr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30F9"/>
    <w:rPr>
      <w:rFonts w:cs="Times New Roman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20B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0B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0B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0B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0B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0402E"/>
    <w:rPr>
      <w:rFonts w:cs="Times New Roman"/>
      <w:b/>
      <w:bCs/>
      <w:sz w:val="24"/>
      <w:szCs w:val="24"/>
      <w:lang w:val="en-AU"/>
    </w:rPr>
  </w:style>
  <w:style w:type="paragraph" w:styleId="BodyText">
    <w:name w:val="Body Text"/>
    <w:basedOn w:val="Normal"/>
    <w:link w:val="BodyTextChar"/>
    <w:uiPriority w:val="99"/>
    <w:rsid w:val="00FA77FF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920B5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43CA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20B5"/>
    <w:rPr>
      <w:sz w:val="24"/>
      <w:szCs w:val="24"/>
      <w:lang w:val="en-US" w:eastAsia="en-US"/>
    </w:rPr>
  </w:style>
  <w:style w:type="paragraph" w:styleId="ListBullet">
    <w:name w:val="List Bullet"/>
    <w:basedOn w:val="Normal"/>
    <w:autoRedefine/>
    <w:uiPriority w:val="99"/>
    <w:rsid w:val="005A0369"/>
    <w:pPr>
      <w:ind w:left="-1254" w:right="-14"/>
    </w:pPr>
    <w:rPr>
      <w:b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273ABC"/>
    <w:pPr>
      <w:spacing w:line="480" w:lineRule="auto"/>
      <w:jc w:val="center"/>
    </w:pPr>
    <w:rPr>
      <w:b/>
      <w:bCs/>
      <w:u w:val="sing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63660D"/>
    <w:rPr>
      <w:rFonts w:cs="Times New Roman"/>
      <w:b/>
      <w:bCs/>
      <w:sz w:val="24"/>
      <w:szCs w:val="24"/>
      <w:u w:val="single"/>
      <w:lang w:val="en-GB"/>
    </w:rPr>
  </w:style>
  <w:style w:type="paragraph" w:styleId="BodyText2">
    <w:name w:val="Body Text 2"/>
    <w:basedOn w:val="Normal"/>
    <w:link w:val="BodyText2Char"/>
    <w:uiPriority w:val="99"/>
    <w:rsid w:val="00273ABC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920B5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273ABC"/>
    <w:pPr>
      <w:spacing w:after="120" w:line="480" w:lineRule="auto"/>
      <w:ind w:left="283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920B5"/>
    <w:rPr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273ABC"/>
    <w:pPr>
      <w:snapToGrid w:val="0"/>
    </w:pPr>
    <w:rPr>
      <w:color w:val="000000"/>
      <w:sz w:val="24"/>
      <w:szCs w:val="20"/>
      <w:lang w:eastAsia="en-US"/>
    </w:rPr>
  </w:style>
  <w:style w:type="paragraph" w:styleId="NormalWeb">
    <w:name w:val="Normal (Web)"/>
    <w:basedOn w:val="Normal"/>
    <w:uiPriority w:val="99"/>
    <w:rsid w:val="001F10F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082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B5"/>
    <w:rPr>
      <w:sz w:val="0"/>
      <w:szCs w:val="0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51729F"/>
    <w:pPr>
      <w:jc w:val="center"/>
    </w:pPr>
    <w:rPr>
      <w:b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C920B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1729F"/>
    <w:rPr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0B5"/>
    <w:rPr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947032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920B5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AA4633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D16B1"/>
    <w:rPr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0B5"/>
    <w:rPr>
      <w:b/>
      <w:bCs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016A07"/>
    <w:rPr>
      <w:rFonts w:cs="Times New Roman"/>
      <w:color w:val="2350D9"/>
      <w:u w:val="single"/>
    </w:rPr>
  </w:style>
  <w:style w:type="character" w:styleId="FollowedHyperlink">
    <w:name w:val="FollowedHyperlink"/>
    <w:basedOn w:val="DefaultParagraphFont"/>
    <w:uiPriority w:val="99"/>
    <w:rsid w:val="00016A07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DE24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920B5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DE24AA"/>
    <w:pPr>
      <w:tabs>
        <w:tab w:val="left" w:pos="720"/>
      </w:tabs>
      <w:jc w:val="both"/>
    </w:pPr>
    <w:rPr>
      <w:b/>
      <w:sz w:val="18"/>
      <w:szCs w:val="18"/>
      <w:lang w:val="en-AU"/>
    </w:rPr>
  </w:style>
  <w:style w:type="table" w:styleId="TableGrid">
    <w:name w:val="Table Grid"/>
    <w:basedOn w:val="TableNormal"/>
    <w:uiPriority w:val="99"/>
    <w:rsid w:val="005765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plaintext">
    <w:name w:val="ecxmsoplaintext"/>
    <w:basedOn w:val="Normal"/>
    <w:uiPriority w:val="99"/>
    <w:rsid w:val="004E73CF"/>
    <w:pPr>
      <w:spacing w:after="324"/>
    </w:pPr>
  </w:style>
  <w:style w:type="paragraph" w:customStyle="1" w:styleId="ecxmsonormal">
    <w:name w:val="ecxmsonormal"/>
    <w:basedOn w:val="Normal"/>
    <w:uiPriority w:val="99"/>
    <w:rsid w:val="00D63A69"/>
    <w:pPr>
      <w:spacing w:after="324"/>
    </w:pPr>
    <w:rPr>
      <w:lang w:val="en-AU" w:eastAsia="en-AU"/>
    </w:rPr>
  </w:style>
  <w:style w:type="character" w:styleId="Emphasis">
    <w:name w:val="Emphasis"/>
    <w:basedOn w:val="DefaultParagraphFont"/>
    <w:uiPriority w:val="99"/>
    <w:qFormat/>
    <w:rsid w:val="002E62B3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C85661"/>
    <w:pPr>
      <w:spacing w:after="200" w:line="276" w:lineRule="auto"/>
      <w:ind w:left="720"/>
    </w:pPr>
    <w:rPr>
      <w:rFonts w:ascii="Calibri" w:hAnsi="Calibri" w:cs="Calibri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rsid w:val="002C1B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20B5"/>
    <w:rPr>
      <w:sz w:val="24"/>
      <w:szCs w:val="24"/>
      <w:lang w:val="en-US" w:eastAsia="en-US"/>
    </w:rPr>
  </w:style>
  <w:style w:type="paragraph" w:customStyle="1" w:styleId="Body1">
    <w:name w:val="Body 1"/>
    <w:autoRedefine/>
    <w:uiPriority w:val="99"/>
    <w:rsid w:val="00194AA9"/>
    <w:pPr>
      <w:numPr>
        <w:numId w:val="10"/>
      </w:numPr>
      <w:ind w:left="-1260" w:firstLine="0"/>
      <w:jc w:val="both"/>
      <w:outlineLvl w:val="0"/>
    </w:pPr>
    <w:rPr>
      <w:rFonts w:eastAsia="Arial Unicode MS"/>
      <w:b/>
      <w:color w:val="000000"/>
      <w:sz w:val="28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0F50-B2ED-4246-BE65-9ACF4B1B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28th May, 2003</vt:lpstr>
      <vt:lpstr>19th BIENNIAL CLINICAL NEUROPHYSIOLOGY WORKSHOP</vt:lpstr>
    </vt:vector>
  </TitlesOfParts>
  <Company>Uni of Sydney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th May, 2003</dc:title>
  <dc:creator>msweet</dc:creator>
  <cp:lastModifiedBy>Mary Sweet</cp:lastModifiedBy>
  <cp:revision>31</cp:revision>
  <cp:lastPrinted>2019-08-21T03:50:00Z</cp:lastPrinted>
  <dcterms:created xsi:type="dcterms:W3CDTF">2019-04-08T22:24:00Z</dcterms:created>
  <dcterms:modified xsi:type="dcterms:W3CDTF">2019-09-04T01:13:00Z</dcterms:modified>
</cp:coreProperties>
</file>